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249494" w14:textId="7735CDCA" w:rsidR="00594933" w:rsidRPr="008A0129" w:rsidRDefault="00F300A4" w:rsidP="008A0129">
      <w:pPr>
        <w:pStyle w:val="paragraph"/>
        <w:jc w:val="center"/>
        <w:rPr>
          <w:rFonts w:ascii="FMMalithi" w:hAnsi="FMMalithi"/>
          <w:noProof/>
          <w:sz w:val="32"/>
          <w:szCs w:val="32"/>
          <w:lang w:val="en-GB" w:bidi="si-LK"/>
        </w:rPr>
      </w:pPr>
      <w:r w:rsidRPr="002372B9">
        <w:rPr>
          <w:noProof/>
          <w:sz w:val="32"/>
          <w:szCs w:val="32"/>
          <w:lang w:val="en-US" w:eastAsia="en-US" w:bidi="si-LK"/>
        </w:rPr>
        <w:drawing>
          <wp:anchor distT="0" distB="0" distL="114300" distR="114300" simplePos="0" relativeHeight="251660288" behindDoc="0" locked="0" layoutInCell="1" allowOverlap="1" wp14:anchorId="50ED1401" wp14:editId="508F5853">
            <wp:simplePos x="0" y="0"/>
            <wp:positionH relativeFrom="column">
              <wp:posOffset>-542036</wp:posOffset>
            </wp:positionH>
            <wp:positionV relativeFrom="paragraph">
              <wp:posOffset>-790321</wp:posOffset>
            </wp:positionV>
            <wp:extent cx="6836410" cy="123825"/>
            <wp:effectExtent l="0" t="0" r="2540" b="9525"/>
            <wp:wrapNone/>
            <wp:docPr id="2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6410" cy="12382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F40B3C" w:rsidRPr="002372B9">
        <w:rPr>
          <w:noProof/>
          <w:sz w:val="32"/>
          <w:szCs w:val="32"/>
          <w:lang w:val="en-US" w:eastAsia="en-US" w:bidi="si-LK"/>
        </w:rPr>
        <w:drawing>
          <wp:anchor distT="0" distB="0" distL="114300" distR="114300" simplePos="0" relativeHeight="251656192" behindDoc="0" locked="0" layoutInCell="1" allowOverlap="1" wp14:anchorId="24A6A791" wp14:editId="5EF3F874">
            <wp:simplePos x="0" y="0"/>
            <wp:positionH relativeFrom="page">
              <wp:posOffset>3046730</wp:posOffset>
            </wp:positionH>
            <wp:positionV relativeFrom="page">
              <wp:posOffset>9491345</wp:posOffset>
            </wp:positionV>
            <wp:extent cx="1346200" cy="1014730"/>
            <wp:effectExtent l="0" t="0" r="0" b="0"/>
            <wp:wrapNone/>
            <wp:docPr id="15" name="Bildobjekt 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39"/>
                    <pic:cNvPicPr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0" cy="1014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0B3C" w:rsidRPr="002372B9">
        <w:rPr>
          <w:noProof/>
          <w:sz w:val="32"/>
          <w:szCs w:val="32"/>
          <w:lang w:val="en-US" w:eastAsia="en-US" w:bidi="si-LK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2877201F" wp14:editId="0EB5E216">
                <wp:simplePos x="0" y="0"/>
                <wp:positionH relativeFrom="column">
                  <wp:posOffset>-901700</wp:posOffset>
                </wp:positionH>
                <wp:positionV relativeFrom="paragraph">
                  <wp:posOffset>-1167130</wp:posOffset>
                </wp:positionV>
                <wp:extent cx="7585710" cy="10743565"/>
                <wp:effectExtent l="0" t="0" r="0" b="0"/>
                <wp:wrapNone/>
                <wp:docPr id="14" name="Rektange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85710" cy="10743565"/>
                        </a:xfrm>
                        <a:prstGeom prst="rect">
                          <a:avLst/>
                        </a:prstGeom>
                        <a:solidFill>
                          <a:srgbClr val="F1DDC6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7AE73936">
              <v:rect id="Rektangel 3" style="position:absolute;margin-left:-71pt;margin-top:-91.9pt;width:597.3pt;height:845.9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f1ddc6" stroked="f" strokeweight="1pt" w14:anchorId="78EBB0D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"/>
            </w:pict>
          </mc:Fallback>
        </mc:AlternateContent>
      </w:r>
      <w:r w:rsidR="002372B9" w:rsidRPr="002372B9">
        <w:rPr>
          <w:rFonts w:ascii="FMMalithi" w:hAnsi="FMMalithi"/>
          <w:noProof/>
          <w:sz w:val="32"/>
          <w:szCs w:val="32"/>
          <w:lang w:val="en-GB" w:bidi="si-LK"/>
        </w:rPr>
        <w:t>5</w:t>
      </w:r>
      <w:r w:rsidR="00920CBA">
        <w:rPr>
          <w:rFonts w:ascii="FMMalithi" w:hAnsi="FMMalithi"/>
          <w:noProof/>
          <w:sz w:val="32"/>
          <w:szCs w:val="32"/>
          <w:lang w:val="en-GB" w:bidi="si-LK"/>
        </w:rPr>
        <w:t xml:space="preserve"> jeks</w:t>
      </w:r>
      <w:r w:rsidR="002372B9" w:rsidRPr="002372B9">
        <w:rPr>
          <w:rFonts w:ascii="FMMalithi" w:hAnsi="FMMalithi"/>
          <w:noProof/>
          <w:sz w:val="32"/>
          <w:szCs w:val="32"/>
          <w:lang w:val="en-GB" w:bidi="si-LK"/>
        </w:rPr>
        <w:t xml:space="preserve"> ieish</w:t>
      </w:r>
    </w:p>
    <w:p w14:paraId="39631828" w14:textId="4B6F4F37" w:rsidR="002372B9" w:rsidRPr="002372B9" w:rsidRDefault="002372B9" w:rsidP="002372B9">
      <w:pPr>
        <w:bidi/>
        <w:spacing w:before="100" w:beforeAutospacing="1" w:after="100" w:afterAutospacing="1"/>
        <w:jc w:val="center"/>
        <w:rPr>
          <w:rFonts w:ascii="FMMalithi" w:eastAsia="Times New Roman" w:hAnsi="FMMalithi"/>
          <w:b/>
          <w:bCs/>
          <w:noProof/>
          <w:sz w:val="32"/>
          <w:szCs w:val="32"/>
          <w:lang w:val="en-GB" w:eastAsia="ko-KR" w:bidi="si-LK"/>
        </w:rPr>
      </w:pPr>
      <w:r w:rsidRPr="002372B9">
        <w:rPr>
          <w:rFonts w:ascii="FMMalithi" w:eastAsia="Times New Roman" w:hAnsi="FMMalithi"/>
          <w:b/>
          <w:bCs/>
          <w:noProof/>
          <w:sz w:val="32"/>
          <w:szCs w:val="32"/>
          <w:lang w:val="en-GB" w:eastAsia="ko-KR" w:bidi="si-LK"/>
        </w:rPr>
        <w:t>wfma k.rfha wd.u weoySfï fyda úYajdi oeÍfï ksoyi</w:t>
      </w:r>
    </w:p>
    <w:p w14:paraId="31C9F8AA" w14:textId="78B15E14" w:rsidR="008A0129" w:rsidRPr="00877012" w:rsidRDefault="008A0129" w:rsidP="008A0129">
      <w:pPr>
        <w:autoSpaceDE w:val="0"/>
        <w:autoSpaceDN w:val="0"/>
        <w:adjustRightInd w:val="0"/>
        <w:spacing w:line="260" w:lineRule="atLeast"/>
        <w:jc w:val="center"/>
        <w:textAlignment w:val="center"/>
        <w:rPr>
          <w:rFonts w:ascii="FMMalithi" w:hAnsi="FMMalithi" w:cs="Calibri"/>
          <w:b/>
          <w:bCs/>
          <w:caps/>
          <w:noProof/>
          <w:color w:val="000000"/>
          <w:spacing w:val="20"/>
          <w:sz w:val="32"/>
          <w:szCs w:val="32"/>
          <w:lang w:val="en-US" w:bidi="si-LK"/>
        </w:rPr>
      </w:pPr>
    </w:p>
    <w:p w14:paraId="2C555A37" w14:textId="125AFE7E" w:rsidR="008A0129" w:rsidRPr="00877012" w:rsidRDefault="008A0129" w:rsidP="008A0129">
      <w:pPr>
        <w:autoSpaceDE w:val="0"/>
        <w:autoSpaceDN w:val="0"/>
        <w:adjustRightInd w:val="0"/>
        <w:spacing w:line="260" w:lineRule="atLeast"/>
        <w:jc w:val="center"/>
        <w:textAlignment w:val="center"/>
        <w:rPr>
          <w:rFonts w:ascii="FMMalithi" w:hAnsi="FMMalithi" w:cs="Calibri"/>
          <w:b/>
          <w:bCs/>
          <w:caps/>
          <w:noProof/>
          <w:color w:val="000000"/>
          <w:spacing w:val="20"/>
          <w:sz w:val="32"/>
          <w:szCs w:val="32"/>
          <w:lang w:val="en-US" w:bidi="si-LK"/>
        </w:rPr>
      </w:pPr>
    </w:p>
    <w:p w14:paraId="6172BC41" w14:textId="40F1936F" w:rsidR="008A0129" w:rsidRPr="00877012" w:rsidRDefault="008A0129" w:rsidP="008A0129">
      <w:pPr>
        <w:autoSpaceDE w:val="0"/>
        <w:autoSpaceDN w:val="0"/>
        <w:adjustRightInd w:val="0"/>
        <w:spacing w:line="260" w:lineRule="atLeast"/>
        <w:jc w:val="center"/>
        <w:textAlignment w:val="center"/>
        <w:rPr>
          <w:rFonts w:ascii="FMMalithi" w:hAnsi="FMMalithi" w:cs="Calibri"/>
          <w:b/>
          <w:bCs/>
          <w:caps/>
          <w:noProof/>
          <w:color w:val="000000"/>
          <w:spacing w:val="20"/>
          <w:sz w:val="32"/>
          <w:szCs w:val="32"/>
          <w:lang w:val="en-US" w:bidi="si-LK"/>
        </w:rPr>
      </w:pPr>
    </w:p>
    <w:p w14:paraId="3B4AD0FB" w14:textId="3025DEF8" w:rsidR="00345D65" w:rsidRPr="002372B9" w:rsidRDefault="002372B9" w:rsidP="00295093">
      <w:pPr>
        <w:pStyle w:val="Allmntstyckeformat"/>
        <w:spacing w:after="480" w:line="240" w:lineRule="auto"/>
        <w:jc w:val="center"/>
        <w:rPr>
          <w:rFonts w:ascii="Calibri" w:hAnsi="Calibri" w:cs="Mulish-Bold"/>
          <w:b/>
          <w:bCs/>
          <w:caps/>
          <w:noProof/>
          <w:spacing w:val="115"/>
          <w:sz w:val="104"/>
          <w:szCs w:val="104"/>
          <w:lang w:val="en-US" w:bidi="si-LK"/>
        </w:rPr>
      </w:pPr>
      <w:r w:rsidRPr="002372B9">
        <w:rPr>
          <w:rFonts w:ascii="FMMalithi" w:hAnsi="FMMalithi" w:cs="Times New Roman"/>
          <w:b/>
          <w:bCs/>
          <w:noProof/>
          <w:color w:val="auto"/>
          <w:sz w:val="104"/>
          <w:szCs w:val="104"/>
          <w:lang w:val="en-GB" w:bidi="si-LK"/>
        </w:rPr>
        <w:t>bosßm;a lsÍu i|yd l</w:t>
      </w:r>
      <w:r w:rsidR="00B51583">
        <w:rPr>
          <w:rFonts w:ascii="FMMalithi" w:hAnsi="FMMalithi" w:cs="Times New Roman"/>
          <w:b/>
          <w:bCs/>
          <w:noProof/>
          <w:color w:val="auto"/>
          <w:sz w:val="104"/>
          <w:szCs w:val="104"/>
          <w:lang w:val="en-GB" w:bidi="si-LK"/>
        </w:rPr>
        <w:t>:k msgm;</w:t>
      </w:r>
    </w:p>
    <w:p w14:paraId="731545F4" w14:textId="62F25FD7" w:rsidR="00066983" w:rsidRPr="002372B9" w:rsidRDefault="003731EE" w:rsidP="00C3308B">
      <w:pPr>
        <w:rPr>
          <w:rFonts w:eastAsia="Malgun Gothic"/>
          <w:noProof/>
          <w:color w:val="000000"/>
          <w:sz w:val="48"/>
          <w:szCs w:val="48"/>
          <w:lang w:val="en-US" w:bidi="si-LK"/>
        </w:rPr>
      </w:pPr>
      <w:r>
        <w:rPr>
          <w:rFonts w:ascii="FMMalithi" w:eastAsia="Times New Roman" w:hAnsi="FMMalithi"/>
          <w:b/>
          <w:bCs/>
          <w:noProof/>
          <w:sz w:val="32"/>
          <w:szCs w:val="32"/>
          <w:lang w:val="en-US" w:bidi="si-LK"/>
        </w:rPr>
        <w:drawing>
          <wp:anchor distT="0" distB="0" distL="114300" distR="114300" simplePos="0" relativeHeight="251664384" behindDoc="0" locked="0" layoutInCell="1" allowOverlap="1" wp14:anchorId="105823F0" wp14:editId="451B733D">
            <wp:simplePos x="0" y="0"/>
            <wp:positionH relativeFrom="page">
              <wp:posOffset>2440661</wp:posOffset>
            </wp:positionH>
            <wp:positionV relativeFrom="paragraph">
              <wp:posOffset>189230</wp:posOffset>
            </wp:positionV>
            <wp:extent cx="2583028" cy="3653357"/>
            <wp:effectExtent l="38100" t="38100" r="103505" b="99695"/>
            <wp:wrapNone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objekt 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3028" cy="3653357"/>
                    </a:xfrm>
                    <a:prstGeom prst="rect">
                      <a:avLst/>
                    </a:prstGeom>
                    <a:solidFill>
                      <a:sysClr val="window" lastClr="FFFFFF"/>
                    </a:solidFill>
                    <a:effectLst>
                      <a:outerShdw blurRad="50800" dist="38100" dir="2700000" algn="ctr" rotWithShape="0">
                        <a:sysClr val="window" lastClr="FFFFFF">
                          <a:lumMod val="65000"/>
                          <a:alpha val="40000"/>
                        </a:sys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4933" w:rsidRPr="002372B9">
        <w:rPr>
          <w:rFonts w:cs="Mulish-Bold"/>
          <w:b/>
          <w:bCs/>
          <w:caps/>
          <w:noProof/>
          <w:spacing w:val="115"/>
          <w:sz w:val="48"/>
          <w:szCs w:val="48"/>
          <w:lang w:val="en-US" w:bidi="si-LK"/>
        </w:rPr>
        <w:br w:type="page"/>
      </w:r>
      <w:r w:rsidR="002372B9" w:rsidRPr="002372B9">
        <w:rPr>
          <w:rFonts w:ascii="FMMalithi" w:hAnsi="FMMalithi"/>
          <w:noProof/>
          <w:sz w:val="48"/>
          <w:szCs w:val="48"/>
          <w:lang w:val="en-GB" w:bidi="si-LK"/>
        </w:rPr>
        <w:lastRenderedPageBreak/>
        <w:t xml:space="preserve">bosßm;a lsÍu i|yd </w:t>
      </w:r>
      <w:r w:rsidR="00914AEA">
        <w:rPr>
          <w:rFonts w:ascii="FMMalithi" w:hAnsi="FMMalithi"/>
          <w:noProof/>
          <w:sz w:val="48"/>
          <w:szCs w:val="48"/>
          <w:lang w:val="en-GB" w:bidi="si-LK"/>
        </w:rPr>
        <w:t>l:k msgm;</w:t>
      </w:r>
      <w:r w:rsidR="00126AF2" w:rsidRPr="002372B9">
        <w:rPr>
          <w:rFonts w:eastAsia="Malgun Gothic"/>
          <w:noProof/>
          <w:color w:val="000000"/>
          <w:sz w:val="48"/>
          <w:szCs w:val="48"/>
          <w:lang w:val="en-US" w:bidi="si-LK"/>
        </w:rPr>
        <w:t xml:space="preserve"> </w:t>
      </w:r>
    </w:p>
    <w:p w14:paraId="319B7C46" w14:textId="77777777" w:rsidR="00C3308B" w:rsidRDefault="00C3308B" w:rsidP="00C3308B">
      <w:pPr>
        <w:rPr>
          <w:rFonts w:ascii="FMMalithi" w:eastAsia="Times New Roman" w:hAnsi="FMMalithi"/>
          <w:noProof/>
          <w:sz w:val="32"/>
          <w:szCs w:val="32"/>
          <w:lang w:val="en-GB" w:eastAsia="ko-KR" w:bidi="si-LK"/>
        </w:rPr>
      </w:pPr>
    </w:p>
    <w:p w14:paraId="2C1C239D" w14:textId="70F99379" w:rsidR="00223B49" w:rsidRPr="008A0129" w:rsidRDefault="002372B9" w:rsidP="00C3308B">
      <w:pPr>
        <w:rPr>
          <w:rStyle w:val="normaltextrun"/>
          <w:rFonts w:ascii="FMMalithi" w:eastAsia="Times New Roman" w:hAnsi="FMMalithi"/>
          <w:noProof/>
          <w:sz w:val="32"/>
          <w:szCs w:val="32"/>
          <w:lang w:val="en-GB" w:eastAsia="ko-KR" w:bidi="si-LK"/>
        </w:rPr>
      </w:pPr>
      <w:r w:rsidRPr="002372B9">
        <w:rPr>
          <w:rFonts w:ascii="FMMalithi" w:eastAsia="Times New Roman" w:hAnsi="FMMalithi"/>
          <w:noProof/>
          <w:sz w:val="32"/>
          <w:szCs w:val="32"/>
          <w:lang w:val="en-GB" w:eastAsia="ko-KR" w:bidi="si-LK"/>
        </w:rPr>
        <w:t>;;ajh krl w;g ^iy fyd| w;g&amp; yefrk wdldrh</w:t>
      </w:r>
    </w:p>
    <w:p w14:paraId="71C0152F" w14:textId="77777777" w:rsidR="00C3308B" w:rsidRDefault="00C3308B" w:rsidP="00C3308B">
      <w:pPr>
        <w:rPr>
          <w:rFonts w:ascii="FMMalithi" w:hAnsi="FMMalithi"/>
          <w:i/>
          <w:iCs/>
          <w:noProof/>
          <w:sz w:val="22"/>
          <w:szCs w:val="22"/>
          <w:lang w:val="en-GB" w:bidi="si-LK"/>
        </w:rPr>
      </w:pPr>
    </w:p>
    <w:p w14:paraId="5F40E453" w14:textId="399DB1F0" w:rsidR="00223B49" w:rsidRPr="008A0129" w:rsidRDefault="002372B9" w:rsidP="00C3308B">
      <w:pPr>
        <w:rPr>
          <w:rFonts w:ascii="FMMalithi" w:hAnsi="FMMalithi"/>
          <w:i/>
          <w:iCs/>
          <w:noProof/>
          <w:sz w:val="22"/>
          <w:szCs w:val="22"/>
          <w:lang w:val="en-GB" w:bidi="si-LK"/>
        </w:rPr>
      </w:pPr>
      <w:r w:rsidRPr="008A0129">
        <w:rPr>
          <w:rFonts w:ascii="FMMalithi" w:hAnsi="FMMalithi"/>
          <w:i/>
          <w:iCs/>
          <w:noProof/>
          <w:sz w:val="22"/>
          <w:szCs w:val="22"/>
          <w:lang w:val="en-GB" w:bidi="si-LK"/>
        </w:rPr>
        <w:t>5</w:t>
      </w:r>
      <w:r w:rsidR="00EE4B1E" w:rsidRPr="008A0129">
        <w:rPr>
          <w:rFonts w:ascii="FMMalithi" w:hAnsi="FMMalithi"/>
          <w:i/>
          <w:iCs/>
          <w:noProof/>
          <w:sz w:val="22"/>
          <w:szCs w:val="22"/>
          <w:lang w:val="en-GB" w:bidi="si-LK"/>
        </w:rPr>
        <w:t xml:space="preserve"> jeks</w:t>
      </w:r>
      <w:r w:rsidRPr="008A0129">
        <w:rPr>
          <w:rFonts w:ascii="FMMalithi" w:hAnsi="FMMalithi"/>
          <w:i/>
          <w:iCs/>
          <w:noProof/>
          <w:sz w:val="22"/>
          <w:szCs w:val="22"/>
          <w:lang w:val="en-GB" w:bidi="si-LK"/>
        </w:rPr>
        <w:t xml:space="preserve"> ieishg w</w:t>
      </w:r>
      <w:r w:rsidR="00230F68" w:rsidRPr="008A0129">
        <w:rPr>
          <w:rFonts w:ascii="FMMalithi" w:hAnsi="FMMalithi"/>
          <w:i/>
          <w:iCs/>
          <w:noProof/>
          <w:sz w:val="22"/>
          <w:szCs w:val="22"/>
          <w:lang w:val="en-GB" w:bidi="si-LK"/>
        </w:rPr>
        <w:t>od</w:t>
      </w:r>
      <w:r w:rsidRPr="008A0129">
        <w:rPr>
          <w:rFonts w:ascii="FMMalithi" w:hAnsi="FMMalithi"/>
          <w:i/>
          <w:iCs/>
          <w:noProof/>
          <w:sz w:val="22"/>
          <w:szCs w:val="22"/>
          <w:lang w:val="en-GB" w:bidi="si-LK"/>
        </w:rPr>
        <w:t xml:space="preserve">&lt; fuu l:k msgm;" mj¾fmdhskaÜ bosßm;a lsÍfuys </w:t>
      </w:r>
      <w:r w:rsidR="00230F68" w:rsidRPr="008A0129">
        <w:rPr>
          <w:rFonts w:ascii="FMMalithi" w:hAnsi="FMMalithi"/>
          <w:i/>
          <w:iCs/>
          <w:noProof/>
          <w:sz w:val="22"/>
          <w:szCs w:val="22"/>
          <w:lang w:val="en-GB" w:bidi="si-LK"/>
        </w:rPr>
        <w:t xml:space="preserve">wxl </w:t>
      </w:r>
      <w:r w:rsidRPr="008A0129">
        <w:rPr>
          <w:rFonts w:ascii="FMMalithi" w:hAnsi="FMMalithi"/>
          <w:i/>
          <w:iCs/>
          <w:noProof/>
          <w:sz w:val="22"/>
          <w:szCs w:val="22"/>
          <w:lang w:val="en-GB" w:bidi="si-LK"/>
        </w:rPr>
        <w:t>3</w:t>
      </w:r>
      <w:r w:rsidR="00230F68" w:rsidRPr="008A0129">
        <w:rPr>
          <w:rFonts w:ascii="FMMalithi" w:hAnsi="FMMalithi"/>
          <w:i/>
          <w:iCs/>
          <w:noProof/>
          <w:sz w:val="22"/>
          <w:szCs w:val="22"/>
          <w:lang w:val="en-GB" w:bidi="si-LK"/>
        </w:rPr>
        <w:t xml:space="preserve"> isg </w:t>
      </w:r>
      <w:r w:rsidRPr="008A0129">
        <w:rPr>
          <w:rFonts w:ascii="FMMalithi" w:hAnsi="FMMalithi"/>
          <w:i/>
          <w:iCs/>
          <w:noProof/>
          <w:sz w:val="22"/>
          <w:szCs w:val="22"/>
          <w:lang w:val="en-GB" w:bidi="si-LK"/>
        </w:rPr>
        <w:t>13</w:t>
      </w:r>
      <w:r w:rsidR="00230F68" w:rsidRPr="008A0129">
        <w:rPr>
          <w:rFonts w:ascii="FMMalithi" w:hAnsi="FMMalithi"/>
          <w:i/>
          <w:iCs/>
          <w:noProof/>
          <w:sz w:val="22"/>
          <w:szCs w:val="22"/>
          <w:lang w:val="en-GB" w:bidi="si-LK"/>
        </w:rPr>
        <w:t xml:space="preserve"> olajd jk</w:t>
      </w:r>
      <w:r w:rsidRPr="008A0129">
        <w:rPr>
          <w:rFonts w:ascii="FMMalithi" w:hAnsi="FMMalithi"/>
          <w:i/>
          <w:iCs/>
          <w:noProof/>
          <w:sz w:val="22"/>
          <w:szCs w:val="22"/>
          <w:lang w:val="en-GB" w:bidi="si-LK"/>
        </w:rPr>
        <w:t xml:space="preserve"> ia,hsv </w:t>
      </w:r>
      <w:r w:rsidR="009074BA" w:rsidRPr="008A0129">
        <w:rPr>
          <w:rFonts w:ascii="FMMalithi" w:hAnsi="FMMalithi"/>
          <w:i/>
          <w:iCs/>
          <w:noProof/>
          <w:sz w:val="22"/>
          <w:szCs w:val="22"/>
          <w:lang w:val="en-GB" w:bidi="si-LK"/>
        </w:rPr>
        <w:t xml:space="preserve">j,ska </w:t>
      </w:r>
      <w:r w:rsidRPr="008A0129">
        <w:rPr>
          <w:rFonts w:ascii="FMMalithi" w:hAnsi="FMMalithi"/>
          <w:i/>
          <w:iCs/>
          <w:noProof/>
          <w:sz w:val="22"/>
          <w:szCs w:val="22"/>
          <w:lang w:val="en-GB" w:bidi="si-LK"/>
        </w:rPr>
        <w:t>ksrEmKh lr ;sfí'</w:t>
      </w:r>
      <w:r w:rsidR="00230F68" w:rsidRPr="008A0129">
        <w:rPr>
          <w:rFonts w:ascii="FMMalithi" w:hAnsi="FMMalithi"/>
          <w:i/>
          <w:iCs/>
          <w:noProof/>
          <w:sz w:val="22"/>
          <w:szCs w:val="22"/>
          <w:lang w:val="en-GB" w:bidi="si-LK"/>
        </w:rPr>
        <w:t xml:space="preserve"> </w:t>
      </w:r>
    </w:p>
    <w:p w14:paraId="0910C3E7" w14:textId="77777777" w:rsidR="002372B9" w:rsidRPr="008B4831" w:rsidRDefault="002372B9" w:rsidP="00223B49">
      <w:pPr>
        <w:rPr>
          <w:rStyle w:val="normaltextrun"/>
          <w:rFonts w:ascii="FMMalithi" w:hAnsi="FMMalithi" w:cs="Calibri"/>
          <w:i/>
          <w:iCs/>
          <w:noProof/>
          <w:sz w:val="22"/>
          <w:szCs w:val="22"/>
          <w:lang w:val="en-GB" w:bidi="si-LK"/>
        </w:rPr>
      </w:pPr>
    </w:p>
    <w:tbl>
      <w:tblPr>
        <w:tblW w:w="0" w:type="auto"/>
        <w:tblBorders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6763"/>
      </w:tblGrid>
      <w:tr w:rsidR="00223B49" w:rsidRPr="00064BBF" w14:paraId="17C8E75A" w14:textId="77777777" w:rsidTr="5AA64F7A">
        <w:trPr>
          <w:trHeight w:val="397"/>
        </w:trPr>
        <w:tc>
          <w:tcPr>
            <w:tcW w:w="2268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57843C1D" w14:textId="77777777" w:rsidR="00223B49" w:rsidRPr="008A0129" w:rsidRDefault="00223B49" w:rsidP="00064BBF">
            <w:pPr>
              <w:pStyle w:val="paragraph"/>
              <w:spacing w:before="0" w:beforeAutospacing="0" w:after="0" w:afterAutospacing="0"/>
              <w:ind w:left="-108"/>
              <w:textAlignment w:val="baseline"/>
              <w:rPr>
                <w:rStyle w:val="normaltextrun"/>
                <w:rFonts w:ascii="FMMalithi" w:hAnsi="FMMalithi" w:cs="Calibri Light"/>
                <w:noProof/>
                <w:sz w:val="20"/>
                <w:szCs w:val="20"/>
                <w:lang w:val="en-GB" w:bidi="si-LK"/>
              </w:rPr>
            </w:pPr>
          </w:p>
        </w:tc>
        <w:tc>
          <w:tcPr>
            <w:tcW w:w="676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0702F6F6" w14:textId="01568DED" w:rsidR="00223B49" w:rsidRPr="008A0129" w:rsidRDefault="002372B9" w:rsidP="00064BBF">
            <w:pPr>
              <w:ind w:left="-108"/>
              <w:rPr>
                <w:rStyle w:val="normaltextrun"/>
                <w:rFonts w:ascii="FMMalithi" w:eastAsia="Times New Roman" w:hAnsi="FMMalithi" w:cs="Iskoola Pota"/>
                <w:b/>
                <w:bCs/>
                <w:noProof/>
                <w:sz w:val="20"/>
                <w:szCs w:val="20"/>
                <w:lang w:val="en-GB" w:eastAsia="ko-KR" w:bidi="si-LK"/>
              </w:rPr>
            </w:pPr>
            <w:r w:rsidRPr="008A0129">
              <w:rPr>
                <w:rFonts w:ascii="FMMalithi" w:eastAsia="Times New Roman" w:hAnsi="FMMalithi" w:cs="Iskoola Pota"/>
                <w:b/>
                <w:bCs/>
                <w:noProof/>
                <w:sz w:val="20"/>
                <w:szCs w:val="20"/>
                <w:lang w:val="en-GB" w:eastAsia="ko-KR" w:bidi="si-LK"/>
              </w:rPr>
              <w:t>ye|skaùu</w:t>
            </w:r>
          </w:p>
        </w:tc>
      </w:tr>
      <w:tr w:rsidR="00223B49" w:rsidRPr="00882D3B" w14:paraId="1B182BFA" w14:textId="77777777" w:rsidTr="5AA64F7A">
        <w:tc>
          <w:tcPr>
            <w:tcW w:w="226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1603314" w14:textId="77777777" w:rsidR="00223B49" w:rsidRPr="008A0129" w:rsidRDefault="00223B49" w:rsidP="00064BBF">
            <w:pPr>
              <w:pStyle w:val="paragraph"/>
              <w:spacing w:before="0" w:beforeAutospacing="0" w:after="0" w:afterAutospacing="0"/>
              <w:ind w:left="-108"/>
              <w:textAlignment w:val="baseline"/>
              <w:rPr>
                <w:rStyle w:val="normaltextrun"/>
                <w:rFonts w:ascii="FMMalithi" w:hAnsi="FMMalithi" w:cs="Calibri"/>
                <w:noProof/>
                <w:sz w:val="20"/>
                <w:szCs w:val="20"/>
                <w:lang w:val="en-GB" w:bidi="si-LK"/>
              </w:rPr>
            </w:pPr>
          </w:p>
          <w:p w14:paraId="32942F67" w14:textId="163E0FE8" w:rsidR="00223B49" w:rsidRPr="008A0129" w:rsidRDefault="00F40B3C" w:rsidP="00064BBF">
            <w:pPr>
              <w:pStyle w:val="paragraph"/>
              <w:spacing w:before="0" w:beforeAutospacing="0" w:after="0" w:afterAutospacing="0"/>
              <w:ind w:left="-108"/>
              <w:textAlignment w:val="baseline"/>
              <w:rPr>
                <w:rStyle w:val="normaltextrun"/>
                <w:rFonts w:ascii="FMMalithi" w:hAnsi="FMMalithi" w:cs="Calibri"/>
                <w:noProof/>
                <w:sz w:val="20"/>
                <w:szCs w:val="20"/>
                <w:lang w:val="en-GB" w:bidi="si-LK"/>
              </w:rPr>
            </w:pPr>
            <w:r w:rsidRPr="008A0129">
              <w:rPr>
                <w:rFonts w:ascii="FMMalithi" w:hAnsi="FMMalithi" w:cs="Calibri"/>
                <w:noProof/>
                <w:sz w:val="20"/>
                <w:szCs w:val="20"/>
                <w:lang w:val="en-US" w:eastAsia="en-US" w:bidi="si-LK"/>
              </w:rPr>
              <w:drawing>
                <wp:inline distT="0" distB="0" distL="0" distR="0" wp14:anchorId="214FCB7A" wp14:editId="6FDD421C">
                  <wp:extent cx="1136650" cy="635000"/>
                  <wp:effectExtent l="0" t="0" r="0" b="0"/>
                  <wp:docPr id="1" name="Bildobjekt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objekt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6650" cy="63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3" w:type="dxa"/>
            <w:tcBorders>
              <w:top w:val="single" w:sz="4" w:space="0" w:color="auto"/>
              <w:left w:val="nil"/>
              <w:bottom w:val="dotted" w:sz="4" w:space="0" w:color="auto"/>
            </w:tcBorders>
            <w:shd w:val="clear" w:color="auto" w:fill="auto"/>
          </w:tcPr>
          <w:p w14:paraId="79EB518A" w14:textId="77777777" w:rsidR="00223B49" w:rsidRPr="008B4831" w:rsidRDefault="00223B49" w:rsidP="00064BBF">
            <w:pPr>
              <w:pStyle w:val="paragraph"/>
              <w:spacing w:before="0" w:beforeAutospacing="0" w:after="0" w:afterAutospacing="0"/>
              <w:ind w:left="-108"/>
              <w:textAlignment w:val="baseline"/>
              <w:rPr>
                <w:rStyle w:val="normaltextrun"/>
                <w:rFonts w:ascii="FMMalithi" w:hAnsi="FMMalithi" w:cs="Calibri Light"/>
                <w:noProof/>
                <w:sz w:val="16"/>
                <w:szCs w:val="16"/>
                <w:lang w:val="en-GB" w:bidi="si-LK"/>
              </w:rPr>
            </w:pPr>
          </w:p>
          <w:p w14:paraId="353D601B" w14:textId="77777777" w:rsidR="002372B9" w:rsidRPr="008A0129" w:rsidRDefault="002372B9" w:rsidP="00064BBF">
            <w:pPr>
              <w:ind w:left="-108"/>
              <w:rPr>
                <w:rFonts w:ascii="FMMalithi" w:eastAsia="Times New Roman" w:hAnsi="FMMalithi" w:cs="Iskoola Pota"/>
                <w:noProof/>
                <w:sz w:val="20"/>
                <w:szCs w:val="20"/>
                <w:lang w:val="en-GB" w:eastAsia="ko-KR" w:bidi="si-LK"/>
              </w:rPr>
            </w:pPr>
            <w:r w:rsidRPr="008A0129">
              <w:rPr>
                <w:rFonts w:ascii="FMMalithi" w:eastAsia="Times New Roman" w:hAnsi="FMMalithi" w:cs="Iskoola Pota"/>
                <w:noProof/>
                <w:sz w:val="20"/>
                <w:szCs w:val="20"/>
                <w:lang w:val="en-GB" w:eastAsia="ko-KR" w:bidi="si-LK"/>
              </w:rPr>
              <w:t>miq.sh ieisfha§(</w:t>
            </w:r>
          </w:p>
          <w:p w14:paraId="0E9CAE0C" w14:textId="4AC3A31B" w:rsidR="002372B9" w:rsidRPr="008A0129" w:rsidRDefault="002372B9" w:rsidP="00064BBF">
            <w:pPr>
              <w:numPr>
                <w:ilvl w:val="0"/>
                <w:numId w:val="9"/>
              </w:numPr>
              <w:ind w:left="170" w:hanging="249"/>
              <w:contextualSpacing/>
              <w:rPr>
                <w:rFonts w:ascii="FMMalithi" w:eastAsia="Times New Roman" w:hAnsi="FMMalithi" w:cs="Iskoola Pota"/>
                <w:noProof/>
                <w:sz w:val="20"/>
                <w:szCs w:val="20"/>
                <w:lang w:val="en-GB" w:eastAsia="ko-KR" w:bidi="si-LK"/>
              </w:rPr>
            </w:pPr>
            <w:r w:rsidRPr="008A0129">
              <w:rPr>
                <w:rFonts w:ascii="FMMalithi" w:eastAsia="Times New Roman" w:hAnsi="FMMalithi" w:cs="Iskoola Pota"/>
                <w:noProof/>
                <w:sz w:val="20"/>
                <w:szCs w:val="20"/>
                <w:lang w:val="en-GB" w:eastAsia="ko-KR" w:bidi="si-LK"/>
              </w:rPr>
              <w:t>wd.u weoySfï fyda úYajdi ±Ífï ksoyi W,a,x&gt;k</w:t>
            </w:r>
            <w:r w:rsidR="00914AEA" w:rsidRPr="008A0129">
              <w:rPr>
                <w:rFonts w:ascii="FMMalithi" w:eastAsia="Times New Roman" w:hAnsi="FMMalithi" w:cs="Iskoola Pota"/>
                <w:noProof/>
                <w:sz w:val="20"/>
                <w:szCs w:val="20"/>
                <w:lang w:val="en-GB" w:eastAsia="ko-KR" w:bidi="si-LK"/>
              </w:rPr>
              <w:t>hùï</w:t>
            </w:r>
            <w:r w:rsidRPr="008A0129">
              <w:rPr>
                <w:rFonts w:ascii="FMMalithi" w:eastAsia="Times New Roman" w:hAnsi="FMMalithi" w:cs="Iskoola Pota"/>
                <w:noProof/>
                <w:sz w:val="20"/>
                <w:szCs w:val="20"/>
                <w:lang w:val="en-GB" w:eastAsia="ko-KR" w:bidi="si-LK"/>
              </w:rPr>
              <w:t xml:space="preserve"> hkq ljr wdldrfha fohlao hkak iy tajd ñksiqkaf.a Ôú;j,g n,mdkafka flfiao hkak ms&lt;sn|j wms wjOdkh fhduq l&lt;d'</w:t>
            </w:r>
          </w:p>
          <w:p w14:paraId="46EF644B" w14:textId="014DD312" w:rsidR="00064BBF" w:rsidRPr="008A0129" w:rsidRDefault="002372B9" w:rsidP="00064BBF">
            <w:pPr>
              <w:numPr>
                <w:ilvl w:val="0"/>
                <w:numId w:val="9"/>
              </w:numPr>
              <w:ind w:left="170" w:hanging="249"/>
              <w:contextualSpacing/>
              <w:rPr>
                <w:rFonts w:ascii="FMMalithi" w:eastAsia="Times New Roman" w:hAnsi="FMMalithi" w:cs="Iskoola Pota"/>
                <w:noProof/>
                <w:sz w:val="20"/>
                <w:szCs w:val="20"/>
                <w:lang w:val="en-GB" w:eastAsia="ko-KR" w:bidi="si-LK"/>
              </w:rPr>
            </w:pPr>
            <w:r w:rsidRPr="008A0129">
              <w:rPr>
                <w:rFonts w:ascii="FMMalithi" w:eastAsia="Times New Roman" w:hAnsi="FMMalithi" w:cs="Iskoola Pota"/>
                <w:noProof/>
                <w:sz w:val="20"/>
                <w:szCs w:val="20"/>
                <w:lang w:val="en-GB" w:eastAsia="ko-KR" w:bidi="si-LK"/>
              </w:rPr>
              <w:t>W,a,x&gt;k</w:t>
            </w:r>
            <w:r w:rsidR="00914AEA" w:rsidRPr="008A0129">
              <w:rPr>
                <w:rFonts w:ascii="FMMalithi" w:eastAsia="Times New Roman" w:hAnsi="FMMalithi" w:cs="Iskoola Pota"/>
                <w:noProof/>
                <w:sz w:val="20"/>
                <w:szCs w:val="20"/>
                <w:lang w:val="en-GB" w:eastAsia="ko-KR" w:bidi="si-LK"/>
              </w:rPr>
              <w:t>hùï</w:t>
            </w:r>
            <w:r w:rsidRPr="008A0129">
              <w:rPr>
                <w:rFonts w:ascii="FMMalithi" w:eastAsia="Times New Roman" w:hAnsi="FMMalithi" w:cs="Iskoola Pota"/>
                <w:noProof/>
                <w:sz w:val="20"/>
                <w:szCs w:val="20"/>
                <w:lang w:val="en-GB" w:eastAsia="ko-KR" w:bidi="si-LK"/>
              </w:rPr>
              <w:t xml:space="preserve"> isÿ lrkafka ljqreka</w:t>
            </w:r>
            <w:r w:rsidR="00F1219E">
              <w:rPr>
                <w:rFonts w:ascii="FMMalithi" w:eastAsia="Times New Roman" w:hAnsi="FMMalithi" w:cs="Iskoola Pota"/>
                <w:noProof/>
                <w:sz w:val="20"/>
                <w:szCs w:val="20"/>
                <w:lang w:val="en-GB" w:eastAsia="ko-KR" w:bidi="si-LK"/>
              </w:rPr>
              <w:t xml:space="preserve"> úiska</w:t>
            </w:r>
            <w:r w:rsidRPr="008A0129">
              <w:rPr>
                <w:rFonts w:ascii="FMMalithi" w:eastAsia="Times New Roman" w:hAnsi="FMMalithi" w:cs="Iskoola Pota"/>
                <w:noProof/>
                <w:sz w:val="20"/>
                <w:szCs w:val="20"/>
                <w:lang w:val="en-GB" w:eastAsia="ko-KR" w:bidi="si-LK"/>
              </w:rPr>
              <w:t xml:space="preserve">o </w:t>
            </w:r>
            <w:r w:rsidR="00F1219E">
              <w:rPr>
                <w:rFonts w:asciiTheme="majorBidi" w:hAnsiTheme="majorBidi" w:cstheme="majorBidi"/>
                <w:sz w:val="20"/>
                <w:szCs w:val="20"/>
                <w:lang w:val="en-US" w:eastAsia="sv-SE"/>
              </w:rPr>
              <w:t>–</w:t>
            </w:r>
            <w:r w:rsidRPr="008A0129">
              <w:rPr>
                <w:rFonts w:ascii="FMMalithi" w:eastAsia="Times New Roman" w:hAnsi="FMMalithi" w:cs="Iskoola Pota"/>
                <w:noProof/>
                <w:sz w:val="20"/>
                <w:szCs w:val="20"/>
                <w:lang w:val="en-GB" w:eastAsia="ko-KR" w:bidi="si-LK"/>
              </w:rPr>
              <w:t xml:space="preserve"> tkï kS;sh yryd iy ks,OdÍkaf.a l%shdud¾. fyda l%shd fkdlsÍu yryd rch </w:t>
            </w:r>
            <w:r w:rsidR="00F1219E">
              <w:rPr>
                <w:rFonts w:ascii="FMMalithi" w:eastAsia="Times New Roman" w:hAnsi="FMMalithi" w:cs="Iskoola Pota"/>
                <w:noProof/>
                <w:sz w:val="20"/>
                <w:szCs w:val="20"/>
                <w:lang w:val="en-GB" w:eastAsia="ko-KR" w:bidi="si-LK"/>
              </w:rPr>
              <w:t>úiska</w:t>
            </w:r>
            <w:r w:rsidRPr="008A0129">
              <w:rPr>
                <w:rFonts w:ascii="FMMalithi" w:eastAsia="Times New Roman" w:hAnsi="FMMalithi" w:cs="Iskoola Pota"/>
                <w:noProof/>
                <w:sz w:val="20"/>
                <w:szCs w:val="20"/>
                <w:lang w:val="en-GB" w:eastAsia="ko-KR" w:bidi="si-LK"/>
              </w:rPr>
              <w:t>o" ke; fyd;a m%cdfõ mqoa.,hska</w:t>
            </w:r>
            <w:r w:rsidR="00F1219E">
              <w:rPr>
                <w:rFonts w:ascii="FMMalithi" w:eastAsia="Times New Roman" w:hAnsi="FMMalithi" w:cs="Iskoola Pota"/>
                <w:noProof/>
                <w:sz w:val="20"/>
                <w:szCs w:val="20"/>
                <w:lang w:val="en-GB" w:eastAsia="ko-KR" w:bidi="si-LK"/>
              </w:rPr>
              <w:t xml:space="preserve"> úiska</w:t>
            </w:r>
            <w:r w:rsidRPr="008A0129">
              <w:rPr>
                <w:rFonts w:ascii="FMMalithi" w:eastAsia="Times New Roman" w:hAnsi="FMMalithi" w:cs="Iskoola Pota"/>
                <w:noProof/>
                <w:sz w:val="20"/>
                <w:szCs w:val="20"/>
                <w:lang w:val="en-GB" w:eastAsia="ko-KR" w:bidi="si-LK"/>
              </w:rPr>
              <w:t>o hkak .ek wms is;d ne¨jd'</w:t>
            </w:r>
            <w:r w:rsidR="00F1219E">
              <w:rPr>
                <w:rFonts w:ascii="FMMalithi" w:eastAsia="Times New Roman" w:hAnsi="FMMalithi" w:cs="Iskoola Pota"/>
                <w:noProof/>
                <w:sz w:val="20"/>
                <w:szCs w:val="20"/>
                <w:lang w:val="en-GB" w:eastAsia="ko-KR" w:bidi="si-LK"/>
              </w:rPr>
              <w:t xml:space="preserve"> </w:t>
            </w:r>
          </w:p>
          <w:p w14:paraId="1023ED31" w14:textId="4141DF0E" w:rsidR="00223B49" w:rsidRPr="008A0129" w:rsidRDefault="002372B9" w:rsidP="00064BBF">
            <w:pPr>
              <w:numPr>
                <w:ilvl w:val="0"/>
                <w:numId w:val="9"/>
              </w:numPr>
              <w:ind w:left="170" w:hanging="249"/>
              <w:contextualSpacing/>
              <w:rPr>
                <w:rFonts w:ascii="FMMalithi" w:eastAsia="Times New Roman" w:hAnsi="FMMalithi" w:cs="Iskoola Pota"/>
                <w:noProof/>
                <w:sz w:val="20"/>
                <w:szCs w:val="20"/>
                <w:lang w:val="en-GB" w:eastAsia="ko-KR" w:bidi="si-LK"/>
              </w:rPr>
            </w:pPr>
            <w:r w:rsidRPr="008A0129">
              <w:rPr>
                <w:rFonts w:ascii="FMMalithi" w:hAnsi="FMMalithi" w:cs="Iskoola Pota"/>
                <w:noProof/>
                <w:sz w:val="20"/>
                <w:szCs w:val="20"/>
                <w:lang w:val="en-GB" w:bidi="si-LK"/>
              </w:rPr>
              <w:t>fuu W,a,x&gt;kh</w:t>
            </w:r>
            <w:r w:rsidR="00914AEA" w:rsidRPr="008A0129">
              <w:rPr>
                <w:rFonts w:ascii="FMMalithi" w:hAnsi="FMMalithi" w:cs="Iskoola Pota"/>
                <w:noProof/>
                <w:sz w:val="20"/>
                <w:szCs w:val="20"/>
                <w:lang w:val="en-GB" w:bidi="si-LK"/>
              </w:rPr>
              <w:t>ùï</w:t>
            </w:r>
            <w:r w:rsidRPr="008A0129">
              <w:rPr>
                <w:rFonts w:ascii="FMMalithi" w:hAnsi="FMMalithi" w:cs="Iskoola Pota"/>
                <w:noProof/>
                <w:sz w:val="20"/>
                <w:szCs w:val="20"/>
                <w:lang w:val="en-GB" w:bidi="si-LK"/>
              </w:rPr>
              <w:t xml:space="preserve"> fln÷ úh yels oehs .fõIKh lsÍug iy tajd y÷kd .ekSug mqreÿ ùu i|yd fuj,ula f,i wms kdgH Ndú;d l&lt;d'</w:t>
            </w:r>
          </w:p>
          <w:p w14:paraId="1D09C6B1" w14:textId="5DE0B245" w:rsidR="002372B9" w:rsidRPr="008B4831" w:rsidRDefault="002372B9" w:rsidP="00064BBF">
            <w:pPr>
              <w:pStyle w:val="paragraph"/>
              <w:spacing w:before="0" w:beforeAutospacing="0" w:after="0" w:afterAutospacing="0"/>
              <w:ind w:left="-108"/>
              <w:textAlignment w:val="baseline"/>
              <w:rPr>
                <w:rFonts w:ascii="FMMalithi" w:hAnsi="FMMalithi" w:cs="Calibri Light"/>
                <w:noProof/>
                <w:sz w:val="16"/>
                <w:szCs w:val="16"/>
                <w:lang w:val="en-GB" w:bidi="si-LK"/>
              </w:rPr>
            </w:pPr>
          </w:p>
        </w:tc>
      </w:tr>
      <w:tr w:rsidR="00223B49" w:rsidRPr="00882D3B" w14:paraId="1C6DA37B" w14:textId="77777777" w:rsidTr="5AA64F7A">
        <w:trPr>
          <w:trHeight w:val="1603"/>
        </w:trPr>
        <w:tc>
          <w:tcPr>
            <w:tcW w:w="226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95BC7BA" w14:textId="77777777" w:rsidR="00223B49" w:rsidRPr="008A0129" w:rsidRDefault="00223B49" w:rsidP="00064BBF">
            <w:pPr>
              <w:pStyle w:val="paragraph"/>
              <w:spacing w:before="0" w:beforeAutospacing="0" w:after="0" w:afterAutospacing="0"/>
              <w:ind w:left="-108"/>
              <w:textAlignment w:val="baseline"/>
              <w:rPr>
                <w:rFonts w:ascii="FMMalithi" w:hAnsi="FMMalithi" w:cs="Calibri"/>
                <w:noProof/>
                <w:sz w:val="20"/>
                <w:szCs w:val="20"/>
                <w:lang w:val="en-GB" w:bidi="si-LK"/>
              </w:rPr>
            </w:pPr>
          </w:p>
          <w:p w14:paraId="2109DD00" w14:textId="77777777" w:rsidR="00223B49" w:rsidRPr="008A0129" w:rsidRDefault="00223B49" w:rsidP="00064BBF">
            <w:pPr>
              <w:pStyle w:val="paragraph"/>
              <w:spacing w:before="0" w:beforeAutospacing="0" w:after="0" w:afterAutospacing="0"/>
              <w:ind w:left="-108"/>
              <w:textAlignment w:val="baseline"/>
              <w:rPr>
                <w:rFonts w:ascii="FMMalithi" w:hAnsi="FMMalithi" w:cs="Calibri"/>
                <w:noProof/>
                <w:sz w:val="20"/>
                <w:szCs w:val="20"/>
                <w:lang w:val="en-GB" w:bidi="si-LK"/>
              </w:rPr>
            </w:pPr>
          </w:p>
          <w:p w14:paraId="127005D8" w14:textId="00B344BE" w:rsidR="00223B49" w:rsidRPr="008A0129" w:rsidRDefault="00F40B3C" w:rsidP="00064BBF">
            <w:pPr>
              <w:pStyle w:val="paragraph"/>
              <w:spacing w:before="0" w:beforeAutospacing="0" w:after="0" w:afterAutospacing="0"/>
              <w:ind w:left="-108"/>
              <w:textAlignment w:val="baseline"/>
              <w:rPr>
                <w:rFonts w:ascii="FMMalithi" w:hAnsi="FMMalithi" w:cs="Calibri"/>
                <w:noProof/>
                <w:sz w:val="20"/>
                <w:szCs w:val="20"/>
                <w:lang w:val="en-GB" w:bidi="si-LK"/>
              </w:rPr>
            </w:pPr>
            <w:r w:rsidRPr="008A0129">
              <w:rPr>
                <w:rFonts w:ascii="FMMalithi" w:hAnsi="FMMalithi" w:cs="Calibri"/>
                <w:noProof/>
                <w:sz w:val="20"/>
                <w:szCs w:val="20"/>
                <w:lang w:val="en-US" w:eastAsia="en-US" w:bidi="si-LK"/>
              </w:rPr>
              <w:drawing>
                <wp:inline distT="0" distB="0" distL="0" distR="0" wp14:anchorId="0D3DD27A" wp14:editId="26E38007">
                  <wp:extent cx="1136650" cy="635000"/>
                  <wp:effectExtent l="0" t="0" r="0" b="0"/>
                  <wp:docPr id="2" name="Bildobjekt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objekt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6650" cy="63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3" w:type="dxa"/>
            <w:tcBorders>
              <w:top w:val="dotted" w:sz="4" w:space="0" w:color="auto"/>
              <w:left w:val="nil"/>
              <w:bottom w:val="nil"/>
            </w:tcBorders>
            <w:shd w:val="clear" w:color="auto" w:fill="auto"/>
          </w:tcPr>
          <w:p w14:paraId="6E9CF5D3" w14:textId="77777777" w:rsidR="00223B49" w:rsidRPr="008B4831" w:rsidRDefault="00223B49" w:rsidP="00064BBF">
            <w:pPr>
              <w:pStyle w:val="paragraph"/>
              <w:spacing w:before="0" w:beforeAutospacing="0" w:after="0" w:afterAutospacing="0"/>
              <w:ind w:left="-108"/>
              <w:textAlignment w:val="baseline"/>
              <w:rPr>
                <w:rStyle w:val="normaltextrun"/>
                <w:rFonts w:ascii="FMMalithi" w:hAnsi="FMMalithi" w:cs="Calibri Light"/>
                <w:noProof/>
                <w:sz w:val="16"/>
                <w:szCs w:val="16"/>
                <w:lang w:val="en-GB" w:bidi="si-LK"/>
              </w:rPr>
            </w:pPr>
          </w:p>
          <w:p w14:paraId="00DE7C52" w14:textId="1394635B" w:rsidR="00223B49" w:rsidRPr="00C6282F" w:rsidRDefault="002372B9" w:rsidP="008A0129">
            <w:pPr>
              <w:ind w:left="-108"/>
              <w:rPr>
                <w:rFonts w:ascii="FMMalithi" w:eastAsia="Times New Roman" w:hAnsi="FMMalithi" w:cs="Iskoola Pota"/>
                <w:noProof/>
                <w:sz w:val="20"/>
                <w:szCs w:val="20"/>
                <w:lang w:val="en-GB" w:eastAsia="ko-KR" w:bidi="si-LK"/>
              </w:rPr>
            </w:pPr>
            <w:r w:rsidRPr="00C6282F">
              <w:rPr>
                <w:rFonts w:ascii="FMMalithi" w:eastAsia="Times New Roman" w:hAnsi="FMMalithi" w:cs="Iskoola Pota"/>
                <w:noProof/>
                <w:sz w:val="20"/>
                <w:szCs w:val="20"/>
                <w:lang w:val="en-GB" w:eastAsia="ko-KR" w:bidi="si-LK"/>
              </w:rPr>
              <w:t>oeka wms fuu ieish wjika lsÍug hkafka W,a,x&gt;kh</w:t>
            </w:r>
            <w:r w:rsidR="00914AEA" w:rsidRPr="00C6282F">
              <w:rPr>
                <w:rFonts w:ascii="FMMalithi" w:eastAsia="Times New Roman" w:hAnsi="FMMalithi" w:cs="Iskoola Pota"/>
                <w:noProof/>
                <w:sz w:val="20"/>
                <w:szCs w:val="20"/>
                <w:lang w:val="en-GB" w:eastAsia="ko-KR" w:bidi="si-LK"/>
              </w:rPr>
              <w:t>ù</w:t>
            </w:r>
            <w:r w:rsidRPr="00C6282F">
              <w:rPr>
                <w:rFonts w:ascii="FMMalithi" w:eastAsia="Times New Roman" w:hAnsi="FMMalithi" w:cs="Iskoola Pota"/>
                <w:noProof/>
                <w:sz w:val="20"/>
                <w:szCs w:val="20"/>
                <w:lang w:val="en-GB" w:eastAsia="ko-KR" w:bidi="si-LK"/>
              </w:rPr>
              <w:t>ï uOHia: ;;ajfha isg krl iy jvd;a krl ;;ajhg yefrkafka flfiao hkak iy b|ysg mqoa.,h</w:t>
            </w:r>
            <w:r w:rsidR="00F1219E" w:rsidRPr="00C6282F">
              <w:rPr>
                <w:rFonts w:ascii="FMMalithi" w:eastAsia="Times New Roman" w:hAnsi="FMMalithi" w:cs="Iskoola Pota"/>
                <w:noProof/>
                <w:sz w:val="20"/>
                <w:szCs w:val="20"/>
                <w:lang w:val="en-GB" w:eastAsia="ko-KR" w:bidi="si-LK"/>
              </w:rPr>
              <w:t>s</w:t>
            </w:r>
            <w:r w:rsidRPr="00C6282F">
              <w:rPr>
                <w:rFonts w:ascii="FMMalithi" w:eastAsia="Times New Roman" w:hAnsi="FMMalithi" w:cs="Iskoola Pota"/>
                <w:noProof/>
                <w:sz w:val="20"/>
                <w:szCs w:val="20"/>
                <w:lang w:val="en-GB" w:eastAsia="ko-KR" w:bidi="si-LK"/>
              </w:rPr>
              <w:t>kag n,mdk isÿùïj, isg ck;djf.a whs;sjdislï j,g tfrysj t,a,jk l%udkql+," mq¿,aj me;sreKq yd ±ä m%ydr njg m;ajkafka flfiao hkak ms&lt;sn|j is;d ne,Sfuka'</w:t>
            </w:r>
            <w:r w:rsidR="008A0129" w:rsidRPr="00C6282F">
              <w:rPr>
                <w:rFonts w:ascii="FMMalithi" w:eastAsia="Times New Roman" w:hAnsi="FMMalithi" w:cs="Iskoola Pota"/>
                <w:noProof/>
                <w:sz w:val="20"/>
                <w:szCs w:val="20"/>
                <w:lang w:val="en-GB" w:eastAsia="ko-KR" w:bidi="si-LK"/>
              </w:rPr>
              <w:t xml:space="preserve"> </w:t>
            </w:r>
            <w:r w:rsidRPr="00C6282F">
              <w:rPr>
                <w:rFonts w:ascii="FMMalithi" w:hAnsi="FMMalithi" w:cs="Iskoola Pota"/>
                <w:noProof/>
                <w:sz w:val="20"/>
                <w:szCs w:val="20"/>
                <w:lang w:val="en-GB" w:bidi="si-LK"/>
              </w:rPr>
              <w:t>;;ajh jvd;a krl w;g yefrk wdldrh .ek is;Sfï tla l%uhla fjkafka óg w</w:t>
            </w:r>
            <w:r w:rsidR="00230F68" w:rsidRPr="00C6282F">
              <w:rPr>
                <w:rFonts w:ascii="FMMalithi" w:hAnsi="FMMalithi" w:cs="Iskoola Pota"/>
                <w:noProof/>
                <w:sz w:val="20"/>
                <w:szCs w:val="20"/>
                <w:lang w:val="en-GB" w:bidi="si-LK"/>
              </w:rPr>
              <w:t>od</w:t>
            </w:r>
            <w:r w:rsidRPr="00C6282F">
              <w:rPr>
                <w:rFonts w:ascii="FMMalithi" w:hAnsi="FMMalithi" w:cs="Iskoola Pota"/>
                <w:noProof/>
                <w:sz w:val="20"/>
                <w:szCs w:val="20"/>
                <w:lang w:val="en-GB" w:bidi="si-LK"/>
              </w:rPr>
              <w:t xml:space="preserve">&lt; wÈhr ;=k .ek is;Suhs </w:t>
            </w:r>
            <w:r w:rsidR="00F1219E" w:rsidRPr="00C6282F">
              <w:rPr>
                <w:rStyle w:val="normaltextrun"/>
                <w:rFonts w:ascii="FMMalithi" w:hAnsi="FMMalithi" w:cs="Calibri"/>
                <w:sz w:val="20"/>
                <w:szCs w:val="20"/>
                <w:lang w:val="en-GB"/>
              </w:rPr>
              <w:t>-</w:t>
            </w:r>
            <w:r w:rsidRPr="00C6282F">
              <w:rPr>
                <w:rFonts w:ascii="FMMalithi" w:hAnsi="FMMalithi" w:cs="Iskoola Pota"/>
                <w:noProof/>
                <w:sz w:val="20"/>
                <w:szCs w:val="20"/>
                <w:lang w:val="en-GB" w:bidi="si-LK"/>
              </w:rPr>
              <w:t xml:space="preserve"> </w:t>
            </w:r>
            <w:r w:rsidR="00356773" w:rsidRPr="00C6282F">
              <w:rPr>
                <w:rFonts w:ascii="FMMalithi" w:hAnsi="FMMalithi" w:cs="Iskoola Pota"/>
                <w:noProof/>
                <w:sz w:val="20"/>
                <w:szCs w:val="20"/>
                <w:lang w:val="en-GB" w:bidi="si-LK"/>
              </w:rPr>
              <w:t>fndre m%pdr</w:t>
            </w:r>
            <w:r w:rsidRPr="00C6282F">
              <w:rPr>
                <w:rFonts w:ascii="FMMalithi" w:hAnsi="FMMalithi" w:cs="Iskoola Pota"/>
                <w:noProof/>
                <w:sz w:val="20"/>
                <w:szCs w:val="20"/>
                <w:lang w:val="en-GB" w:bidi="si-LK"/>
              </w:rPr>
              <w:t xml:space="preserve">" fjkia fldg ie,lSu iy m%pKav;ajh </w:t>
            </w:r>
            <w:r w:rsidR="00F1219E" w:rsidRPr="00C6282F">
              <w:rPr>
                <w:rFonts w:ascii="FMMalithi" w:hAnsi="FMMalithi" w:cs="Iskoola Pota"/>
                <w:noProof/>
                <w:sz w:val="20"/>
                <w:szCs w:val="20"/>
                <w:lang w:val="en-GB" w:bidi="si-LK"/>
              </w:rPr>
              <w:t xml:space="preserve">hkq </w:t>
            </w:r>
            <w:r w:rsidRPr="00C6282F">
              <w:rPr>
                <w:rFonts w:ascii="FMMalithi" w:hAnsi="FMMalithi" w:cs="Iskoola Pota"/>
                <w:noProof/>
                <w:sz w:val="20"/>
                <w:szCs w:val="20"/>
                <w:lang w:val="en-GB" w:bidi="si-LK"/>
              </w:rPr>
              <w:t>tu wÈhr ;=khs'</w:t>
            </w:r>
          </w:p>
          <w:p w14:paraId="168F8F00" w14:textId="773329FB" w:rsidR="002372B9" w:rsidRPr="008A0129" w:rsidRDefault="002372B9" w:rsidP="00064BBF">
            <w:pPr>
              <w:pStyle w:val="paragraph"/>
              <w:spacing w:before="0" w:beforeAutospacing="0" w:after="0" w:afterAutospacing="0"/>
              <w:ind w:left="-108"/>
              <w:textAlignment w:val="baseline"/>
              <w:rPr>
                <w:rStyle w:val="eop"/>
                <w:rFonts w:ascii="FMMalithi" w:hAnsi="FMMalithi" w:cs="Calibri Light"/>
                <w:noProof/>
                <w:spacing w:val="-6"/>
                <w:sz w:val="20"/>
                <w:szCs w:val="20"/>
                <w:lang w:val="en-US" w:bidi="si-LK"/>
              </w:rPr>
            </w:pPr>
          </w:p>
        </w:tc>
      </w:tr>
      <w:tr w:rsidR="00223B49" w:rsidRPr="00064BBF" w14:paraId="790243DE" w14:textId="77777777" w:rsidTr="00900D85">
        <w:trPr>
          <w:trHeight w:val="148"/>
        </w:trPr>
        <w:tc>
          <w:tcPr>
            <w:tcW w:w="2268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35256D2B" w14:textId="77777777" w:rsidR="00223B49" w:rsidRPr="008A0129" w:rsidRDefault="00223B49" w:rsidP="00064BBF">
            <w:pPr>
              <w:pStyle w:val="paragraph"/>
              <w:spacing w:before="0" w:beforeAutospacing="0" w:after="0" w:afterAutospacing="0"/>
              <w:ind w:left="-108"/>
              <w:textAlignment w:val="baseline"/>
              <w:rPr>
                <w:rFonts w:ascii="FMMalithi" w:hAnsi="FMMalithi" w:cs="Calibri"/>
                <w:noProof/>
                <w:sz w:val="20"/>
                <w:szCs w:val="20"/>
                <w:lang w:val="en-GB" w:bidi="si-LK"/>
              </w:rPr>
            </w:pPr>
          </w:p>
        </w:tc>
        <w:tc>
          <w:tcPr>
            <w:tcW w:w="676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77D9C909" w14:textId="4C0DDE29" w:rsidR="00223B49" w:rsidRPr="008A0129" w:rsidRDefault="002372B9" w:rsidP="00064BBF">
            <w:pPr>
              <w:ind w:left="-108"/>
              <w:rPr>
                <w:rFonts w:ascii="FMMalithi" w:eastAsia="Times New Roman" w:hAnsi="FMMalithi" w:cs="Iskoola Pota"/>
                <w:b/>
                <w:bCs/>
                <w:noProof/>
                <w:sz w:val="20"/>
                <w:szCs w:val="20"/>
                <w:lang w:val="en-GB" w:eastAsia="ko-KR" w:bidi="si-LK"/>
              </w:rPr>
            </w:pPr>
            <w:r w:rsidRPr="008A0129">
              <w:rPr>
                <w:rFonts w:ascii="FMMalithi" w:eastAsia="Times New Roman" w:hAnsi="FMMalithi" w:cs="Iskoola Pota"/>
                <w:b/>
                <w:bCs/>
                <w:noProof/>
                <w:sz w:val="20"/>
                <w:szCs w:val="20"/>
                <w:lang w:val="en-GB" w:eastAsia="ko-KR" w:bidi="si-LK"/>
              </w:rPr>
              <w:t>ysxid lsÍfuys wjê ;=k</w:t>
            </w:r>
          </w:p>
        </w:tc>
      </w:tr>
      <w:tr w:rsidR="00223B49" w:rsidRPr="00882D3B" w14:paraId="4387F29A" w14:textId="77777777" w:rsidTr="008B4831">
        <w:tc>
          <w:tcPr>
            <w:tcW w:w="226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6F2A78A" w14:textId="77777777" w:rsidR="00223B49" w:rsidRPr="008A0129" w:rsidRDefault="00223B49" w:rsidP="00064BBF">
            <w:pPr>
              <w:pStyle w:val="paragraph"/>
              <w:spacing w:before="0" w:beforeAutospacing="0" w:after="0" w:afterAutospacing="0"/>
              <w:ind w:left="-108"/>
              <w:textAlignment w:val="baseline"/>
              <w:rPr>
                <w:rFonts w:ascii="FMMalithi" w:hAnsi="FMMalithi" w:cs="Calibri"/>
                <w:noProof/>
                <w:sz w:val="20"/>
                <w:szCs w:val="20"/>
                <w:lang w:val="en-GB" w:bidi="si-LK"/>
              </w:rPr>
            </w:pPr>
          </w:p>
          <w:p w14:paraId="061237C5" w14:textId="5A076C5D" w:rsidR="00223B49" w:rsidRPr="008A0129" w:rsidRDefault="003C43CE" w:rsidP="00064BBF">
            <w:pPr>
              <w:pStyle w:val="paragraph"/>
              <w:spacing w:before="0" w:beforeAutospacing="0" w:after="0" w:afterAutospacing="0"/>
              <w:ind w:left="-108"/>
              <w:textAlignment w:val="baseline"/>
              <w:rPr>
                <w:rFonts w:ascii="FMMalithi" w:hAnsi="FMMalithi" w:cs="Calibri"/>
                <w:noProof/>
                <w:sz w:val="20"/>
                <w:szCs w:val="20"/>
                <w:lang w:val="en-GB" w:bidi="si-LK"/>
              </w:rPr>
            </w:pPr>
            <w:r>
              <w:rPr>
                <w:rFonts w:ascii="FMMalithi" w:hAnsi="FMMalithi" w:cs="Calibri"/>
                <w:noProof/>
                <w:sz w:val="20"/>
                <w:szCs w:val="20"/>
                <w:lang w:val="en-US" w:eastAsia="en-US" w:bidi="si-LK"/>
              </w:rPr>
              <w:drawing>
                <wp:inline distT="0" distB="0" distL="0" distR="0" wp14:anchorId="62761353" wp14:editId="50F82099">
                  <wp:extent cx="1148715" cy="647065"/>
                  <wp:effectExtent l="0" t="0" r="0" b="635"/>
                  <wp:docPr id="13" name="Bildobjekt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8715" cy="647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3" w:type="dxa"/>
            <w:tcBorders>
              <w:top w:val="single" w:sz="4" w:space="0" w:color="auto"/>
              <w:left w:val="nil"/>
              <w:bottom w:val="dotted" w:sz="4" w:space="0" w:color="auto"/>
            </w:tcBorders>
            <w:shd w:val="clear" w:color="auto" w:fill="auto"/>
          </w:tcPr>
          <w:p w14:paraId="03F243DB" w14:textId="77777777" w:rsidR="00223B49" w:rsidRPr="008B4831" w:rsidRDefault="00223B49" w:rsidP="00064BBF">
            <w:pPr>
              <w:pStyle w:val="paragraph"/>
              <w:spacing w:before="0" w:beforeAutospacing="0" w:after="0" w:afterAutospacing="0"/>
              <w:ind w:left="-108"/>
              <w:textAlignment w:val="baseline"/>
              <w:rPr>
                <w:rFonts w:ascii="FMMalithi" w:hAnsi="FMMalithi" w:cs="Calibri Light"/>
                <w:noProof/>
                <w:sz w:val="16"/>
                <w:szCs w:val="16"/>
                <w:lang w:val="en-GB" w:bidi="si-LK"/>
              </w:rPr>
            </w:pPr>
          </w:p>
          <w:p w14:paraId="6403267F" w14:textId="011F74B9" w:rsidR="002372B9" w:rsidRPr="008B4831" w:rsidRDefault="002372B9" w:rsidP="00064BBF">
            <w:pPr>
              <w:ind w:left="-108"/>
              <w:rPr>
                <w:rFonts w:ascii="FMMalithi" w:eastAsia="Times New Roman" w:hAnsi="FMMalithi" w:cs="Iskoola Pota"/>
                <w:noProof/>
                <w:spacing w:val="-14"/>
                <w:sz w:val="20"/>
                <w:szCs w:val="20"/>
                <w:lang w:val="en-GB" w:eastAsia="ko-KR" w:bidi="si-LK"/>
              </w:rPr>
            </w:pPr>
            <w:r w:rsidRPr="008B4831">
              <w:rPr>
                <w:rFonts w:ascii="FMMalithi" w:eastAsia="Times New Roman" w:hAnsi="FMMalithi" w:cs="Iskoola Pota"/>
                <w:noProof/>
                <w:spacing w:val="-14"/>
                <w:sz w:val="20"/>
                <w:szCs w:val="20"/>
                <w:lang w:val="en-GB" w:eastAsia="ko-KR" w:bidi="si-LK"/>
              </w:rPr>
              <w:t xml:space="preserve">m&lt;uq wjêh jkafka </w:t>
            </w:r>
            <w:r w:rsidR="00356773" w:rsidRPr="008B4831">
              <w:rPr>
                <w:rFonts w:ascii="FMMalithi" w:eastAsia="Times New Roman" w:hAnsi="FMMalithi" w:cs="Iskoola Pota"/>
                <w:noProof/>
                <w:spacing w:val="-14"/>
                <w:sz w:val="20"/>
                <w:szCs w:val="20"/>
                <w:lang w:val="en-GB" w:eastAsia="ko-KR" w:bidi="si-LK"/>
              </w:rPr>
              <w:t>fndrem%pdr</w:t>
            </w:r>
            <w:r w:rsidRPr="008B4831">
              <w:rPr>
                <w:rFonts w:ascii="FMMalithi" w:eastAsia="Times New Roman" w:hAnsi="FMMalithi" w:cs="Iskoola Pota"/>
                <w:noProof/>
                <w:spacing w:val="-14"/>
                <w:sz w:val="20"/>
                <w:szCs w:val="20"/>
                <w:lang w:val="en-GB" w:eastAsia="ko-KR" w:bidi="si-LK"/>
              </w:rPr>
              <w:t xml:space="preserve"> hs' fuu wjêfha</w:t>
            </w:r>
            <w:r w:rsidR="00F1219E">
              <w:rPr>
                <w:rFonts w:ascii="FMMalithi" w:eastAsia="Times New Roman" w:hAnsi="FMMalithi" w:cs="Iskoola Pota"/>
                <w:noProof/>
                <w:spacing w:val="-14"/>
                <w:sz w:val="20"/>
                <w:szCs w:val="20"/>
                <w:lang w:val="en-GB" w:eastAsia="ko-KR" w:bidi="si-LK"/>
              </w:rPr>
              <w:t xml:space="preserve"> </w:t>
            </w:r>
            <w:r w:rsidRPr="008B4831">
              <w:rPr>
                <w:rFonts w:ascii="FMMalithi" w:eastAsia="Times New Roman" w:hAnsi="FMMalithi" w:cs="Iskoola Pota"/>
                <w:noProof/>
                <w:spacing w:val="-14"/>
                <w:sz w:val="20"/>
                <w:szCs w:val="20"/>
                <w:lang w:val="en-GB" w:eastAsia="ko-KR" w:bidi="si-LK"/>
              </w:rPr>
              <w:t>oS mqoa.,h</w:t>
            </w:r>
            <w:r w:rsidR="00F1219E">
              <w:rPr>
                <w:rFonts w:ascii="FMMalithi" w:eastAsia="Times New Roman" w:hAnsi="FMMalithi" w:cs="Iskoola Pota"/>
                <w:noProof/>
                <w:spacing w:val="-14"/>
                <w:sz w:val="20"/>
                <w:szCs w:val="20"/>
                <w:lang w:val="en-GB" w:eastAsia="ko-KR" w:bidi="si-LK"/>
              </w:rPr>
              <w:t>s</w:t>
            </w:r>
            <w:r w:rsidRPr="008B4831">
              <w:rPr>
                <w:rFonts w:ascii="FMMalithi" w:eastAsia="Times New Roman" w:hAnsi="FMMalithi" w:cs="Iskoola Pota"/>
                <w:noProof/>
                <w:spacing w:val="-14"/>
                <w:sz w:val="20"/>
                <w:szCs w:val="20"/>
                <w:lang w:val="en-GB" w:eastAsia="ko-KR" w:bidi="si-LK"/>
              </w:rPr>
              <w:t xml:space="preserve">ka .ek fyda mqoa., lKavdhï .ek </w:t>
            </w:r>
            <w:r w:rsidR="00F1219E">
              <w:rPr>
                <w:rFonts w:asciiTheme="majorBidi" w:hAnsiTheme="majorBidi" w:cstheme="majorBidi"/>
                <w:sz w:val="20"/>
                <w:szCs w:val="20"/>
                <w:lang w:val="en-US" w:eastAsia="sv-SE"/>
              </w:rPr>
              <w:t>–</w:t>
            </w:r>
            <w:r w:rsidRPr="008B4831">
              <w:rPr>
                <w:rFonts w:ascii="FMMalithi" w:eastAsia="Times New Roman" w:hAnsi="FMMalithi" w:cs="Iskoola Pota"/>
                <w:noProof/>
                <w:spacing w:val="-14"/>
                <w:sz w:val="20"/>
                <w:szCs w:val="20"/>
                <w:lang w:val="en-GB" w:eastAsia="ko-KR" w:bidi="si-LK"/>
              </w:rPr>
              <w:t xml:space="preserve"> WodyrKhla f,i wd.ñl iq¿;r lKavdhï .ek </w:t>
            </w:r>
            <w:r w:rsidR="00F1219E">
              <w:rPr>
                <w:rFonts w:asciiTheme="majorBidi" w:hAnsiTheme="majorBidi" w:cstheme="majorBidi"/>
                <w:sz w:val="20"/>
                <w:szCs w:val="20"/>
                <w:lang w:val="en-US" w:eastAsia="sv-SE"/>
              </w:rPr>
              <w:t>–</w:t>
            </w:r>
            <w:r w:rsidRPr="008B4831">
              <w:rPr>
                <w:rFonts w:ascii="FMMalithi" w:eastAsia="Times New Roman" w:hAnsi="FMMalithi" w:cs="Iskoola Pota"/>
                <w:noProof/>
                <w:spacing w:val="-14"/>
                <w:sz w:val="20"/>
                <w:szCs w:val="20"/>
                <w:lang w:val="en-GB" w:eastAsia="ko-KR" w:bidi="si-LK"/>
              </w:rPr>
              <w:t xml:space="preserve"> l,ska</w:t>
            </w:r>
            <w:r w:rsidR="00F1219E">
              <w:rPr>
                <w:rFonts w:ascii="FMMalithi" w:eastAsia="Times New Roman" w:hAnsi="FMMalithi" w:cs="Iskoola Pota"/>
                <w:noProof/>
                <w:spacing w:val="-14"/>
                <w:sz w:val="20"/>
                <w:szCs w:val="20"/>
                <w:lang w:val="en-GB" w:eastAsia="ko-KR" w:bidi="si-LK"/>
              </w:rPr>
              <w:t xml:space="preserve"> </w:t>
            </w:r>
            <w:r w:rsidRPr="008B4831">
              <w:rPr>
                <w:rFonts w:ascii="FMMalithi" w:eastAsia="Times New Roman" w:hAnsi="FMMalithi" w:cs="Iskoola Pota"/>
                <w:noProof/>
                <w:spacing w:val="-14"/>
                <w:sz w:val="20"/>
                <w:szCs w:val="20"/>
                <w:lang w:val="en-GB" w:eastAsia="ko-KR" w:bidi="si-LK"/>
              </w:rPr>
              <w:t>u t&lt;</w:t>
            </w:r>
            <w:r w:rsidR="00F1219E" w:rsidRPr="008B4831">
              <w:rPr>
                <w:rFonts w:ascii="FMMalithi" w:eastAsia="Times New Roman" w:hAnsi="FMMalithi" w:cs="Iskoola Pota"/>
                <w:noProof/>
                <w:spacing w:val="-14"/>
                <w:sz w:val="20"/>
                <w:szCs w:val="20"/>
                <w:lang w:val="en-GB" w:eastAsia="ko-KR" w:bidi="si-LK"/>
              </w:rPr>
              <w:t>Uq</w:t>
            </w:r>
            <w:r w:rsidR="00F1219E">
              <w:rPr>
                <w:rFonts w:ascii="FMMalithi" w:eastAsia="Times New Roman" w:hAnsi="FMMalithi" w:cs="Iskoola Pota"/>
                <w:noProof/>
                <w:spacing w:val="-14"/>
                <w:sz w:val="20"/>
                <w:szCs w:val="20"/>
                <w:lang w:val="en-GB" w:eastAsia="ko-KR" w:bidi="si-LK"/>
              </w:rPr>
              <w:t>K</w:t>
            </w:r>
            <w:r w:rsidR="00F1219E" w:rsidRPr="008B4831">
              <w:rPr>
                <w:rFonts w:ascii="FMMalithi" w:eastAsia="Times New Roman" w:hAnsi="FMMalithi" w:cs="Iskoola Pota"/>
                <w:noProof/>
                <w:spacing w:val="-14"/>
                <w:sz w:val="20"/>
                <w:szCs w:val="20"/>
                <w:lang w:val="en-GB" w:eastAsia="ko-KR" w:bidi="si-LK"/>
              </w:rPr>
              <w:t xml:space="preserve">q </w:t>
            </w:r>
            <w:r w:rsidRPr="008B4831">
              <w:rPr>
                <w:rFonts w:ascii="FMMalithi" w:eastAsia="Times New Roman" w:hAnsi="FMMalithi" w:cs="Iskoola Pota"/>
                <w:noProof/>
                <w:spacing w:val="-14"/>
                <w:sz w:val="20"/>
                <w:szCs w:val="20"/>
                <w:lang w:val="en-GB" w:eastAsia="ko-KR" w:bidi="si-LK"/>
              </w:rPr>
              <w:t xml:space="preserve">ks.uk" Tjqka fujeks wh hehs lshd ia:dms; </w:t>
            </w:r>
            <w:r w:rsidR="00230F68" w:rsidRPr="008B4831">
              <w:rPr>
                <w:rFonts w:ascii="FMMalithi" w:eastAsia="Times New Roman" w:hAnsi="FMMalithi" w:cs="Iskoola Pota"/>
                <w:noProof/>
                <w:spacing w:val="-14"/>
                <w:sz w:val="20"/>
                <w:szCs w:val="20"/>
                <w:lang w:val="en-GB" w:eastAsia="ko-KR" w:bidi="si-LK"/>
              </w:rPr>
              <w:t>taldlD;s</w:t>
            </w:r>
            <w:r w:rsidRPr="008B4831">
              <w:rPr>
                <w:rFonts w:ascii="FMMalithi" w:eastAsia="Times New Roman" w:hAnsi="FMMalithi" w:cs="Iskoola Pota"/>
                <w:noProof/>
                <w:spacing w:val="-14"/>
                <w:sz w:val="20"/>
                <w:szCs w:val="20"/>
                <w:lang w:val="en-GB" w:eastAsia="ko-KR" w:bidi="si-LK"/>
              </w:rPr>
              <w:t xml:space="preserve"> iy uqidjka me;sfrkjd' fouõmshka" .=rejreka iy mdi,a fm&lt;fmd;a j,ska &lt;uhskag W.kajk foa" .=jkaúÿ,sh fyda iudc udOH yryd fyda foaYmd,k{hskaf.a l:d iy wd.ñl kdhlhskaf.a foaYk yryd jeks úúOdldr l%u j,ska iq¿;r lKavdhï .ek l,ska</w:t>
            </w:r>
            <w:r w:rsidR="00F1219E">
              <w:rPr>
                <w:rFonts w:ascii="FMMalithi" w:eastAsia="Times New Roman" w:hAnsi="FMMalithi" w:cs="Iskoola Pota"/>
                <w:noProof/>
                <w:spacing w:val="-14"/>
                <w:sz w:val="20"/>
                <w:szCs w:val="20"/>
                <w:lang w:val="en-GB" w:eastAsia="ko-KR" w:bidi="si-LK"/>
              </w:rPr>
              <w:t xml:space="preserve"> </w:t>
            </w:r>
            <w:r w:rsidRPr="008B4831">
              <w:rPr>
                <w:rFonts w:ascii="FMMalithi" w:eastAsia="Times New Roman" w:hAnsi="FMMalithi" w:cs="Iskoola Pota"/>
                <w:noProof/>
                <w:spacing w:val="-14"/>
                <w:sz w:val="20"/>
                <w:szCs w:val="20"/>
                <w:lang w:val="en-GB" w:eastAsia="ko-KR" w:bidi="si-LK"/>
              </w:rPr>
              <w:t>u t&lt;Uq</w:t>
            </w:r>
            <w:r w:rsidR="00F1219E">
              <w:rPr>
                <w:rFonts w:ascii="FMMalithi" w:eastAsia="Times New Roman" w:hAnsi="FMMalithi" w:cs="Iskoola Pota"/>
                <w:noProof/>
                <w:spacing w:val="-14"/>
                <w:sz w:val="20"/>
                <w:szCs w:val="20"/>
                <w:lang w:val="en-GB" w:eastAsia="ko-KR" w:bidi="si-LK"/>
              </w:rPr>
              <w:t>K</w:t>
            </w:r>
            <w:r w:rsidRPr="008B4831">
              <w:rPr>
                <w:rFonts w:ascii="FMMalithi" w:eastAsia="Times New Roman" w:hAnsi="FMMalithi" w:cs="Iskoola Pota"/>
                <w:noProof/>
                <w:spacing w:val="-14"/>
                <w:sz w:val="20"/>
                <w:szCs w:val="20"/>
                <w:lang w:val="en-GB" w:eastAsia="ko-KR" w:bidi="si-LK"/>
              </w:rPr>
              <w:t>q ks.uk jHdma; fjkjd</w:t>
            </w:r>
            <w:r w:rsidR="0016139F" w:rsidRPr="008A0129">
              <w:rPr>
                <w:rFonts w:ascii="FMMalithi" w:hAnsi="FMMalithi"/>
                <w:noProof/>
                <w:sz w:val="20"/>
                <w:szCs w:val="20"/>
                <w:lang w:val="en-GB" w:bidi="si-LK"/>
              </w:rPr>
              <w:t>'</w:t>
            </w:r>
          </w:p>
          <w:p w14:paraId="2EA9CF71" w14:textId="77777777" w:rsidR="00223B49" w:rsidRPr="008B4831" w:rsidRDefault="00223B49" w:rsidP="00064BBF">
            <w:pPr>
              <w:pStyle w:val="paragraph"/>
              <w:spacing w:before="0" w:beforeAutospacing="0" w:after="0" w:afterAutospacing="0"/>
              <w:ind w:left="-108"/>
              <w:textAlignment w:val="baseline"/>
              <w:rPr>
                <w:rFonts w:ascii="FMMalithi" w:hAnsi="FMMalithi" w:cs="Calibri Light"/>
                <w:noProof/>
                <w:sz w:val="16"/>
                <w:szCs w:val="16"/>
                <w:shd w:val="clear" w:color="auto" w:fill="FFFF00"/>
                <w:lang w:val="en-US" w:bidi="si-LK"/>
              </w:rPr>
            </w:pPr>
          </w:p>
        </w:tc>
      </w:tr>
      <w:tr w:rsidR="00223B49" w:rsidRPr="00882D3B" w14:paraId="44CB8E4D" w14:textId="77777777" w:rsidTr="008B4831">
        <w:trPr>
          <w:trHeight w:val="1018"/>
        </w:trPr>
        <w:tc>
          <w:tcPr>
            <w:tcW w:w="226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172C9EC" w14:textId="77777777" w:rsidR="00223B49" w:rsidRPr="008A0129" w:rsidRDefault="00223B49" w:rsidP="00064BBF">
            <w:pPr>
              <w:pStyle w:val="paragraph"/>
              <w:spacing w:before="0" w:beforeAutospacing="0" w:after="0" w:afterAutospacing="0"/>
              <w:ind w:left="-108"/>
              <w:textAlignment w:val="baseline"/>
              <w:rPr>
                <w:rStyle w:val="normaltextrun"/>
                <w:rFonts w:ascii="FMMalithi" w:hAnsi="FMMalithi" w:cs="Calibri"/>
                <w:noProof/>
                <w:sz w:val="20"/>
                <w:szCs w:val="20"/>
                <w:lang w:val="en-GB" w:bidi="si-LK"/>
              </w:rPr>
            </w:pPr>
          </w:p>
          <w:p w14:paraId="3BB9439E" w14:textId="042EB7F1" w:rsidR="00223B49" w:rsidRPr="008A0129" w:rsidRDefault="00F40B3C" w:rsidP="00064BBF">
            <w:pPr>
              <w:pStyle w:val="paragraph"/>
              <w:spacing w:before="0" w:beforeAutospacing="0" w:after="0" w:afterAutospacing="0"/>
              <w:ind w:left="-108"/>
              <w:textAlignment w:val="baseline"/>
              <w:rPr>
                <w:rStyle w:val="normaltextrun"/>
                <w:rFonts w:ascii="FMMalithi" w:hAnsi="FMMalithi" w:cs="Calibri"/>
                <w:noProof/>
                <w:sz w:val="20"/>
                <w:szCs w:val="20"/>
                <w:lang w:val="en-GB" w:bidi="si-LK"/>
              </w:rPr>
            </w:pPr>
            <w:r w:rsidRPr="008A0129">
              <w:rPr>
                <w:rFonts w:ascii="FMMalithi" w:hAnsi="FMMalithi" w:cs="Calibri"/>
                <w:noProof/>
                <w:sz w:val="20"/>
                <w:szCs w:val="20"/>
                <w:lang w:val="en-US" w:eastAsia="en-US" w:bidi="si-LK"/>
              </w:rPr>
              <w:drawing>
                <wp:inline distT="0" distB="0" distL="0" distR="0" wp14:anchorId="4753887F" wp14:editId="0A0530D3">
                  <wp:extent cx="1136650" cy="635000"/>
                  <wp:effectExtent l="0" t="0" r="0" b="0"/>
                  <wp:docPr id="4" name="Bildobjekt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objekt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6650" cy="63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3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</w:tcPr>
          <w:p w14:paraId="4D63D8EB" w14:textId="77777777" w:rsidR="00223B49" w:rsidRPr="008B4831" w:rsidRDefault="00223B49" w:rsidP="00064BBF">
            <w:pPr>
              <w:pStyle w:val="paragraph"/>
              <w:spacing w:before="0" w:beforeAutospacing="0" w:after="0" w:afterAutospacing="0"/>
              <w:ind w:left="-108"/>
              <w:textAlignment w:val="baseline"/>
              <w:rPr>
                <w:rStyle w:val="normaltextrun"/>
                <w:rFonts w:ascii="FMMalithi" w:hAnsi="FMMalithi" w:cs="Calibri Light"/>
                <w:noProof/>
                <w:sz w:val="16"/>
                <w:szCs w:val="16"/>
                <w:lang w:val="en-GB" w:bidi="si-LK"/>
              </w:rPr>
            </w:pPr>
          </w:p>
          <w:p w14:paraId="24CC317F" w14:textId="1FB4830C" w:rsidR="002372B9" w:rsidRPr="008A0129" w:rsidRDefault="002372B9" w:rsidP="008A0129">
            <w:pPr>
              <w:pStyle w:val="paragraph"/>
              <w:spacing w:before="0" w:beforeAutospacing="0" w:after="0" w:afterAutospacing="0"/>
              <w:ind w:left="-108"/>
              <w:textAlignment w:val="baseline"/>
              <w:rPr>
                <w:rFonts w:ascii="FMMalithi" w:eastAsia="Calibri" w:hAnsi="FMMalithi"/>
                <w:noProof/>
                <w:sz w:val="20"/>
                <w:szCs w:val="20"/>
                <w:lang w:val="en-GB" w:eastAsia="en-US" w:bidi="si-LK"/>
              </w:rPr>
            </w:pPr>
            <w:r w:rsidRPr="008A0129">
              <w:rPr>
                <w:rFonts w:ascii="FMMalithi" w:eastAsia="Calibri" w:hAnsi="FMMalithi"/>
                <w:noProof/>
                <w:sz w:val="20"/>
                <w:szCs w:val="20"/>
                <w:lang w:val="en-GB" w:eastAsia="en-US" w:bidi="si-LK"/>
              </w:rPr>
              <w:t>mqoa.,hska .ek l,ska</w:t>
            </w:r>
            <w:r w:rsidR="00F1219E">
              <w:rPr>
                <w:rFonts w:ascii="FMMalithi" w:eastAsia="Calibri" w:hAnsi="FMMalithi"/>
                <w:noProof/>
                <w:sz w:val="20"/>
                <w:szCs w:val="20"/>
                <w:lang w:val="en-GB" w:eastAsia="en-US" w:bidi="si-LK"/>
              </w:rPr>
              <w:t xml:space="preserve"> </w:t>
            </w:r>
            <w:r w:rsidRPr="008A0129">
              <w:rPr>
                <w:rFonts w:ascii="FMMalithi" w:eastAsia="Calibri" w:hAnsi="FMMalithi"/>
                <w:noProof/>
                <w:sz w:val="20"/>
                <w:szCs w:val="20"/>
                <w:lang w:val="en-GB" w:eastAsia="en-US" w:bidi="si-LK"/>
              </w:rPr>
              <w:t>u ks.ukj,g t,an .ekSfuka f;dr iudchla fidhd.kakg;a ÿIalrhs' fuh iEu iudchl</w:t>
            </w:r>
            <w:r w:rsidR="00F1219E">
              <w:rPr>
                <w:rFonts w:ascii="FMMalithi" w:eastAsia="Calibri" w:hAnsi="FMMalithi"/>
                <w:noProof/>
                <w:sz w:val="20"/>
                <w:szCs w:val="20"/>
                <w:lang w:val="en-GB" w:eastAsia="en-US" w:bidi="si-LK"/>
              </w:rPr>
              <w:t xml:space="preserve"> </w:t>
            </w:r>
            <w:r w:rsidRPr="008A0129">
              <w:rPr>
                <w:rFonts w:ascii="FMMalithi" w:eastAsia="Calibri" w:hAnsi="FMMalithi"/>
                <w:noProof/>
                <w:sz w:val="20"/>
                <w:szCs w:val="20"/>
                <w:lang w:val="en-GB" w:eastAsia="en-US" w:bidi="si-LK"/>
              </w:rPr>
              <w:t>u ol</w:t>
            </w:r>
            <w:r w:rsidR="00F1219E">
              <w:rPr>
                <w:rFonts w:ascii="FMMalithi" w:eastAsia="Calibri" w:hAnsi="FMMalithi"/>
                <w:noProof/>
                <w:sz w:val="20"/>
                <w:szCs w:val="20"/>
                <w:lang w:val="en-GB" w:eastAsia="en-US" w:bidi="si-LK"/>
              </w:rPr>
              <w:t>a</w:t>
            </w:r>
            <w:r w:rsidRPr="008A0129">
              <w:rPr>
                <w:rFonts w:ascii="FMMalithi" w:eastAsia="Calibri" w:hAnsi="FMMalithi"/>
                <w:noProof/>
                <w:sz w:val="20"/>
                <w:szCs w:val="20"/>
                <w:lang w:val="en-GB" w:eastAsia="en-US" w:bidi="si-LK"/>
              </w:rPr>
              <w:t xml:space="preserve">kkg </w:t>
            </w:r>
            <w:r w:rsidR="00F1219E">
              <w:rPr>
                <w:rFonts w:ascii="FMMalithi" w:eastAsia="Calibri" w:hAnsi="FMMalithi"/>
                <w:noProof/>
                <w:sz w:val="20"/>
                <w:szCs w:val="20"/>
                <w:lang w:val="en-GB" w:eastAsia="en-US" w:bidi="si-LK"/>
              </w:rPr>
              <w:t>,e</w:t>
            </w:r>
            <w:r w:rsidRPr="008A0129">
              <w:rPr>
                <w:rFonts w:ascii="FMMalithi" w:eastAsia="Calibri" w:hAnsi="FMMalithi"/>
                <w:noProof/>
                <w:sz w:val="20"/>
                <w:szCs w:val="20"/>
                <w:lang w:val="en-GB" w:eastAsia="en-US" w:bidi="si-LK"/>
              </w:rPr>
              <w:t>fnkjd' kuq;a mqoa.,hska .ek l,ska</w:t>
            </w:r>
            <w:r w:rsidR="00F1219E">
              <w:rPr>
                <w:rFonts w:ascii="FMMalithi" w:eastAsia="Calibri" w:hAnsi="FMMalithi"/>
                <w:noProof/>
                <w:sz w:val="20"/>
                <w:szCs w:val="20"/>
                <w:lang w:val="en-GB" w:eastAsia="en-US" w:bidi="si-LK"/>
              </w:rPr>
              <w:t xml:space="preserve"> </w:t>
            </w:r>
            <w:r w:rsidRPr="008A0129">
              <w:rPr>
                <w:rFonts w:ascii="FMMalithi" w:eastAsia="Calibri" w:hAnsi="FMMalithi"/>
                <w:noProof/>
                <w:sz w:val="20"/>
                <w:szCs w:val="20"/>
                <w:lang w:val="en-GB" w:eastAsia="en-US" w:bidi="si-LK"/>
              </w:rPr>
              <w:t>u ks.ukj,g t,an .ekSu iy ia:dms; wdo¾Y wNsfhda.hg ,la fkdjk úg" iy úfYaIfhka u foaYmd,k yd wd.ñl kdhlhska úiska tajd m%j¾Okh lrk úg" tajd fkdbjiSfï ixialD;shla ks¾udKh ùug iy lKavdhï w;r wd;;Skag we;s ùug fya;= fjkjd'</w:t>
            </w:r>
            <w:r w:rsidR="00561826">
              <w:rPr>
                <w:rFonts w:ascii="FMMalithi" w:eastAsia="Calibri" w:hAnsi="FMMalithi"/>
                <w:noProof/>
                <w:sz w:val="20"/>
                <w:szCs w:val="20"/>
                <w:lang w:val="en-GB" w:eastAsia="en-US" w:bidi="si-LK"/>
              </w:rPr>
              <w:t xml:space="preserve"> </w:t>
            </w:r>
          </w:p>
          <w:p w14:paraId="39A9EEE6" w14:textId="345FE3C9" w:rsidR="00223B49" w:rsidRPr="008A0129" w:rsidRDefault="002372B9" w:rsidP="008A0129">
            <w:pPr>
              <w:pStyle w:val="paragraph"/>
              <w:spacing w:before="0" w:beforeAutospacing="0" w:after="0" w:afterAutospacing="0"/>
              <w:ind w:left="-115" w:firstLine="296"/>
              <w:rPr>
                <w:rFonts w:ascii="FMMalithi" w:eastAsia="Calibri" w:hAnsi="FMMalithi"/>
                <w:noProof/>
                <w:sz w:val="20"/>
                <w:szCs w:val="20"/>
                <w:lang w:val="en-GB" w:eastAsia="en-US" w:bidi="si-LK"/>
              </w:rPr>
            </w:pPr>
            <w:r w:rsidRPr="008A0129">
              <w:rPr>
                <w:rFonts w:ascii="FMMalithi" w:eastAsia="Calibri" w:hAnsi="FMMalithi"/>
                <w:noProof/>
                <w:sz w:val="20"/>
                <w:szCs w:val="20"/>
                <w:lang w:val="en-GB" w:eastAsia="en-US" w:bidi="si-LK"/>
              </w:rPr>
              <w:t xml:space="preserve">th isÿ jk úg" idudkH ckhdg" m%dfoaYSh ks,OdÍkag iy rchg mjd wka whg fjkiafldg i,lk wdldrfhka is;Sug yd l:d lsÍug muKla fkdj" tf,i l%shd lsÍu myiq fyda idudkH fohla njg m;afjkjd' </w:t>
            </w:r>
            <w:r w:rsidR="00230F68" w:rsidRPr="008A0129">
              <w:rPr>
                <w:rFonts w:ascii="FMMalithi" w:eastAsia="Calibri" w:hAnsi="FMMalithi"/>
                <w:noProof/>
                <w:sz w:val="20"/>
                <w:szCs w:val="20"/>
                <w:lang w:val="en-GB" w:eastAsia="en-US" w:bidi="si-LK"/>
              </w:rPr>
              <w:t>fndre m%pdr</w:t>
            </w:r>
            <w:r w:rsidRPr="008A0129">
              <w:rPr>
                <w:rFonts w:ascii="FMMalithi" w:eastAsia="Calibri" w:hAnsi="FMMalithi"/>
                <w:noProof/>
                <w:sz w:val="20"/>
                <w:szCs w:val="20"/>
                <w:lang w:val="en-GB" w:eastAsia="en-US" w:bidi="si-LK"/>
              </w:rPr>
              <w:t xml:space="preserve">" mqoa.,hskag tfia fjkia fldg ie,lSu ms&lt;s.; yels fohla fia fmfkkakla njg m;a lrkjd' tys jvd;au wka; iajrEmfha §" fjkia fldg ie,lSu muKla fkdj" wka whg tfrys m%pKav;ajh mjd ms&lt;s.; yels fyda ksjerÈ hehs úYajdi lsÍug ñksiqka fm&lt;Uùu i|yd </w:t>
            </w:r>
            <w:r w:rsidR="00230F68" w:rsidRPr="008A0129">
              <w:rPr>
                <w:rFonts w:ascii="FMMalithi" w:eastAsia="Calibri" w:hAnsi="FMMalithi"/>
                <w:noProof/>
                <w:sz w:val="20"/>
                <w:szCs w:val="20"/>
                <w:lang w:val="en-GB" w:eastAsia="en-US" w:bidi="si-LK"/>
              </w:rPr>
              <w:t>fndre m%pdr</w:t>
            </w:r>
            <w:r w:rsidRPr="008A0129">
              <w:rPr>
                <w:rFonts w:ascii="FMMalithi" w:eastAsia="Calibri" w:hAnsi="FMMalithi"/>
                <w:noProof/>
                <w:sz w:val="20"/>
                <w:szCs w:val="20"/>
                <w:lang w:val="en-GB" w:eastAsia="en-US" w:bidi="si-LK"/>
              </w:rPr>
              <w:t xml:space="preserve"> Ndú;d lrkq ,nkjd'</w:t>
            </w:r>
          </w:p>
          <w:p w14:paraId="7CDCFC64" w14:textId="6B65C0FF" w:rsidR="002372B9" w:rsidRPr="008B4831" w:rsidRDefault="002372B9" w:rsidP="00064BBF">
            <w:pPr>
              <w:pStyle w:val="paragraph"/>
              <w:spacing w:before="0" w:beforeAutospacing="0" w:after="0" w:afterAutospacing="0"/>
              <w:ind w:left="-108"/>
              <w:rPr>
                <w:rFonts w:ascii="FMMalithi" w:eastAsia="Malgun Gothic" w:hAnsi="FMMalithi" w:cs="Calibri Light"/>
                <w:noProof/>
                <w:color w:val="000000"/>
                <w:spacing w:val="-2"/>
                <w:sz w:val="16"/>
                <w:szCs w:val="16"/>
                <w:lang w:val="en-GB" w:bidi="si-LK"/>
              </w:rPr>
            </w:pPr>
          </w:p>
        </w:tc>
      </w:tr>
      <w:tr w:rsidR="00223B49" w:rsidRPr="00882D3B" w14:paraId="41CE4524" w14:textId="77777777" w:rsidTr="008B4831">
        <w:trPr>
          <w:trHeight w:val="707"/>
        </w:trPr>
        <w:tc>
          <w:tcPr>
            <w:tcW w:w="226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E8D6A40" w14:textId="77777777" w:rsidR="008B4831" w:rsidRDefault="008B4831" w:rsidP="00064BBF">
            <w:pPr>
              <w:pStyle w:val="paragraph"/>
              <w:spacing w:before="0" w:beforeAutospacing="0" w:after="0" w:afterAutospacing="0"/>
              <w:ind w:left="-108"/>
              <w:textAlignment w:val="baseline"/>
              <w:rPr>
                <w:rStyle w:val="normaltextrun"/>
                <w:rFonts w:ascii="FMMalithi" w:hAnsi="FMMalithi" w:cs="Calibri"/>
                <w:i/>
                <w:iCs/>
                <w:noProof/>
                <w:sz w:val="20"/>
                <w:szCs w:val="20"/>
                <w:lang w:val="en-GB" w:bidi="si-LK"/>
              </w:rPr>
            </w:pPr>
          </w:p>
          <w:p w14:paraId="501EF11F" w14:textId="244C7BEA" w:rsidR="00223B49" w:rsidRPr="008A0129" w:rsidRDefault="003C43CE" w:rsidP="00064BBF">
            <w:pPr>
              <w:pStyle w:val="paragraph"/>
              <w:spacing w:before="0" w:beforeAutospacing="0" w:after="0" w:afterAutospacing="0"/>
              <w:ind w:left="-108"/>
              <w:textAlignment w:val="baseline"/>
              <w:rPr>
                <w:rStyle w:val="normaltextrun"/>
                <w:rFonts w:ascii="FMMalithi" w:hAnsi="FMMalithi" w:cs="Calibri"/>
                <w:i/>
                <w:iCs/>
                <w:noProof/>
                <w:sz w:val="20"/>
                <w:szCs w:val="20"/>
                <w:lang w:val="en-GB" w:bidi="si-LK"/>
              </w:rPr>
            </w:pPr>
            <w:r>
              <w:rPr>
                <w:noProof/>
                <w:lang w:val="en-US" w:eastAsia="en-US" w:bidi="si-LK"/>
              </w:rPr>
              <w:drawing>
                <wp:inline distT="0" distB="0" distL="0" distR="0" wp14:anchorId="5672B740" wp14:editId="7895C250">
                  <wp:extent cx="1148715" cy="647065"/>
                  <wp:effectExtent l="0" t="0" r="0" b="635"/>
                  <wp:docPr id="17" name="Bildobjekt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8715" cy="647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3" w:type="dxa"/>
            <w:tcBorders>
              <w:top w:val="dotted" w:sz="4" w:space="0" w:color="auto"/>
              <w:left w:val="nil"/>
              <w:bottom w:val="nil"/>
            </w:tcBorders>
            <w:shd w:val="clear" w:color="auto" w:fill="auto"/>
          </w:tcPr>
          <w:p w14:paraId="3FA9645F" w14:textId="3DBDB0DD" w:rsidR="008B4831" w:rsidRPr="008B4831" w:rsidRDefault="008B4831" w:rsidP="008A0129">
            <w:pPr>
              <w:pStyle w:val="paragraph"/>
              <w:spacing w:before="0" w:beforeAutospacing="0" w:after="0" w:afterAutospacing="0"/>
              <w:ind w:left="-108"/>
              <w:textAlignment w:val="baseline"/>
              <w:rPr>
                <w:rFonts w:ascii="FMMalithi" w:eastAsia="Calibri" w:hAnsi="FMMalithi"/>
                <w:noProof/>
                <w:sz w:val="16"/>
                <w:szCs w:val="16"/>
                <w:lang w:val="en-GB" w:eastAsia="en-US" w:bidi="si-LK"/>
              </w:rPr>
            </w:pPr>
          </w:p>
          <w:p w14:paraId="683FD055" w14:textId="29EBDA86" w:rsidR="002372B9" w:rsidRPr="003C43CE" w:rsidRDefault="002372B9" w:rsidP="008A0129">
            <w:pPr>
              <w:pStyle w:val="paragraph"/>
              <w:spacing w:before="0" w:beforeAutospacing="0" w:after="0" w:afterAutospacing="0"/>
              <w:ind w:left="-108"/>
              <w:textAlignment w:val="baseline"/>
              <w:rPr>
                <w:rStyle w:val="normaltextrun"/>
                <w:rFonts w:ascii="FMMalithi" w:eastAsia="Calibri" w:hAnsi="FMMalithi"/>
                <w:noProof/>
                <w:spacing w:val="-10"/>
                <w:sz w:val="20"/>
                <w:szCs w:val="20"/>
                <w:lang w:val="en-GB" w:eastAsia="en-US" w:bidi="si-LK"/>
              </w:rPr>
            </w:pPr>
            <w:r w:rsidRPr="003C43CE">
              <w:rPr>
                <w:rFonts w:ascii="FMMalithi" w:eastAsia="Calibri" w:hAnsi="FMMalithi"/>
                <w:noProof/>
                <w:spacing w:val="-10"/>
                <w:sz w:val="20"/>
                <w:szCs w:val="20"/>
                <w:lang w:val="en-GB" w:eastAsia="en-US" w:bidi="si-LK"/>
              </w:rPr>
              <w:t>fjkiafldg ie,lSu Ôú;fha iEu wxYhl</w:t>
            </w:r>
            <w:r w:rsidR="00230F68" w:rsidRPr="003C43CE">
              <w:rPr>
                <w:rFonts w:ascii="FMMalithi" w:eastAsia="Calibri" w:hAnsi="FMMalithi"/>
                <w:noProof/>
                <w:spacing w:val="-10"/>
                <w:sz w:val="20"/>
                <w:szCs w:val="20"/>
                <w:lang w:val="en-GB" w:eastAsia="en-US" w:bidi="si-LK"/>
              </w:rPr>
              <w:t xml:space="preserve"> </w:t>
            </w:r>
            <w:r w:rsidRPr="003C43CE">
              <w:rPr>
                <w:rFonts w:ascii="FMMalithi" w:eastAsia="Calibri" w:hAnsi="FMMalithi"/>
                <w:noProof/>
                <w:spacing w:val="-10"/>
                <w:sz w:val="20"/>
                <w:szCs w:val="20"/>
                <w:lang w:val="en-GB" w:eastAsia="en-US" w:bidi="si-LK"/>
              </w:rPr>
              <w:t>u ñksiqkag n,mdkjd' miq.sh ieisfha</w:t>
            </w:r>
            <w:r w:rsidR="00314CC3" w:rsidRPr="003C43CE">
              <w:rPr>
                <w:rFonts w:ascii="FMMalithi" w:eastAsia="Calibri" w:hAnsi="FMMalithi"/>
                <w:noProof/>
                <w:spacing w:val="-10"/>
                <w:sz w:val="20"/>
                <w:szCs w:val="20"/>
                <w:lang w:val="en-GB" w:eastAsia="en-US" w:bidi="si-LK"/>
              </w:rPr>
              <w:t xml:space="preserve"> </w:t>
            </w:r>
            <w:r w:rsidRPr="003C43CE">
              <w:rPr>
                <w:rFonts w:ascii="FMMalithi" w:eastAsia="Calibri" w:hAnsi="FMMalithi"/>
                <w:noProof/>
                <w:spacing w:val="-10"/>
                <w:sz w:val="20"/>
                <w:szCs w:val="20"/>
                <w:lang w:val="en-GB" w:eastAsia="en-US" w:bidi="si-LK"/>
              </w:rPr>
              <w:t>§" wms rch úiska isÿ lrk fjkiafldg ie,lSu ms&lt;sn| WodyrK i,ld ne¨</w:t>
            </w:r>
            <w:r w:rsidRPr="003C43CE">
              <w:rPr>
                <w:rFonts w:eastAsia="Calibri"/>
                <w:noProof/>
                <w:spacing w:val="-10"/>
                <w:sz w:val="20"/>
                <w:szCs w:val="20"/>
                <w:lang w:val="en-GB" w:eastAsia="en-US" w:bidi="si-LK"/>
              </w:rPr>
              <w:t>‍</w:t>
            </w:r>
            <w:r w:rsidRPr="003C43CE">
              <w:rPr>
                <w:rFonts w:ascii="FMMalithi" w:eastAsia="Calibri" w:hAnsi="FMMalithi"/>
                <w:noProof/>
                <w:spacing w:val="-10"/>
                <w:sz w:val="20"/>
                <w:szCs w:val="20"/>
                <w:lang w:val="en-GB" w:eastAsia="en-US" w:bidi="si-LK"/>
              </w:rPr>
              <w:t xml:space="preserve">jd </w:t>
            </w:r>
            <w:r w:rsidR="00314CC3" w:rsidRPr="003C43CE">
              <w:rPr>
                <w:rFonts w:asciiTheme="majorBidi" w:hAnsiTheme="majorBidi" w:cstheme="majorBidi"/>
                <w:spacing w:val="-10"/>
                <w:sz w:val="20"/>
                <w:szCs w:val="20"/>
                <w:lang w:val="en-US" w:eastAsia="sv-SE"/>
              </w:rPr>
              <w:t>–</w:t>
            </w:r>
            <w:r w:rsidRPr="003C43CE">
              <w:rPr>
                <w:rFonts w:ascii="FMMalithi" w:eastAsia="Calibri" w:hAnsi="FMMalithi"/>
                <w:noProof/>
                <w:spacing w:val="-10"/>
                <w:sz w:val="20"/>
                <w:szCs w:val="20"/>
                <w:lang w:val="en-GB" w:eastAsia="en-US" w:bidi="si-LK"/>
              </w:rPr>
              <w:t xml:space="preserve"> WodyrKhla f,i" fjkia fldg i,lk wdldrfha mjq,a kS;s iy mqoa., wkkH;d kS;s" fmd,sish iy wêlrKh úiska kS;sh l%shd;aul lrk wdldrfhys we;s fjkia fldg ie,lSu"</w:t>
            </w:r>
            <w:r w:rsidR="00477338" w:rsidRPr="003C43CE">
              <w:rPr>
                <w:rFonts w:ascii="FMMalithi" w:eastAsia="Calibri" w:hAnsi="FMMalithi"/>
                <w:noProof/>
                <w:spacing w:val="-10"/>
                <w:sz w:val="20"/>
                <w:szCs w:val="20"/>
                <w:lang w:val="en-GB" w:eastAsia="en-US" w:bidi="si-LK"/>
              </w:rPr>
              <w:t xml:space="preserve"> </w:t>
            </w:r>
            <w:r w:rsidRPr="003C43CE">
              <w:rPr>
                <w:rFonts w:ascii="FMMalithi" w:eastAsia="Calibri" w:hAnsi="FMMalithi"/>
                <w:noProof/>
                <w:spacing w:val="-10"/>
                <w:sz w:val="20"/>
                <w:szCs w:val="20"/>
                <w:lang w:val="en-GB" w:eastAsia="en-US" w:bidi="si-LK"/>
              </w:rPr>
              <w:t>iy wOHdmkh jeks fiajd iemhSfï</w:t>
            </w:r>
            <w:r w:rsidR="00314CC3" w:rsidRPr="003C43CE">
              <w:rPr>
                <w:rFonts w:ascii="FMMalithi" w:eastAsia="Calibri" w:hAnsi="FMMalithi"/>
                <w:noProof/>
                <w:spacing w:val="-10"/>
                <w:sz w:val="20"/>
                <w:szCs w:val="20"/>
                <w:lang w:val="en-GB" w:eastAsia="en-US" w:bidi="si-LK"/>
              </w:rPr>
              <w:t xml:space="preserve"> </w:t>
            </w:r>
            <w:r w:rsidRPr="003C43CE">
              <w:rPr>
                <w:rFonts w:ascii="FMMalithi" w:eastAsia="Calibri" w:hAnsi="FMMalithi"/>
                <w:noProof/>
                <w:spacing w:val="-10"/>
                <w:sz w:val="20"/>
                <w:szCs w:val="20"/>
                <w:lang w:val="en-GB" w:eastAsia="en-US" w:bidi="si-LK"/>
              </w:rPr>
              <w:t>§ we;s fjkia fldg ie,lSu' tfuka u"</w:t>
            </w:r>
            <w:r w:rsidR="00314CC3" w:rsidRPr="003C43CE">
              <w:rPr>
                <w:rFonts w:ascii="FMMalithi" w:eastAsia="Calibri" w:hAnsi="FMMalithi"/>
                <w:noProof/>
                <w:spacing w:val="-10"/>
                <w:sz w:val="20"/>
                <w:szCs w:val="20"/>
                <w:lang w:val="en-GB" w:eastAsia="en-US" w:bidi="si-LK"/>
              </w:rPr>
              <w:t xml:space="preserve"> wms</w:t>
            </w:r>
            <w:r w:rsidRPr="003C43CE">
              <w:rPr>
                <w:rFonts w:ascii="FMMalithi" w:eastAsia="Calibri" w:hAnsi="FMMalithi"/>
                <w:noProof/>
                <w:spacing w:val="-10"/>
                <w:sz w:val="20"/>
                <w:szCs w:val="20"/>
                <w:lang w:val="en-GB" w:eastAsia="en-US" w:bidi="si-LK"/>
              </w:rPr>
              <w:t xml:space="preserve"> ñksiqkag /lshd i|yd we;s m%fõYhg </w:t>
            </w:r>
            <w:r w:rsidR="00314CC3" w:rsidRPr="003C43CE">
              <w:rPr>
                <w:rFonts w:ascii="FMMalithi" w:eastAsia="Calibri" w:hAnsi="FMMalithi"/>
                <w:noProof/>
                <w:spacing w:val="-10"/>
                <w:sz w:val="20"/>
                <w:szCs w:val="20"/>
                <w:lang w:val="en-GB" w:eastAsia="en-US" w:bidi="si-LK"/>
              </w:rPr>
              <w:t xml:space="preserve"> </w:t>
            </w:r>
            <w:r w:rsidRPr="003C43CE">
              <w:rPr>
                <w:rFonts w:ascii="FMMalithi" w:eastAsia="Calibri" w:hAnsi="FMMalithi"/>
                <w:noProof/>
                <w:spacing w:val="-10"/>
                <w:sz w:val="20"/>
                <w:szCs w:val="20"/>
                <w:lang w:val="en-GB" w:eastAsia="en-US" w:bidi="si-LK"/>
              </w:rPr>
              <w:t xml:space="preserve">n,mdk whqßka mqoa.,sl wxYfha we;s fjkiafldg ie,lSu i|yd </w:t>
            </w:r>
            <w:r w:rsidR="00314CC3" w:rsidRPr="003C43CE">
              <w:rPr>
                <w:rFonts w:ascii="FMMalithi" w:eastAsia="Calibri" w:hAnsi="FMMalithi"/>
                <w:noProof/>
                <w:spacing w:val="-10"/>
                <w:sz w:val="20"/>
                <w:szCs w:val="20"/>
                <w:lang w:val="en-GB" w:eastAsia="en-US" w:bidi="si-LK"/>
              </w:rPr>
              <w:t xml:space="preserve">o </w:t>
            </w:r>
            <w:r w:rsidRPr="003C43CE">
              <w:rPr>
                <w:rFonts w:ascii="FMMalithi" w:eastAsia="Calibri" w:hAnsi="FMMalithi"/>
                <w:noProof/>
                <w:spacing w:val="-10"/>
                <w:sz w:val="20"/>
                <w:szCs w:val="20"/>
                <w:lang w:val="en-GB" w:eastAsia="en-US" w:bidi="si-LK"/>
              </w:rPr>
              <w:t>W</w:t>
            </w:r>
            <w:r w:rsidR="00230F68" w:rsidRPr="003C43CE">
              <w:rPr>
                <w:rFonts w:ascii="FMMalithi" w:eastAsia="Calibri" w:hAnsi="FMMalithi"/>
                <w:noProof/>
                <w:spacing w:val="-10"/>
                <w:sz w:val="20"/>
                <w:szCs w:val="20"/>
                <w:lang w:val="en-GB" w:eastAsia="en-US" w:bidi="si-LK"/>
              </w:rPr>
              <w:t>od</w:t>
            </w:r>
            <w:r w:rsidRPr="003C43CE">
              <w:rPr>
                <w:rFonts w:ascii="FMMalithi" w:eastAsia="Calibri" w:hAnsi="FMMalithi"/>
                <w:noProof/>
                <w:spacing w:val="-10"/>
                <w:sz w:val="20"/>
                <w:szCs w:val="20"/>
                <w:lang w:val="en-GB" w:eastAsia="en-US" w:bidi="si-LK"/>
              </w:rPr>
              <w:t>yrK</w:t>
            </w:r>
            <w:r w:rsidR="00314CC3" w:rsidRPr="003C43CE">
              <w:rPr>
                <w:rFonts w:ascii="FMMalithi" w:eastAsia="Calibri" w:hAnsi="FMMalithi"/>
                <w:noProof/>
                <w:spacing w:val="-10"/>
                <w:sz w:val="20"/>
                <w:szCs w:val="20"/>
                <w:lang w:val="en-GB" w:eastAsia="en-US" w:bidi="si-LK"/>
              </w:rPr>
              <w:t xml:space="preserve"> </w:t>
            </w:r>
            <w:r w:rsidRPr="003C43CE">
              <w:rPr>
                <w:rFonts w:ascii="FMMalithi" w:eastAsia="Calibri" w:hAnsi="FMMalithi"/>
                <w:noProof/>
                <w:spacing w:val="-10"/>
                <w:sz w:val="20"/>
                <w:szCs w:val="20"/>
                <w:lang w:val="en-GB" w:eastAsia="en-US" w:bidi="si-LK"/>
              </w:rPr>
              <w:t>i,ld ne¨jd'</w:t>
            </w:r>
          </w:p>
          <w:p w14:paraId="16DD45DF" w14:textId="0133B6CA" w:rsidR="008B4831" w:rsidRPr="008B4831" w:rsidRDefault="002372B9" w:rsidP="008B4831">
            <w:pPr>
              <w:ind w:left="-108" w:firstLine="289"/>
              <w:rPr>
                <w:rStyle w:val="normaltextrun"/>
                <w:rFonts w:ascii="FMMalithi" w:eastAsia="Times New Roman" w:hAnsi="FMMalithi" w:cs="Iskoola Pota"/>
                <w:noProof/>
                <w:spacing w:val="-6"/>
                <w:sz w:val="20"/>
                <w:szCs w:val="20"/>
                <w:lang w:val="en-GB" w:eastAsia="ko-KR" w:bidi="si-LK"/>
              </w:rPr>
            </w:pPr>
            <w:r w:rsidRPr="008B4831">
              <w:rPr>
                <w:rFonts w:ascii="FMMalithi" w:eastAsia="Times New Roman" w:hAnsi="FMMalithi" w:cs="Iskoola Pota"/>
                <w:noProof/>
                <w:spacing w:val="-6"/>
                <w:sz w:val="20"/>
                <w:szCs w:val="20"/>
                <w:lang w:val="en-GB" w:eastAsia="ko-KR" w:bidi="si-LK"/>
              </w:rPr>
              <w:lastRenderedPageBreak/>
              <w:t>lsisu iudchla fjkia fldg ie,lSfuka f;dr iudchla fjkafka keye" kuq;a mq¿,a yd l%udkql+, fjkiafldg ie,lSula mej;sh yelafla th fkdoekqj;alu yd fkdßiaiSu ms&lt;sn| ixialD;shla u; f.dvkeÕ=</w:t>
            </w:r>
            <w:r w:rsidRPr="008B4831">
              <w:rPr>
                <w:rFonts w:ascii="Times New Roman" w:eastAsia="Times New Roman" w:hAnsi="Times New Roman"/>
                <w:noProof/>
                <w:spacing w:val="-6"/>
                <w:sz w:val="20"/>
                <w:szCs w:val="20"/>
                <w:lang w:val="en-GB" w:eastAsia="ko-KR" w:bidi="si-LK"/>
              </w:rPr>
              <w:t>‍</w:t>
            </w:r>
            <w:r w:rsidRPr="008B4831">
              <w:rPr>
                <w:rFonts w:ascii="FMMalithi" w:eastAsia="Times New Roman" w:hAnsi="FMMalithi" w:cs="Iskoola Pota"/>
                <w:noProof/>
                <w:spacing w:val="-6"/>
                <w:sz w:val="20"/>
                <w:szCs w:val="20"/>
                <w:lang w:val="en-GB" w:eastAsia="ko-KR" w:bidi="si-LK"/>
              </w:rPr>
              <w:t xml:space="preserve">Kq </w:t>
            </w:r>
            <w:r w:rsidRPr="008B4831">
              <w:rPr>
                <w:rFonts w:ascii="FMMalithi" w:eastAsia="Times New Roman" w:hAnsi="FMMalithi" w:cs="FMMalithi"/>
                <w:noProof/>
                <w:spacing w:val="-6"/>
                <w:sz w:val="20"/>
                <w:szCs w:val="20"/>
                <w:lang w:val="en-GB" w:eastAsia="ko-KR" w:bidi="si-LK"/>
              </w:rPr>
              <w:t>ú</w:t>
            </w:r>
            <w:r w:rsidRPr="008B4831">
              <w:rPr>
                <w:rFonts w:ascii="FMMalithi" w:eastAsia="Times New Roman" w:hAnsi="FMMalithi" w:cs="Iskoola Pota"/>
                <w:noProof/>
                <w:spacing w:val="-6"/>
                <w:sz w:val="20"/>
                <w:szCs w:val="20"/>
                <w:lang w:val="en-GB" w:eastAsia="ko-KR" w:bidi="si-LK"/>
              </w:rPr>
              <w:t>g muKhs' nyq;rhla fokd fjkiafldg ie,lSu ms&lt;s.kafka ke;s</w:t>
            </w:r>
            <w:r w:rsidR="00314CC3">
              <w:rPr>
                <w:rFonts w:ascii="FMMalithi" w:eastAsia="Times New Roman" w:hAnsi="FMMalithi" w:cs="Iskoola Pota"/>
                <w:noProof/>
                <w:spacing w:val="-6"/>
                <w:sz w:val="20"/>
                <w:szCs w:val="20"/>
                <w:lang w:val="en-GB" w:eastAsia="ko-KR" w:bidi="si-LK"/>
              </w:rPr>
              <w:t xml:space="preserve"> </w:t>
            </w:r>
            <w:r w:rsidRPr="008B4831">
              <w:rPr>
                <w:rFonts w:ascii="FMMalithi" w:eastAsia="Times New Roman" w:hAnsi="FMMalithi" w:cs="Iskoola Pota"/>
                <w:noProof/>
                <w:spacing w:val="-6"/>
                <w:sz w:val="20"/>
                <w:szCs w:val="20"/>
                <w:lang w:val="en-GB" w:eastAsia="ko-KR" w:bidi="si-LK"/>
              </w:rPr>
              <w:t>k</w:t>
            </w:r>
            <w:r w:rsidRPr="008B4831">
              <w:rPr>
                <w:rFonts w:ascii="FMMalithi" w:eastAsia="Times New Roman" w:hAnsi="FMMalithi" w:cs="FMMalithi"/>
                <w:noProof/>
                <w:spacing w:val="-6"/>
                <w:sz w:val="20"/>
                <w:szCs w:val="20"/>
                <w:lang w:val="en-GB" w:eastAsia="ko-KR" w:bidi="si-LK"/>
              </w:rPr>
              <w:t>ï</w:t>
            </w:r>
            <w:r w:rsidRPr="008B4831">
              <w:rPr>
                <w:rFonts w:ascii="FMMalithi" w:eastAsia="Times New Roman" w:hAnsi="FMMalithi" w:cs="Iskoola Pota"/>
                <w:noProof/>
                <w:spacing w:val="-6"/>
                <w:sz w:val="20"/>
                <w:szCs w:val="20"/>
                <w:lang w:val="en-GB" w:eastAsia="ko-KR" w:bidi="si-LK"/>
              </w:rPr>
              <w:t xml:space="preserve"> th È.ska </w:t>
            </w:r>
            <w:r w:rsidRPr="008B4831">
              <w:rPr>
                <w:rFonts w:ascii="FMMalithi" w:eastAsia="Times New Roman" w:hAnsi="FMMalithi" w:cs="FMMalithi"/>
                <w:noProof/>
                <w:spacing w:val="-6"/>
                <w:sz w:val="20"/>
                <w:szCs w:val="20"/>
                <w:lang w:val="en-GB" w:eastAsia="ko-KR" w:bidi="si-LK"/>
              </w:rPr>
              <w:t>È</w:t>
            </w:r>
            <w:r w:rsidRPr="008B4831">
              <w:rPr>
                <w:rFonts w:ascii="FMMalithi" w:eastAsia="Times New Roman" w:hAnsi="FMMalithi" w:cs="Iskoola Pota"/>
                <w:noProof/>
                <w:spacing w:val="-6"/>
                <w:sz w:val="20"/>
                <w:szCs w:val="20"/>
                <w:lang w:val="en-GB" w:eastAsia="ko-KR" w:bidi="si-LK"/>
              </w:rPr>
              <w:t>.g</w:t>
            </w:r>
            <w:r w:rsidR="00314CC3">
              <w:rPr>
                <w:rFonts w:ascii="FMMalithi" w:eastAsia="Times New Roman" w:hAnsi="FMMalithi" w:cs="Iskoola Pota"/>
                <w:noProof/>
                <w:spacing w:val="-6"/>
                <w:sz w:val="20"/>
                <w:szCs w:val="20"/>
                <w:lang w:val="en-GB" w:eastAsia="ko-KR" w:bidi="si-LK"/>
              </w:rPr>
              <w:t xml:space="preserve"> </w:t>
            </w:r>
            <w:r w:rsidRPr="008B4831">
              <w:rPr>
                <w:rFonts w:ascii="FMMalithi" w:eastAsia="Times New Roman" w:hAnsi="FMMalithi" w:cs="Iskoola Pota"/>
                <w:noProof/>
                <w:spacing w:val="-6"/>
                <w:sz w:val="20"/>
                <w:szCs w:val="20"/>
                <w:lang w:val="en-GB" w:eastAsia="ko-KR" w:bidi="si-LK"/>
              </w:rPr>
              <w:t>u is</w:t>
            </w:r>
            <w:r w:rsidRPr="008B4831">
              <w:rPr>
                <w:rFonts w:ascii="FMMalithi" w:eastAsia="Times New Roman" w:hAnsi="FMMalithi" w:cs="FMMalithi"/>
                <w:noProof/>
                <w:spacing w:val="-6"/>
                <w:sz w:val="20"/>
                <w:szCs w:val="20"/>
                <w:lang w:val="en-GB" w:eastAsia="ko-KR" w:bidi="si-LK"/>
              </w:rPr>
              <w:t>ÿ</w:t>
            </w:r>
            <w:r w:rsidRPr="008B4831">
              <w:rPr>
                <w:rFonts w:ascii="FMMalithi" w:eastAsia="Times New Roman" w:hAnsi="FMMalithi" w:cs="Iskoola Pota"/>
                <w:noProof/>
                <w:spacing w:val="-6"/>
                <w:sz w:val="20"/>
                <w:szCs w:val="20"/>
                <w:lang w:val="en-GB" w:eastAsia="ko-KR" w:bidi="si-LK"/>
              </w:rPr>
              <w:t xml:space="preserve"> </w:t>
            </w:r>
            <w:r w:rsidR="00314CC3">
              <w:rPr>
                <w:rFonts w:ascii="FMMalithi" w:eastAsia="Times New Roman" w:hAnsi="FMMalithi" w:cs="Iskoola Pota"/>
                <w:noProof/>
                <w:spacing w:val="-6"/>
                <w:sz w:val="20"/>
                <w:szCs w:val="20"/>
                <w:lang w:val="en-GB" w:eastAsia="ko-KR" w:bidi="si-LK"/>
              </w:rPr>
              <w:t>f</w:t>
            </w:r>
            <w:r w:rsidRPr="008B4831">
              <w:rPr>
                <w:rFonts w:ascii="FMMalithi" w:eastAsia="Times New Roman" w:hAnsi="FMMalithi" w:cs="Iskoola Pota"/>
                <w:noProof/>
                <w:spacing w:val="-6"/>
                <w:sz w:val="20"/>
                <w:szCs w:val="20"/>
                <w:lang w:val="en-GB" w:eastAsia="ko-KR" w:bidi="si-LK"/>
              </w:rPr>
              <w:t>jkafka keye'</w:t>
            </w:r>
          </w:p>
        </w:tc>
      </w:tr>
      <w:tr w:rsidR="00223B49" w:rsidRPr="00882D3B" w14:paraId="6F224559" w14:textId="77777777" w:rsidTr="008B4831">
        <w:tc>
          <w:tcPr>
            <w:tcW w:w="226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13F5AB6" w14:textId="77777777" w:rsidR="00223B49" w:rsidRPr="008A0129" w:rsidRDefault="00223B49" w:rsidP="00064BBF">
            <w:pPr>
              <w:pStyle w:val="paragraph"/>
              <w:spacing w:before="0" w:beforeAutospacing="0" w:after="0" w:afterAutospacing="0"/>
              <w:ind w:left="-108"/>
              <w:textAlignment w:val="baseline"/>
              <w:rPr>
                <w:rStyle w:val="normaltextrun"/>
                <w:rFonts w:ascii="FMMalithi" w:hAnsi="FMMalithi" w:cs="Calibri"/>
                <w:noProof/>
                <w:sz w:val="20"/>
                <w:szCs w:val="20"/>
                <w:lang w:val="en-GB" w:bidi="si-LK"/>
              </w:rPr>
            </w:pPr>
          </w:p>
          <w:p w14:paraId="1687A96C" w14:textId="77777777" w:rsidR="003E2E31" w:rsidRPr="008A0129" w:rsidRDefault="003E2E31" w:rsidP="00064BBF">
            <w:pPr>
              <w:pStyle w:val="paragraph"/>
              <w:spacing w:before="0" w:beforeAutospacing="0" w:after="0" w:afterAutospacing="0"/>
              <w:ind w:left="-108"/>
              <w:textAlignment w:val="baseline"/>
              <w:rPr>
                <w:rStyle w:val="normaltextrun"/>
                <w:rFonts w:ascii="FMMalithi" w:hAnsi="FMMalithi" w:cs="Calibri"/>
                <w:noProof/>
                <w:sz w:val="20"/>
                <w:szCs w:val="20"/>
                <w:lang w:val="en-GB" w:bidi="si-LK"/>
              </w:rPr>
            </w:pPr>
          </w:p>
          <w:p w14:paraId="6D7B5BA3" w14:textId="5084D5F8" w:rsidR="00223B49" w:rsidRPr="008A0129" w:rsidRDefault="003C43CE" w:rsidP="00064BBF">
            <w:pPr>
              <w:pStyle w:val="paragraph"/>
              <w:spacing w:before="0" w:beforeAutospacing="0" w:after="0" w:afterAutospacing="0"/>
              <w:ind w:left="-108"/>
              <w:textAlignment w:val="baseline"/>
              <w:rPr>
                <w:rStyle w:val="normaltextrun"/>
                <w:rFonts w:ascii="FMMalithi" w:hAnsi="FMMalithi" w:cs="Calibri"/>
                <w:noProof/>
                <w:sz w:val="20"/>
                <w:szCs w:val="20"/>
                <w:lang w:val="en-GB" w:bidi="si-LK"/>
              </w:rPr>
            </w:pPr>
            <w:r>
              <w:rPr>
                <w:noProof/>
                <w:lang w:val="en-US" w:eastAsia="en-US" w:bidi="si-LK"/>
              </w:rPr>
              <w:drawing>
                <wp:inline distT="0" distB="0" distL="0" distR="0" wp14:anchorId="070B7348" wp14:editId="418CC596">
                  <wp:extent cx="1148715" cy="647065"/>
                  <wp:effectExtent l="0" t="0" r="0" b="635"/>
                  <wp:docPr id="18" name="Bildobjekt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8715" cy="647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0778064" w14:textId="77777777" w:rsidR="00223B49" w:rsidRPr="008B4831" w:rsidRDefault="00223B49" w:rsidP="00064BBF">
            <w:pPr>
              <w:pStyle w:val="paragraph"/>
              <w:spacing w:before="0" w:beforeAutospacing="0" w:after="0" w:afterAutospacing="0"/>
              <w:ind w:left="-108"/>
              <w:textAlignment w:val="baseline"/>
              <w:rPr>
                <w:rStyle w:val="normaltextrun"/>
                <w:rFonts w:ascii="FMMalithi" w:hAnsi="FMMalithi" w:cs="Calibri Light"/>
                <w:noProof/>
                <w:spacing w:val="-2"/>
                <w:sz w:val="16"/>
                <w:szCs w:val="16"/>
                <w:lang w:val="en-GB" w:bidi="si-LK"/>
              </w:rPr>
            </w:pPr>
          </w:p>
          <w:p w14:paraId="73853FB0" w14:textId="77777777" w:rsidR="00C00041" w:rsidRPr="008B4831" w:rsidRDefault="00C00041" w:rsidP="00064BBF">
            <w:pPr>
              <w:pStyle w:val="paragraph"/>
              <w:pBdr>
                <w:top w:val="dotted" w:sz="4" w:space="1" w:color="auto"/>
              </w:pBdr>
              <w:spacing w:before="0" w:beforeAutospacing="0" w:after="0" w:afterAutospacing="0"/>
              <w:ind w:left="-108"/>
              <w:textAlignment w:val="baseline"/>
              <w:rPr>
                <w:rStyle w:val="normaltextrun"/>
                <w:rFonts w:ascii="FMMalithi" w:hAnsi="FMMalithi" w:cs="Calibri Light"/>
                <w:noProof/>
                <w:spacing w:val="-2"/>
                <w:sz w:val="16"/>
                <w:szCs w:val="16"/>
                <w:lang w:val="en-GB" w:bidi="si-LK"/>
              </w:rPr>
            </w:pPr>
          </w:p>
          <w:p w14:paraId="166E2E55" w14:textId="05E766DB" w:rsidR="00064BBF" w:rsidRPr="008B4831" w:rsidRDefault="00230F68" w:rsidP="00064BBF">
            <w:pPr>
              <w:pStyle w:val="paragraph"/>
              <w:spacing w:before="0" w:beforeAutospacing="0" w:after="0" w:afterAutospacing="0"/>
              <w:ind w:left="-108"/>
              <w:textAlignment w:val="baseline"/>
              <w:rPr>
                <w:rFonts w:ascii="FMMalithi" w:eastAsia="Calibri" w:hAnsi="FMMalithi"/>
                <w:noProof/>
                <w:spacing w:val="-6"/>
                <w:sz w:val="20"/>
                <w:szCs w:val="20"/>
                <w:lang w:val="en-GB" w:eastAsia="en-US" w:bidi="si-LK"/>
              </w:rPr>
            </w:pPr>
            <w:r w:rsidRPr="008B4831">
              <w:rPr>
                <w:rFonts w:ascii="FMMalithi" w:eastAsia="Calibri" w:hAnsi="FMMalithi"/>
                <w:noProof/>
                <w:spacing w:val="-6"/>
                <w:sz w:val="20"/>
                <w:szCs w:val="20"/>
                <w:lang w:val="en-GB" w:eastAsia="en-US" w:bidi="si-LK"/>
              </w:rPr>
              <w:t>fndre m%pdr</w:t>
            </w:r>
            <w:r w:rsidR="00064BBF" w:rsidRPr="008B4831">
              <w:rPr>
                <w:rFonts w:ascii="FMMalithi" w:eastAsia="Calibri" w:hAnsi="FMMalithi"/>
                <w:noProof/>
                <w:spacing w:val="-6"/>
                <w:sz w:val="20"/>
                <w:szCs w:val="20"/>
                <w:lang w:val="en-GB" w:eastAsia="en-US" w:bidi="si-LK"/>
              </w:rPr>
              <w:t xml:space="preserve">" fjkia fldg ie,lSu i|yd mokula ks¾udKh lrkjd fiau" </w:t>
            </w:r>
            <w:r w:rsidRPr="008B4831">
              <w:rPr>
                <w:rFonts w:ascii="FMMalithi" w:eastAsia="Calibri" w:hAnsi="FMMalithi"/>
                <w:noProof/>
                <w:spacing w:val="-6"/>
                <w:sz w:val="20"/>
                <w:szCs w:val="20"/>
                <w:lang w:val="en-GB" w:eastAsia="en-US" w:bidi="si-LK"/>
              </w:rPr>
              <w:t>fndre m%pdr</w:t>
            </w:r>
            <w:r w:rsidR="00064BBF" w:rsidRPr="008B4831">
              <w:rPr>
                <w:rFonts w:ascii="FMMalithi" w:eastAsia="Calibri" w:hAnsi="FMMalithi"/>
                <w:noProof/>
                <w:spacing w:val="-6"/>
                <w:sz w:val="20"/>
                <w:szCs w:val="20"/>
                <w:lang w:val="en-GB" w:eastAsia="en-US" w:bidi="si-LK"/>
              </w:rPr>
              <w:t xml:space="preserve"> iy fjkia fldg ie,lSu tlg tlajQ úg" m%pKav;ajhg o wä;d,ula imhd fokjd' m%cdj ;=&lt; isÿ</w:t>
            </w:r>
            <w:r w:rsidR="00314CC3">
              <w:rPr>
                <w:rFonts w:ascii="FMMalithi" w:eastAsia="Calibri" w:hAnsi="FMMalithi"/>
                <w:noProof/>
                <w:spacing w:val="-6"/>
                <w:sz w:val="20"/>
                <w:szCs w:val="20"/>
                <w:lang w:val="en-GB" w:eastAsia="en-US" w:bidi="si-LK"/>
              </w:rPr>
              <w:t xml:space="preserve"> </w:t>
            </w:r>
            <w:r w:rsidR="00064BBF" w:rsidRPr="008B4831">
              <w:rPr>
                <w:rFonts w:ascii="FMMalithi" w:eastAsia="Calibri" w:hAnsi="FMMalithi"/>
                <w:noProof/>
                <w:spacing w:val="-6"/>
                <w:sz w:val="20"/>
                <w:szCs w:val="20"/>
                <w:lang w:val="en-GB" w:eastAsia="en-US" w:bidi="si-LK"/>
              </w:rPr>
              <w:t>jk m%pKav;ajh foam&lt; úkdY lsÍfñ isg ysßyer lsÍï" iy YdÍßl ysxikh ms&lt;sn| ;¾ckh lsÍï olajd jQ úúOdldr iajrEm .; yelshs' rdcH m%pKav;ajhg w;a;fkdau;sl f,i isr.; lsÍu" jOysxid meñKùu iy ia;%S mqreI iudcNdjh u; mokï jQ m%pKav;ajh wdÈh we;=&lt;;a úh yelshs'</w:t>
            </w:r>
          </w:p>
          <w:p w14:paraId="60B3DC96" w14:textId="52333076" w:rsidR="008B4831" w:rsidRPr="008B4831" w:rsidRDefault="00223B49" w:rsidP="008B4831">
            <w:pPr>
              <w:pStyle w:val="paragraph"/>
              <w:spacing w:before="0" w:beforeAutospacing="0" w:after="0" w:afterAutospacing="0"/>
              <w:ind w:left="-108"/>
              <w:textAlignment w:val="baseline"/>
              <w:rPr>
                <w:rFonts w:ascii="FMMalithi" w:hAnsi="FMMalithi" w:cs="Calibri Light"/>
                <w:noProof/>
                <w:spacing w:val="-2"/>
                <w:sz w:val="20"/>
                <w:szCs w:val="20"/>
                <w:lang w:val="en-GB" w:bidi="si-LK"/>
              </w:rPr>
            </w:pPr>
            <w:r w:rsidRPr="008A0129">
              <w:rPr>
                <w:rStyle w:val="eop"/>
                <w:rFonts w:ascii="FMMalithi" w:hAnsi="FMMalithi" w:cs="Calibri Light"/>
                <w:noProof/>
                <w:spacing w:val="-2"/>
                <w:sz w:val="20"/>
                <w:szCs w:val="20"/>
                <w:lang w:val="en-GB" w:bidi="si-LK"/>
              </w:rPr>
              <w:t> </w:t>
            </w:r>
          </w:p>
        </w:tc>
      </w:tr>
      <w:tr w:rsidR="00223B49" w:rsidRPr="00882D3B" w14:paraId="2325C2B8" w14:textId="77777777" w:rsidTr="5AA64F7A">
        <w:trPr>
          <w:trHeight w:val="397"/>
        </w:trPr>
        <w:tc>
          <w:tcPr>
            <w:tcW w:w="2268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10CB65E4" w14:textId="77777777" w:rsidR="00223B49" w:rsidRPr="008A0129" w:rsidRDefault="00223B49" w:rsidP="00064BBF">
            <w:pPr>
              <w:pStyle w:val="paragraph"/>
              <w:spacing w:before="0" w:beforeAutospacing="0" w:after="0" w:afterAutospacing="0"/>
              <w:ind w:left="-108"/>
              <w:textAlignment w:val="baseline"/>
              <w:rPr>
                <w:rStyle w:val="normaltextrun"/>
                <w:rFonts w:ascii="FMMalithi" w:hAnsi="FMMalithi" w:cs="Calibri Light"/>
                <w:noProof/>
                <w:sz w:val="20"/>
                <w:szCs w:val="20"/>
                <w:lang w:val="en-GB" w:bidi="si-LK"/>
              </w:rPr>
            </w:pPr>
          </w:p>
        </w:tc>
        <w:tc>
          <w:tcPr>
            <w:tcW w:w="676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6610875C" w14:textId="41CF06E6" w:rsidR="00223B49" w:rsidRPr="008A0129" w:rsidRDefault="00064BBF" w:rsidP="00064BBF">
            <w:pPr>
              <w:ind w:left="-108"/>
              <w:rPr>
                <w:rStyle w:val="eop"/>
                <w:rFonts w:ascii="FMMalithi" w:eastAsia="Times New Roman" w:hAnsi="FMMalithi"/>
                <w:b/>
                <w:bCs/>
                <w:noProof/>
                <w:sz w:val="20"/>
                <w:szCs w:val="20"/>
                <w:lang w:val="en-GB" w:eastAsia="ko-KR" w:bidi="si-LK"/>
              </w:rPr>
            </w:pPr>
            <w:r w:rsidRPr="008A0129">
              <w:rPr>
                <w:rFonts w:ascii="FMMalithi" w:eastAsia="Times New Roman" w:hAnsi="FMMalithi"/>
                <w:b/>
                <w:bCs/>
                <w:noProof/>
                <w:sz w:val="20"/>
                <w:szCs w:val="20"/>
                <w:lang w:val="en-GB" w:eastAsia="ko-KR" w:bidi="si-LK"/>
              </w:rPr>
              <w:t>úYd,;ajh" jdr</w:t>
            </w:r>
            <w:r w:rsidR="00314CC3">
              <w:rPr>
                <w:rFonts w:ascii="FMMalithi" w:eastAsia="Times New Roman" w:hAnsi="FMMalithi"/>
                <w:b/>
                <w:bCs/>
                <w:noProof/>
                <w:sz w:val="20"/>
                <w:szCs w:val="20"/>
                <w:lang w:val="en-GB" w:eastAsia="ko-KR" w:bidi="si-LK"/>
              </w:rPr>
              <w:t xml:space="preserve"> </w:t>
            </w:r>
            <w:r w:rsidRPr="008A0129">
              <w:rPr>
                <w:rFonts w:ascii="FMMalithi" w:eastAsia="Times New Roman" w:hAnsi="FMMalithi"/>
                <w:b/>
                <w:bCs/>
                <w:noProof/>
                <w:sz w:val="20"/>
                <w:szCs w:val="20"/>
                <w:lang w:val="en-GB" w:eastAsia="ko-KR" w:bidi="si-LK"/>
              </w:rPr>
              <w:t>.Kk iy n,mEu</w:t>
            </w:r>
          </w:p>
        </w:tc>
      </w:tr>
      <w:tr w:rsidR="00223B49" w:rsidRPr="00882D3B" w14:paraId="6CA0075C" w14:textId="77777777" w:rsidTr="5AA64F7A">
        <w:tc>
          <w:tcPr>
            <w:tcW w:w="226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AABCEB4" w14:textId="77777777" w:rsidR="00223B49" w:rsidRPr="008A0129" w:rsidRDefault="00223B49" w:rsidP="00064BBF">
            <w:pPr>
              <w:pStyle w:val="paragraph"/>
              <w:spacing w:before="0" w:beforeAutospacing="0" w:after="0" w:afterAutospacing="0"/>
              <w:ind w:left="-108"/>
              <w:textAlignment w:val="baseline"/>
              <w:rPr>
                <w:rStyle w:val="normaltextrun"/>
                <w:rFonts w:ascii="FMMalithi" w:hAnsi="FMMalithi" w:cs="Calibri"/>
                <w:noProof/>
                <w:sz w:val="20"/>
                <w:szCs w:val="20"/>
                <w:lang w:val="en-GB" w:bidi="si-LK"/>
              </w:rPr>
            </w:pPr>
          </w:p>
          <w:p w14:paraId="2C25C2A2" w14:textId="5A382A05" w:rsidR="00223B49" w:rsidRPr="008A0129" w:rsidRDefault="003C43CE" w:rsidP="00064BBF">
            <w:pPr>
              <w:pStyle w:val="paragraph"/>
              <w:spacing w:before="0" w:beforeAutospacing="0" w:after="0" w:afterAutospacing="0"/>
              <w:ind w:left="-108"/>
              <w:textAlignment w:val="baseline"/>
              <w:rPr>
                <w:rStyle w:val="normaltextrun"/>
                <w:rFonts w:ascii="FMMalithi" w:hAnsi="FMMalithi" w:cs="Calibri"/>
                <w:noProof/>
                <w:sz w:val="20"/>
                <w:szCs w:val="20"/>
                <w:lang w:val="en-GB" w:bidi="si-LK"/>
              </w:rPr>
            </w:pPr>
            <w:r>
              <w:rPr>
                <w:noProof/>
                <w:lang w:val="en-US" w:eastAsia="en-US" w:bidi="si-LK"/>
              </w:rPr>
              <w:drawing>
                <wp:inline distT="0" distB="0" distL="0" distR="0" wp14:anchorId="779109B8" wp14:editId="60CAAC12">
                  <wp:extent cx="1148715" cy="647065"/>
                  <wp:effectExtent l="0" t="0" r="0" b="635"/>
                  <wp:docPr id="19" name="Bildobjekt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8715" cy="647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3" w:type="dxa"/>
            <w:tcBorders>
              <w:top w:val="single" w:sz="4" w:space="0" w:color="auto"/>
              <w:left w:val="nil"/>
              <w:bottom w:val="dotted" w:sz="4" w:space="0" w:color="auto"/>
            </w:tcBorders>
            <w:shd w:val="clear" w:color="auto" w:fill="auto"/>
          </w:tcPr>
          <w:p w14:paraId="3FA8826A" w14:textId="77777777" w:rsidR="00223B49" w:rsidRPr="008B4831" w:rsidRDefault="00223B49" w:rsidP="00064BBF">
            <w:pPr>
              <w:pStyle w:val="paragraph"/>
              <w:spacing w:before="0" w:beforeAutospacing="0" w:after="0" w:afterAutospacing="0"/>
              <w:ind w:left="-108"/>
              <w:textAlignment w:val="baseline"/>
              <w:rPr>
                <w:rStyle w:val="eop"/>
                <w:rFonts w:ascii="FMMalithi" w:hAnsi="FMMalithi" w:cs="Calibri Light"/>
                <w:noProof/>
                <w:sz w:val="16"/>
                <w:szCs w:val="16"/>
                <w:lang w:val="en-GB" w:bidi="si-LK"/>
              </w:rPr>
            </w:pPr>
          </w:p>
          <w:p w14:paraId="0F50A8C0" w14:textId="063B6625" w:rsidR="00223B49" w:rsidRPr="00C6282F" w:rsidRDefault="00064BBF" w:rsidP="00064BBF">
            <w:pPr>
              <w:pStyle w:val="paragraph"/>
              <w:spacing w:before="0" w:beforeAutospacing="0" w:after="0" w:afterAutospacing="0"/>
              <w:ind w:left="-108"/>
              <w:textAlignment w:val="baseline"/>
              <w:rPr>
                <w:rFonts w:ascii="FMMalithi" w:eastAsia="Calibri" w:hAnsi="FMMalithi"/>
                <w:noProof/>
                <w:spacing w:val="-13"/>
                <w:sz w:val="20"/>
                <w:szCs w:val="20"/>
                <w:lang w:val="en-GB" w:eastAsia="en-US" w:bidi="si-LK"/>
              </w:rPr>
            </w:pPr>
            <w:r w:rsidRPr="00C6282F">
              <w:rPr>
                <w:rFonts w:ascii="FMMalithi" w:eastAsia="Calibri" w:hAnsi="FMMalithi"/>
                <w:noProof/>
                <w:spacing w:val="-13"/>
                <w:sz w:val="20"/>
                <w:szCs w:val="20"/>
                <w:lang w:val="en-GB" w:eastAsia="en-US" w:bidi="si-LK"/>
              </w:rPr>
              <w:t>.eg¿ j¾. ;=k u"</w:t>
            </w:r>
            <w:r w:rsidR="00314CC3" w:rsidRPr="00C6282F">
              <w:rPr>
                <w:rFonts w:ascii="FMMalithi" w:eastAsia="Calibri" w:hAnsi="FMMalithi"/>
                <w:noProof/>
                <w:spacing w:val="-13"/>
                <w:sz w:val="20"/>
                <w:szCs w:val="20"/>
                <w:lang w:val="en-GB" w:eastAsia="en-US" w:bidi="si-LK"/>
              </w:rPr>
              <w:t xml:space="preserve"> </w:t>
            </w:r>
            <w:r w:rsidR="00314CC3" w:rsidRPr="00C6282F">
              <w:rPr>
                <w:rFonts w:asciiTheme="majorBidi" w:hAnsiTheme="majorBidi" w:cstheme="majorBidi"/>
                <w:spacing w:val="-13"/>
                <w:sz w:val="20"/>
                <w:szCs w:val="20"/>
                <w:lang w:val="en-US" w:eastAsia="sv-SE"/>
              </w:rPr>
              <w:t>–</w:t>
            </w:r>
            <w:r w:rsidR="00356773" w:rsidRPr="00C6282F">
              <w:rPr>
                <w:rFonts w:ascii="FMMalithi" w:eastAsia="Calibri" w:hAnsi="FMMalithi"/>
                <w:noProof/>
                <w:spacing w:val="-13"/>
                <w:sz w:val="20"/>
                <w:szCs w:val="20"/>
                <w:lang w:val="en-GB" w:eastAsia="en-US" w:bidi="si-LK"/>
              </w:rPr>
              <w:t xml:space="preserve"> </w:t>
            </w:r>
            <w:r w:rsidRPr="00C6282F">
              <w:rPr>
                <w:rFonts w:ascii="FMMalithi" w:eastAsia="Calibri" w:hAnsi="FMMalithi"/>
                <w:noProof/>
                <w:spacing w:val="-13"/>
                <w:sz w:val="20"/>
                <w:szCs w:val="20"/>
                <w:lang w:val="en-GB" w:eastAsia="en-US" w:bidi="si-LK"/>
              </w:rPr>
              <w:t xml:space="preserve">tkï" </w:t>
            </w:r>
            <w:r w:rsidR="00230F68" w:rsidRPr="00C6282F">
              <w:rPr>
                <w:rFonts w:ascii="FMMalithi" w:eastAsia="Calibri" w:hAnsi="FMMalithi"/>
                <w:noProof/>
                <w:spacing w:val="-13"/>
                <w:sz w:val="20"/>
                <w:szCs w:val="20"/>
                <w:lang w:val="en-GB" w:eastAsia="en-US" w:bidi="si-LK"/>
              </w:rPr>
              <w:t>fndre m%pdr</w:t>
            </w:r>
            <w:r w:rsidRPr="00C6282F">
              <w:rPr>
                <w:rFonts w:ascii="FMMalithi" w:eastAsia="Calibri" w:hAnsi="FMMalithi"/>
                <w:noProof/>
                <w:spacing w:val="-13"/>
                <w:sz w:val="20"/>
                <w:szCs w:val="20"/>
                <w:lang w:val="en-GB" w:eastAsia="en-US" w:bidi="si-LK"/>
              </w:rPr>
              <w:t xml:space="preserve">" fjkia fldg ie,lSu iy m%pKav;ajh isÿjk mßudKh" jdr.Kk iy n,mEï we;sjk uÜgï" úúOdldr </w:t>
            </w:r>
            <w:r w:rsidR="00914AEA" w:rsidRPr="00C6282F">
              <w:rPr>
                <w:rFonts w:ascii="FMMalithi" w:eastAsia="Calibri" w:hAnsi="FMMalithi"/>
                <w:noProof/>
                <w:spacing w:val="-13"/>
                <w:sz w:val="20"/>
                <w:szCs w:val="20"/>
                <w:lang w:val="en-GB" w:eastAsia="en-US" w:bidi="si-LK"/>
              </w:rPr>
              <w:t>úh yelshs</w:t>
            </w:r>
            <w:r w:rsidRPr="00C6282F">
              <w:rPr>
                <w:rFonts w:ascii="FMMalithi" w:eastAsia="Calibri" w:hAnsi="FMMalithi"/>
                <w:noProof/>
                <w:spacing w:val="-13"/>
                <w:sz w:val="20"/>
                <w:szCs w:val="20"/>
                <w:lang w:val="en-GB" w:eastAsia="en-US" w:bidi="si-LK"/>
              </w:rPr>
              <w:t>' W,a,x&gt;kh</w:t>
            </w:r>
            <w:r w:rsidR="00914AEA" w:rsidRPr="00C6282F">
              <w:rPr>
                <w:rFonts w:ascii="FMMalithi" w:eastAsia="Calibri" w:hAnsi="FMMalithi"/>
                <w:noProof/>
                <w:spacing w:val="-13"/>
                <w:sz w:val="20"/>
                <w:szCs w:val="20"/>
                <w:lang w:val="en-GB" w:eastAsia="en-US" w:bidi="si-LK"/>
              </w:rPr>
              <w:t>ù</w:t>
            </w:r>
            <w:r w:rsidRPr="00C6282F">
              <w:rPr>
                <w:rFonts w:ascii="FMMalithi" w:eastAsia="Calibri" w:hAnsi="FMMalithi"/>
                <w:noProof/>
                <w:spacing w:val="-13"/>
                <w:sz w:val="20"/>
                <w:szCs w:val="20"/>
                <w:lang w:val="en-GB" w:eastAsia="en-US" w:bidi="si-LK"/>
              </w:rPr>
              <w:t>ula mqoa.,hska lsysm fofkl=g fyda úYd, lKavdhïj,g n,mE yelshs' th b|ysg" ks;sm;d fyda l%udkql+,</w:t>
            </w:r>
            <w:r w:rsidR="00356773" w:rsidRPr="00C6282F">
              <w:rPr>
                <w:rFonts w:ascii="FMMalithi" w:eastAsia="Calibri" w:hAnsi="FMMalithi"/>
                <w:noProof/>
                <w:spacing w:val="-13"/>
                <w:sz w:val="20"/>
                <w:szCs w:val="20"/>
                <w:lang w:val="en-GB" w:eastAsia="en-US" w:bidi="si-LK"/>
              </w:rPr>
              <w:t>j</w:t>
            </w:r>
            <w:r w:rsidRPr="00C6282F">
              <w:rPr>
                <w:rFonts w:ascii="FMMalithi" w:eastAsia="Calibri" w:hAnsi="FMMalithi"/>
                <w:noProof/>
                <w:spacing w:val="-13"/>
                <w:sz w:val="20"/>
                <w:szCs w:val="20"/>
                <w:lang w:val="en-GB" w:eastAsia="en-US" w:bidi="si-LK"/>
              </w:rPr>
              <w:t xml:space="preserve"> isÿ úh yelshs </w:t>
            </w:r>
            <w:r w:rsidR="00314CC3" w:rsidRPr="00C6282F">
              <w:rPr>
                <w:rFonts w:asciiTheme="majorBidi" w:hAnsiTheme="majorBidi" w:cstheme="majorBidi"/>
                <w:spacing w:val="-13"/>
                <w:sz w:val="20"/>
                <w:szCs w:val="20"/>
                <w:lang w:val="en-US" w:eastAsia="sv-SE"/>
              </w:rPr>
              <w:t>–</w:t>
            </w:r>
            <w:r w:rsidRPr="00C6282F">
              <w:rPr>
                <w:rFonts w:ascii="FMMalithi" w:eastAsia="Calibri" w:hAnsi="FMMalithi"/>
                <w:noProof/>
                <w:spacing w:val="-13"/>
                <w:sz w:val="20"/>
                <w:szCs w:val="20"/>
                <w:lang w:val="en-GB" w:eastAsia="en-US" w:bidi="si-LK"/>
              </w:rPr>
              <w:t xml:space="preserve"> thska woyia jkafka th iudcfha moaO;s yd jHqyhka ;=&lt;g ld jeoS we;s njhs' n,mEug ,lajk ck;djg bka iSñ; fyda úkdYldÍ n,mEula we;s l&lt; yelshs'</w:t>
            </w:r>
            <w:r w:rsidR="00314CC3" w:rsidRPr="00C6282F">
              <w:rPr>
                <w:rFonts w:ascii="FMMalithi" w:eastAsia="Calibri" w:hAnsi="FMMalithi"/>
                <w:noProof/>
                <w:spacing w:val="-13"/>
                <w:sz w:val="20"/>
                <w:szCs w:val="20"/>
                <w:lang w:val="en-GB" w:eastAsia="en-US" w:bidi="si-LK"/>
              </w:rPr>
              <w:t xml:space="preserve"> </w:t>
            </w:r>
          </w:p>
          <w:p w14:paraId="195BAA46" w14:textId="7F26D1EF" w:rsidR="00064BBF" w:rsidRPr="008B4831" w:rsidRDefault="00064BBF" w:rsidP="00064BBF">
            <w:pPr>
              <w:pStyle w:val="paragraph"/>
              <w:spacing w:before="0" w:beforeAutospacing="0" w:after="0" w:afterAutospacing="0"/>
              <w:ind w:left="-108"/>
              <w:textAlignment w:val="baseline"/>
              <w:rPr>
                <w:rFonts w:ascii="FMMalithi" w:hAnsi="FMMalithi" w:cs="Calibri Light"/>
                <w:noProof/>
                <w:sz w:val="16"/>
                <w:szCs w:val="16"/>
                <w:lang w:val="en-GB" w:bidi="si-LK"/>
              </w:rPr>
            </w:pPr>
          </w:p>
        </w:tc>
      </w:tr>
      <w:tr w:rsidR="00223B49" w:rsidRPr="00882D3B" w14:paraId="17180271" w14:textId="77777777" w:rsidTr="008A0129">
        <w:trPr>
          <w:trHeight w:val="1831"/>
        </w:trPr>
        <w:tc>
          <w:tcPr>
            <w:tcW w:w="226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2473CA5" w14:textId="77777777" w:rsidR="00223B49" w:rsidRPr="008A0129" w:rsidRDefault="00223B49" w:rsidP="00064BBF">
            <w:pPr>
              <w:pStyle w:val="paragraph"/>
              <w:spacing w:before="0" w:beforeAutospacing="0" w:after="0" w:afterAutospacing="0"/>
              <w:ind w:left="-108"/>
              <w:textAlignment w:val="baseline"/>
              <w:rPr>
                <w:rStyle w:val="normaltextrun"/>
                <w:rFonts w:ascii="FMMalithi" w:hAnsi="FMMalithi" w:cs="Calibri"/>
                <w:noProof/>
                <w:sz w:val="20"/>
                <w:szCs w:val="20"/>
                <w:lang w:val="en-GB" w:bidi="si-LK"/>
              </w:rPr>
            </w:pPr>
          </w:p>
          <w:p w14:paraId="11EE7942" w14:textId="3EFBB41C" w:rsidR="00223B49" w:rsidRPr="008A0129" w:rsidRDefault="00F40B3C" w:rsidP="00064BBF">
            <w:pPr>
              <w:pStyle w:val="paragraph"/>
              <w:spacing w:before="0" w:beforeAutospacing="0" w:after="0" w:afterAutospacing="0"/>
              <w:ind w:left="-108"/>
              <w:textAlignment w:val="baseline"/>
              <w:rPr>
                <w:rStyle w:val="normaltextrun"/>
                <w:rFonts w:ascii="FMMalithi" w:hAnsi="FMMalithi" w:cs="Calibri"/>
                <w:noProof/>
                <w:sz w:val="20"/>
                <w:szCs w:val="20"/>
                <w:lang w:val="en-GB" w:bidi="si-LK"/>
              </w:rPr>
            </w:pPr>
            <w:r w:rsidRPr="008A0129">
              <w:rPr>
                <w:rFonts w:ascii="FMMalithi" w:hAnsi="FMMalithi" w:cs="Calibri"/>
                <w:noProof/>
                <w:sz w:val="20"/>
                <w:szCs w:val="20"/>
                <w:lang w:val="en-US" w:eastAsia="en-US" w:bidi="si-LK"/>
              </w:rPr>
              <w:drawing>
                <wp:inline distT="0" distB="0" distL="0" distR="0" wp14:anchorId="283936FA" wp14:editId="0AAA368F">
                  <wp:extent cx="1136650" cy="635000"/>
                  <wp:effectExtent l="0" t="0" r="0" b="0"/>
                  <wp:docPr id="8" name="Bildobjekt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objekt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6650" cy="63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3" w:type="dxa"/>
            <w:tcBorders>
              <w:top w:val="dotted" w:sz="4" w:space="0" w:color="auto"/>
              <w:left w:val="nil"/>
              <w:bottom w:val="nil"/>
            </w:tcBorders>
            <w:shd w:val="clear" w:color="auto" w:fill="auto"/>
          </w:tcPr>
          <w:p w14:paraId="04AEA15C" w14:textId="77777777" w:rsidR="00223B49" w:rsidRPr="008B4831" w:rsidRDefault="00223B49" w:rsidP="00064BBF">
            <w:pPr>
              <w:pStyle w:val="paragraph"/>
              <w:spacing w:before="0" w:beforeAutospacing="0" w:after="0" w:afterAutospacing="0"/>
              <w:ind w:left="-108"/>
              <w:textAlignment w:val="baseline"/>
              <w:rPr>
                <w:rStyle w:val="eop"/>
                <w:rFonts w:ascii="FMMalithi" w:hAnsi="FMMalithi" w:cs="Calibri Light"/>
                <w:noProof/>
                <w:sz w:val="16"/>
                <w:szCs w:val="16"/>
                <w:lang w:val="en-GB" w:bidi="si-LK"/>
              </w:rPr>
            </w:pPr>
          </w:p>
          <w:p w14:paraId="1DDBDF73" w14:textId="76F49098" w:rsidR="00064BBF" w:rsidRPr="008A0129" w:rsidRDefault="00064BBF" w:rsidP="008A0129">
            <w:pPr>
              <w:pStyle w:val="paragraph"/>
              <w:spacing w:before="0" w:beforeAutospacing="0" w:after="0" w:afterAutospacing="0"/>
              <w:ind w:left="-108"/>
              <w:textAlignment w:val="baseline"/>
              <w:rPr>
                <w:rFonts w:ascii="FMMalithi" w:eastAsia="Calibri" w:hAnsi="FMMalithi"/>
                <w:noProof/>
                <w:sz w:val="20"/>
                <w:szCs w:val="20"/>
                <w:lang w:val="en-GB" w:eastAsia="en-US" w:bidi="si-LK"/>
              </w:rPr>
            </w:pPr>
            <w:r w:rsidRPr="008A0129">
              <w:rPr>
                <w:rFonts w:ascii="FMMalithi" w:eastAsia="Calibri" w:hAnsi="FMMalithi"/>
                <w:noProof/>
                <w:sz w:val="20"/>
                <w:szCs w:val="20"/>
                <w:lang w:val="en-GB" w:eastAsia="en-US" w:bidi="si-LK"/>
              </w:rPr>
              <w:t xml:space="preserve">fndfyda rgj, w;aoelSï wmg mjikafka wúpdrl ye`.Sï iy </w:t>
            </w:r>
            <w:r w:rsidR="00230F68" w:rsidRPr="008A0129">
              <w:rPr>
                <w:rFonts w:ascii="FMMalithi" w:eastAsia="Calibri" w:hAnsi="FMMalithi"/>
                <w:noProof/>
                <w:sz w:val="20"/>
                <w:szCs w:val="20"/>
                <w:lang w:val="en-GB" w:eastAsia="en-US" w:bidi="si-LK"/>
              </w:rPr>
              <w:t>fndre m%pdr</w:t>
            </w:r>
            <w:r w:rsidRPr="008A0129">
              <w:rPr>
                <w:rFonts w:ascii="FMMalithi" w:eastAsia="Calibri" w:hAnsi="FMMalithi"/>
                <w:noProof/>
                <w:sz w:val="20"/>
                <w:szCs w:val="20"/>
                <w:lang w:val="en-GB" w:eastAsia="en-US" w:bidi="si-LK"/>
              </w:rPr>
              <w:t xml:space="preserve"> jvd;a mq¿,aj me;sreKq yd jvd;a oeä jk ;rug" fjkiafldg ie,lSu o jvd;a mq¿,aj me;sreKq yd oeä njg m;ajk nj;a" fï folu jvd;a mq¿,a jk ;rug mq¿,a yd oreKq m%pKav;ajhg we;s bvlv o jvd;a jeä jk nj;a h' tla fohla ;j;a fohlg fya;= fjhs' fuh l,lsÍu we;slrjkakla f,i ±lsh yels kuq;a" foaj,a krl w;g yefrkafka flfiao hkak wjfndaO lr .ekSu foaj,a hym;a w;g yefrkafka flfia oehs is;d ne,Sug o wmg WmldÍ fjhs'</w:t>
            </w:r>
          </w:p>
        </w:tc>
      </w:tr>
      <w:tr w:rsidR="00223B49" w:rsidRPr="00064BBF" w14:paraId="7EDE6AAA" w14:textId="77777777" w:rsidTr="00900D85">
        <w:trPr>
          <w:trHeight w:val="382"/>
        </w:trPr>
        <w:tc>
          <w:tcPr>
            <w:tcW w:w="226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F225D5B" w14:textId="4D968F17" w:rsidR="00064BBF" w:rsidRPr="008A0129" w:rsidRDefault="00064BBF" w:rsidP="00064BB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FMMalithi" w:hAnsi="FMMalithi" w:cs="Calibri Light"/>
                <w:b/>
                <w:bCs/>
                <w:noProof/>
                <w:sz w:val="20"/>
                <w:szCs w:val="20"/>
                <w:lang w:val="en-GB" w:bidi="si-LK"/>
              </w:rPr>
            </w:pPr>
          </w:p>
        </w:tc>
        <w:tc>
          <w:tcPr>
            <w:tcW w:w="676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3464174B" w14:textId="65840F11" w:rsidR="00223B49" w:rsidRPr="008A0129" w:rsidRDefault="00064BBF" w:rsidP="00064BBF">
            <w:pPr>
              <w:pStyle w:val="paragraph"/>
              <w:spacing w:before="0" w:beforeAutospacing="0" w:after="0" w:afterAutospacing="0"/>
              <w:ind w:left="-108"/>
              <w:textAlignment w:val="baseline"/>
              <w:rPr>
                <w:rStyle w:val="normaltextrun"/>
                <w:rFonts w:ascii="FMMalithi" w:hAnsi="FMMalithi" w:cs="Calibri Light"/>
                <w:b/>
                <w:bCs/>
                <w:noProof/>
                <w:sz w:val="20"/>
                <w:szCs w:val="20"/>
                <w:lang w:val="en-GB" w:bidi="si-LK"/>
              </w:rPr>
            </w:pPr>
            <w:r w:rsidRPr="008A0129">
              <w:rPr>
                <w:rFonts w:ascii="FMMalithi" w:eastAsia="Calibri" w:hAnsi="FMMalithi"/>
                <w:b/>
                <w:bCs/>
                <w:noProof/>
                <w:sz w:val="20"/>
                <w:szCs w:val="20"/>
                <w:lang w:eastAsia="en-US" w:bidi="si-LK"/>
              </w:rPr>
              <w:t>iudma;sh</w:t>
            </w:r>
          </w:p>
        </w:tc>
      </w:tr>
      <w:tr w:rsidR="00223B49" w:rsidRPr="00882D3B" w14:paraId="39BAB6BB" w14:textId="77777777" w:rsidTr="008B4831">
        <w:trPr>
          <w:trHeight w:val="1612"/>
        </w:trPr>
        <w:tc>
          <w:tcPr>
            <w:tcW w:w="226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5AEF478" w14:textId="77777777" w:rsidR="00223B49" w:rsidRPr="008A0129" w:rsidRDefault="00223B49" w:rsidP="00064BBF">
            <w:pPr>
              <w:pStyle w:val="paragraph"/>
              <w:spacing w:before="0" w:beforeAutospacing="0" w:after="0" w:afterAutospacing="0"/>
              <w:ind w:left="-108"/>
              <w:textAlignment w:val="baseline"/>
              <w:rPr>
                <w:rStyle w:val="normaltextrun"/>
                <w:rFonts w:ascii="FMMalithi" w:hAnsi="FMMalithi" w:cs="Calibri"/>
                <w:noProof/>
                <w:sz w:val="20"/>
                <w:szCs w:val="20"/>
                <w:lang w:val="en-GB" w:bidi="si-LK"/>
              </w:rPr>
            </w:pPr>
          </w:p>
          <w:p w14:paraId="13E56B0D" w14:textId="046FE450" w:rsidR="00223B49" w:rsidRPr="008A0129" w:rsidRDefault="00F40B3C" w:rsidP="00064BBF">
            <w:pPr>
              <w:pStyle w:val="paragraph"/>
              <w:spacing w:before="0" w:beforeAutospacing="0" w:after="0" w:afterAutospacing="0"/>
              <w:ind w:left="-108"/>
              <w:textAlignment w:val="baseline"/>
              <w:rPr>
                <w:rStyle w:val="normaltextrun"/>
                <w:rFonts w:ascii="FMMalithi" w:hAnsi="FMMalithi" w:cs="Calibri"/>
                <w:noProof/>
                <w:sz w:val="20"/>
                <w:szCs w:val="20"/>
                <w:lang w:val="en-GB" w:bidi="si-LK"/>
              </w:rPr>
            </w:pPr>
            <w:r w:rsidRPr="008A0129">
              <w:rPr>
                <w:rFonts w:ascii="FMMalithi" w:hAnsi="FMMalithi" w:cs="Calibri"/>
                <w:noProof/>
                <w:sz w:val="20"/>
                <w:szCs w:val="20"/>
                <w:lang w:val="en-US" w:eastAsia="en-US" w:bidi="si-LK"/>
              </w:rPr>
              <w:drawing>
                <wp:inline distT="0" distB="0" distL="0" distR="0" wp14:anchorId="35FEE7D8" wp14:editId="5296F633">
                  <wp:extent cx="1136650" cy="635000"/>
                  <wp:effectExtent l="0" t="0" r="0" b="0"/>
                  <wp:docPr id="9" name="Bildobjekt 20" descr="En bild som visar text, whiteboardtavla&#10;&#10;Automatiskt genererad beskriv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objekt 20" descr="En bild som visar text, whiteboardtavla&#10;&#10;Automatiskt genererad beskrivn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6650" cy="63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3" w:type="dxa"/>
            <w:tcBorders>
              <w:top w:val="single" w:sz="4" w:space="0" w:color="auto"/>
              <w:left w:val="nil"/>
              <w:bottom w:val="dotted" w:sz="4" w:space="0" w:color="auto"/>
            </w:tcBorders>
            <w:shd w:val="clear" w:color="auto" w:fill="auto"/>
          </w:tcPr>
          <w:p w14:paraId="634881D3" w14:textId="77777777" w:rsidR="00223B49" w:rsidRPr="008B4831" w:rsidRDefault="00223B49" w:rsidP="00064BBF">
            <w:pPr>
              <w:pStyle w:val="paragraph"/>
              <w:spacing w:before="0" w:beforeAutospacing="0" w:after="0" w:afterAutospacing="0"/>
              <w:ind w:left="-108"/>
              <w:textAlignment w:val="baseline"/>
              <w:rPr>
                <w:rStyle w:val="normaltextrun"/>
                <w:rFonts w:ascii="FMMalithi" w:hAnsi="FMMalithi" w:cs="Calibri Light"/>
                <w:noProof/>
                <w:sz w:val="16"/>
                <w:szCs w:val="16"/>
                <w:lang w:val="en-GB" w:bidi="si-LK"/>
              </w:rPr>
            </w:pPr>
          </w:p>
          <w:p w14:paraId="007D297B" w14:textId="7D1B5A61" w:rsidR="00064BBF" w:rsidRPr="008A0129" w:rsidRDefault="00064BBF" w:rsidP="00064BBF">
            <w:pPr>
              <w:ind w:left="-108"/>
              <w:rPr>
                <w:rFonts w:ascii="FMMalithi" w:eastAsia="Times New Roman" w:hAnsi="FMMalithi" w:cs="Iskoola Pota"/>
                <w:noProof/>
                <w:sz w:val="20"/>
                <w:szCs w:val="20"/>
                <w:lang w:val="en-GB" w:eastAsia="ko-KR" w:bidi="si-LK"/>
              </w:rPr>
            </w:pPr>
            <w:r w:rsidRPr="008A0129">
              <w:rPr>
                <w:rFonts w:ascii="FMMalithi" w:eastAsia="Times New Roman" w:hAnsi="FMMalithi" w:cs="Iskoola Pota"/>
                <w:noProof/>
                <w:sz w:val="20"/>
                <w:szCs w:val="20"/>
                <w:lang w:val="en-GB" w:eastAsia="ko-KR" w:bidi="si-LK"/>
              </w:rPr>
              <w:t>iEu fohlau wdrïN jkafka wms tlsfkld ms&lt;sn|j is;k m;k yd l:d lrk wdldrfhka' tA iïnkaOfhka wms iEu flfkl=g u wmf.a mjq,a ;=&lt; iy wmf.a mqoa.,sl cd, ;=&lt; hïlsis fohla l&lt; ye</w:t>
            </w:r>
            <w:r w:rsidR="00914AEA" w:rsidRPr="008A0129">
              <w:rPr>
                <w:rFonts w:ascii="FMMalithi" w:eastAsia="Times New Roman" w:hAnsi="FMMalithi" w:cs="Iskoola Pota"/>
                <w:noProof/>
                <w:sz w:val="20"/>
                <w:szCs w:val="20"/>
                <w:lang w:val="en-GB" w:eastAsia="ko-KR" w:bidi="si-LK"/>
              </w:rPr>
              <w:t xml:space="preserve">lshs' tfuka u wmg m%cd uÜgñka o </w:t>
            </w:r>
            <w:r w:rsidR="00277052">
              <w:rPr>
                <w:rFonts w:asciiTheme="majorBidi" w:hAnsiTheme="majorBidi" w:cstheme="majorBidi"/>
                <w:sz w:val="20"/>
                <w:szCs w:val="20"/>
                <w:lang w:val="en-US" w:eastAsia="sv-SE"/>
              </w:rPr>
              <w:t>–</w:t>
            </w:r>
            <w:r w:rsidRPr="008A0129">
              <w:rPr>
                <w:rFonts w:ascii="FMMalithi" w:eastAsia="Times New Roman" w:hAnsi="FMMalithi" w:cs="Iskoola Pota"/>
                <w:noProof/>
                <w:sz w:val="20"/>
                <w:szCs w:val="20"/>
                <w:lang w:val="en-GB" w:eastAsia="ko-KR" w:bidi="si-LK"/>
              </w:rPr>
              <w:t xml:space="preserve"> WodyrKhla f,i wmf.a wd.fï m%cdjka" mdi,a iy fiajd ia:dk iïnkaOfhka o </w:t>
            </w:r>
            <w:r w:rsidR="00277052">
              <w:rPr>
                <w:rFonts w:asciiTheme="majorBidi" w:hAnsiTheme="majorBidi" w:cstheme="majorBidi"/>
                <w:sz w:val="20"/>
                <w:szCs w:val="20"/>
                <w:lang w:val="en-US" w:eastAsia="sv-SE"/>
              </w:rPr>
              <w:t>–</w:t>
            </w:r>
            <w:r w:rsidR="00914AEA" w:rsidRPr="008A0129">
              <w:rPr>
                <w:rFonts w:ascii="FMMalithi" w:eastAsia="Times New Roman" w:hAnsi="FMMalithi" w:cs="Iskoola Pota"/>
                <w:noProof/>
                <w:sz w:val="20"/>
                <w:szCs w:val="20"/>
                <w:lang w:val="en-GB" w:eastAsia="ko-KR" w:bidi="si-LK"/>
              </w:rPr>
              <w:t xml:space="preserve"> </w:t>
            </w:r>
            <w:r w:rsidRPr="008A0129">
              <w:rPr>
                <w:rFonts w:ascii="FMMalithi" w:eastAsia="Times New Roman" w:hAnsi="FMMalithi" w:cs="Iskoola Pota"/>
                <w:noProof/>
                <w:sz w:val="20"/>
                <w:szCs w:val="20"/>
                <w:lang w:val="en-GB" w:eastAsia="ko-KR" w:bidi="si-LK"/>
              </w:rPr>
              <w:t>ta ms&lt;sn|j hula l&lt; yels fjkakg</w:t>
            </w:r>
            <w:r w:rsidR="00356773" w:rsidRPr="008A0129">
              <w:rPr>
                <w:rFonts w:ascii="FMMalithi" w:eastAsia="Times New Roman" w:hAnsi="FMMalithi" w:cs="Iskoola Pota"/>
                <w:noProof/>
                <w:sz w:val="20"/>
                <w:szCs w:val="20"/>
                <w:lang w:val="en-GB" w:eastAsia="ko-KR" w:bidi="si-LK"/>
              </w:rPr>
              <w:t>;a</w:t>
            </w:r>
            <w:r w:rsidRPr="008A0129">
              <w:rPr>
                <w:rFonts w:ascii="FMMalithi" w:eastAsia="Times New Roman" w:hAnsi="FMMalithi" w:cs="Iskoola Pota"/>
                <w:noProof/>
                <w:sz w:val="20"/>
                <w:szCs w:val="20"/>
                <w:lang w:val="en-GB" w:eastAsia="ko-KR" w:bidi="si-LK"/>
              </w:rPr>
              <w:t xml:space="preserve"> bv ;sfnkjd'</w:t>
            </w:r>
          </w:p>
          <w:p w14:paraId="2AA15170" w14:textId="0FDCD126" w:rsidR="00064BBF" w:rsidRDefault="00064BBF" w:rsidP="008A0129">
            <w:pPr>
              <w:pStyle w:val="paragraph"/>
              <w:spacing w:before="0" w:beforeAutospacing="0" w:after="0" w:afterAutospacing="0"/>
              <w:ind w:left="-108" w:firstLine="289"/>
              <w:textAlignment w:val="baseline"/>
              <w:rPr>
                <w:rFonts w:ascii="FMMalithi" w:eastAsia="Calibri" w:hAnsi="FMMalithi"/>
                <w:noProof/>
                <w:sz w:val="20"/>
                <w:szCs w:val="20"/>
                <w:lang w:val="en-GB" w:eastAsia="en-US" w:bidi="si-LK"/>
              </w:rPr>
            </w:pPr>
            <w:r w:rsidRPr="008A0129">
              <w:rPr>
                <w:rFonts w:ascii="FMMalithi" w:eastAsia="Calibri" w:hAnsi="FMMalithi"/>
                <w:noProof/>
                <w:sz w:val="20"/>
                <w:szCs w:val="20"/>
                <w:lang w:val="en-GB" w:eastAsia="en-US" w:bidi="si-LK"/>
              </w:rPr>
              <w:t>we;a; jYfhka</w:t>
            </w:r>
            <w:r w:rsidR="00277052">
              <w:rPr>
                <w:rFonts w:ascii="FMMalithi" w:eastAsia="Calibri" w:hAnsi="FMMalithi"/>
                <w:noProof/>
                <w:sz w:val="20"/>
                <w:szCs w:val="20"/>
                <w:lang w:val="en-GB" w:eastAsia="en-US" w:bidi="si-LK"/>
              </w:rPr>
              <w:t xml:space="preserve"> </w:t>
            </w:r>
            <w:r w:rsidRPr="008A0129">
              <w:rPr>
                <w:rFonts w:ascii="FMMalithi" w:eastAsia="Calibri" w:hAnsi="FMMalithi"/>
                <w:noProof/>
                <w:sz w:val="20"/>
                <w:szCs w:val="20"/>
                <w:lang w:val="en-GB" w:eastAsia="en-US" w:bidi="si-LK"/>
              </w:rPr>
              <w:t>u" fuh m%udKj;a keye' wms ñksiqkag fjkia fldg i,lk yd ydks lrk wdldrfha ks, l%ufõo" tkï krl kS;sj, isg mdi,a .=rejreka fyda fmd,sia ks,OdÍka jeks ks,OdÍkaf.a yeisÍu olajd jQ foa fjkia l&lt; hq;=hs'</w:t>
            </w:r>
          </w:p>
          <w:p w14:paraId="0746947A" w14:textId="0154BB47" w:rsidR="008A0129" w:rsidRPr="008B4831" w:rsidRDefault="008A0129" w:rsidP="008A0129">
            <w:pPr>
              <w:pStyle w:val="paragraph"/>
              <w:spacing w:before="0" w:beforeAutospacing="0" w:after="0" w:afterAutospacing="0"/>
              <w:ind w:left="-108" w:firstLine="289"/>
              <w:textAlignment w:val="baseline"/>
              <w:rPr>
                <w:rStyle w:val="normaltextrun"/>
                <w:rFonts w:ascii="FMMalithi" w:eastAsia="Calibri" w:hAnsi="FMMalithi"/>
                <w:noProof/>
                <w:sz w:val="16"/>
                <w:szCs w:val="16"/>
                <w:lang w:val="en-GB" w:eastAsia="en-US" w:bidi="si-LK"/>
              </w:rPr>
            </w:pPr>
          </w:p>
        </w:tc>
      </w:tr>
      <w:tr w:rsidR="00223B49" w:rsidRPr="00882D3B" w14:paraId="015BFA3E" w14:textId="77777777" w:rsidTr="008B4831">
        <w:trPr>
          <w:trHeight w:val="90"/>
        </w:trPr>
        <w:tc>
          <w:tcPr>
            <w:tcW w:w="226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B00F66E" w14:textId="77777777" w:rsidR="00223B49" w:rsidRPr="008A0129" w:rsidRDefault="00223B49" w:rsidP="00064BBF">
            <w:pPr>
              <w:pStyle w:val="paragraph"/>
              <w:spacing w:before="0" w:beforeAutospacing="0" w:after="0" w:afterAutospacing="0"/>
              <w:ind w:left="-108"/>
              <w:textAlignment w:val="baseline"/>
              <w:rPr>
                <w:rStyle w:val="normaltextrun"/>
                <w:rFonts w:ascii="FMMalithi" w:hAnsi="FMMalithi" w:cs="Calibri"/>
                <w:noProof/>
                <w:sz w:val="20"/>
                <w:szCs w:val="20"/>
                <w:lang w:val="en-GB" w:bidi="si-LK"/>
              </w:rPr>
            </w:pPr>
          </w:p>
          <w:p w14:paraId="7EFAB346" w14:textId="69F164AE" w:rsidR="00223B49" w:rsidRPr="008A0129" w:rsidRDefault="00F40B3C" w:rsidP="00064BBF">
            <w:pPr>
              <w:pStyle w:val="paragraph"/>
              <w:spacing w:before="0" w:beforeAutospacing="0" w:after="0" w:afterAutospacing="0"/>
              <w:ind w:left="-108"/>
              <w:textAlignment w:val="baseline"/>
              <w:rPr>
                <w:rStyle w:val="normaltextrun"/>
                <w:rFonts w:ascii="FMMalithi" w:hAnsi="FMMalithi" w:cs="Calibri"/>
                <w:noProof/>
                <w:sz w:val="20"/>
                <w:szCs w:val="20"/>
                <w:lang w:val="en-GB" w:bidi="si-LK"/>
              </w:rPr>
            </w:pPr>
            <w:r w:rsidRPr="008A0129">
              <w:rPr>
                <w:rFonts w:ascii="FMMalithi" w:hAnsi="FMMalithi" w:cs="Calibri"/>
                <w:noProof/>
                <w:sz w:val="20"/>
                <w:szCs w:val="20"/>
                <w:lang w:val="en-US" w:eastAsia="en-US" w:bidi="si-LK"/>
              </w:rPr>
              <w:drawing>
                <wp:inline distT="0" distB="0" distL="0" distR="0" wp14:anchorId="0F1106D7" wp14:editId="53EDEEDD">
                  <wp:extent cx="1136650" cy="635000"/>
                  <wp:effectExtent l="0" t="0" r="0" b="0"/>
                  <wp:docPr id="10" name="Bildobjekt 21" descr="En bild som visar text&#10;&#10;Automatiskt genererad beskriv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objekt 21" descr="En bild som visar text&#10;&#10;Automatiskt genererad beskrivn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6650" cy="63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3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</w:tcPr>
          <w:p w14:paraId="72BC720C" w14:textId="77777777" w:rsidR="00223B49" w:rsidRPr="008B4831" w:rsidRDefault="00223B49" w:rsidP="00064BBF">
            <w:pPr>
              <w:ind w:left="-108"/>
              <w:rPr>
                <w:rStyle w:val="normaltextrun"/>
                <w:rFonts w:ascii="FMMalithi" w:eastAsia="Malgun Gothic" w:hAnsi="FMMalithi" w:cs="Calibri Light"/>
                <w:noProof/>
                <w:sz w:val="16"/>
                <w:szCs w:val="16"/>
                <w:lang w:val="en-GB" w:eastAsia="ko-KR" w:bidi="si-LK"/>
              </w:rPr>
            </w:pPr>
          </w:p>
          <w:p w14:paraId="45D476A1" w14:textId="5E5E7678" w:rsidR="00064BBF" w:rsidRPr="008A0129" w:rsidRDefault="00064BBF" w:rsidP="008A0129">
            <w:pPr>
              <w:ind w:left="-108"/>
              <w:rPr>
                <w:rFonts w:ascii="FMMalithi" w:eastAsia="Times New Roman" w:hAnsi="FMMalithi" w:cs="Iskoola Pota"/>
                <w:noProof/>
                <w:sz w:val="20"/>
                <w:szCs w:val="20"/>
                <w:lang w:val="en-GB" w:eastAsia="ko-KR" w:bidi="si-LK"/>
              </w:rPr>
            </w:pPr>
            <w:r w:rsidRPr="008A0129">
              <w:rPr>
                <w:rFonts w:ascii="FMMalithi" w:eastAsia="Times New Roman" w:hAnsi="FMMalithi" w:cs="Iskoola Pota"/>
                <w:noProof/>
                <w:sz w:val="20"/>
                <w:szCs w:val="20"/>
                <w:lang w:val="en-GB" w:eastAsia="ko-KR" w:bidi="si-LK"/>
              </w:rPr>
              <w:t>tjeks fjkila isÿ lsÍu yels lrjkq msKsi wmg ;ukaf.a whs;sjdislï ms&lt;sn|j okakd iy ;uka fjkqfjka fmkS isàug wjYH yelshd j,ska ikakoaO iq¿;rhka" Tjqka iu. ke.S isàug iQodkïj isák nyq;rhka iy udkj ysñlï</w:t>
            </w:r>
            <w:r w:rsidR="00914AEA" w:rsidRPr="008A0129">
              <w:rPr>
                <w:rFonts w:ascii="FMMalithi" w:eastAsia="Times New Roman" w:hAnsi="FMMalithi" w:cs="Iskoola Pota"/>
                <w:noProof/>
                <w:sz w:val="20"/>
                <w:szCs w:val="20"/>
                <w:lang w:val="en-GB" w:eastAsia="ko-KR" w:bidi="si-LK"/>
              </w:rPr>
              <w:t xml:space="preserve"> </w:t>
            </w:r>
            <w:r w:rsidRPr="008A0129">
              <w:rPr>
                <w:rFonts w:ascii="FMMalithi" w:eastAsia="Times New Roman" w:hAnsi="FMMalithi" w:cs="Iskoola Pota"/>
                <w:noProof/>
                <w:sz w:val="20"/>
                <w:szCs w:val="20"/>
                <w:lang w:val="en-GB" w:eastAsia="ko-KR" w:bidi="si-LK"/>
              </w:rPr>
              <w:t>j,g .re lsÍu" tajd wdrlaId lsÍu iy m%j¾Okh lsÍu i|yd ;uka i;= jk j.lSï</w:t>
            </w:r>
            <w:r w:rsidR="008A0129">
              <w:rPr>
                <w:rFonts w:ascii="FMMalithi" w:eastAsia="Times New Roman" w:hAnsi="FMMalithi" w:cs="Iskoola Pota"/>
                <w:noProof/>
                <w:sz w:val="20"/>
                <w:szCs w:val="20"/>
                <w:lang w:val="en-GB" w:eastAsia="ko-KR" w:bidi="si-LK"/>
              </w:rPr>
              <w:t xml:space="preserve"> </w:t>
            </w:r>
            <w:r w:rsidRPr="008A0129">
              <w:rPr>
                <w:rFonts w:ascii="FMMalithi" w:eastAsia="Times New Roman" w:hAnsi="FMMalithi" w:cs="Iskoola Pota"/>
                <w:noProof/>
                <w:sz w:val="20"/>
                <w:szCs w:val="20"/>
                <w:lang w:val="en-GB" w:eastAsia="ko-KR" w:bidi="si-LK"/>
              </w:rPr>
              <w:t>wjfndaO lr.;a foaYmd,k yd wd.ñl kdhlhska wjYH hs' fuh h:d¾:hla njg m;a lsÍu fifuka isÿjk" ÿIalr l%shdj,shla'</w:t>
            </w:r>
          </w:p>
          <w:p w14:paraId="646E9521" w14:textId="77777777" w:rsidR="00A2189C" w:rsidRPr="008B4831" w:rsidRDefault="00A2189C" w:rsidP="00064BBF">
            <w:pPr>
              <w:ind w:left="-108"/>
              <w:rPr>
                <w:rFonts w:ascii="FMMalithi" w:eastAsia="Malgun Gothic" w:hAnsi="FMMalithi" w:cs="Calibri Light"/>
                <w:b/>
                <w:bCs/>
                <w:noProof/>
                <w:sz w:val="16"/>
                <w:szCs w:val="16"/>
                <w:lang w:val="en-GB" w:eastAsia="ko-KR" w:bidi="si-LK"/>
              </w:rPr>
            </w:pPr>
          </w:p>
        </w:tc>
      </w:tr>
      <w:tr w:rsidR="00223B49" w:rsidRPr="00882D3B" w14:paraId="4158570A" w14:textId="77777777" w:rsidTr="008B4831">
        <w:trPr>
          <w:trHeight w:val="939"/>
        </w:trPr>
        <w:tc>
          <w:tcPr>
            <w:tcW w:w="226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B4D9C51" w14:textId="77777777" w:rsidR="008A0129" w:rsidRDefault="008A0129" w:rsidP="00064BBF">
            <w:pPr>
              <w:pStyle w:val="paragraph"/>
              <w:spacing w:before="0" w:beforeAutospacing="0" w:after="0" w:afterAutospacing="0"/>
              <w:ind w:left="-108"/>
              <w:textAlignment w:val="baseline"/>
              <w:rPr>
                <w:rStyle w:val="normaltextrun"/>
                <w:rFonts w:ascii="FMMalithi" w:hAnsi="FMMalithi" w:cs="Calibri"/>
                <w:noProof/>
                <w:sz w:val="20"/>
                <w:szCs w:val="20"/>
                <w:lang w:val="en-GB" w:bidi="si-LK"/>
              </w:rPr>
            </w:pPr>
          </w:p>
          <w:p w14:paraId="409BDB8A" w14:textId="69DA6B27" w:rsidR="00223B49" w:rsidRPr="008A0129" w:rsidRDefault="00F40B3C" w:rsidP="00064BBF">
            <w:pPr>
              <w:pStyle w:val="paragraph"/>
              <w:spacing w:before="0" w:beforeAutospacing="0" w:after="0" w:afterAutospacing="0"/>
              <w:ind w:left="-108"/>
              <w:textAlignment w:val="baseline"/>
              <w:rPr>
                <w:rStyle w:val="normaltextrun"/>
                <w:rFonts w:ascii="FMMalithi" w:hAnsi="FMMalithi" w:cs="Calibri"/>
                <w:noProof/>
                <w:sz w:val="20"/>
                <w:szCs w:val="20"/>
                <w:lang w:val="en-GB" w:bidi="si-LK"/>
              </w:rPr>
            </w:pPr>
            <w:r w:rsidRPr="008A0129">
              <w:rPr>
                <w:rFonts w:ascii="FMMalithi" w:hAnsi="FMMalithi" w:cs="Calibri"/>
                <w:noProof/>
                <w:sz w:val="20"/>
                <w:szCs w:val="20"/>
                <w:lang w:val="en-US" w:eastAsia="en-US" w:bidi="si-LK"/>
              </w:rPr>
              <w:drawing>
                <wp:inline distT="0" distB="0" distL="0" distR="0" wp14:anchorId="1B401084" wp14:editId="7CBA0A7A">
                  <wp:extent cx="1136650" cy="635000"/>
                  <wp:effectExtent l="0" t="0" r="0" b="0"/>
                  <wp:docPr id="11" name="Bildobjekt 22" descr="En bild som visar text, klocka&#10;&#10;Automatiskt genererad beskriv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objekt 22" descr="En bild som visar text, klocka&#10;&#10;Automatiskt genererad beskrivn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6650" cy="63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3" w:type="dxa"/>
            <w:tcBorders>
              <w:top w:val="dotted" w:sz="4" w:space="0" w:color="auto"/>
              <w:left w:val="nil"/>
              <w:bottom w:val="nil"/>
            </w:tcBorders>
            <w:shd w:val="clear" w:color="auto" w:fill="auto"/>
          </w:tcPr>
          <w:p w14:paraId="36420DC2" w14:textId="77777777" w:rsidR="00223B49" w:rsidRPr="008B4831" w:rsidRDefault="00223B49" w:rsidP="00064BBF">
            <w:pPr>
              <w:pStyle w:val="paragraph"/>
              <w:spacing w:before="0" w:beforeAutospacing="0" w:after="0" w:afterAutospacing="0"/>
              <w:ind w:left="-108"/>
              <w:textAlignment w:val="baseline"/>
              <w:rPr>
                <w:rStyle w:val="normaltextrun"/>
                <w:rFonts w:ascii="FMMalithi" w:hAnsi="FMMalithi" w:cs="Calibri Light"/>
                <w:noProof/>
                <w:spacing w:val="-4"/>
                <w:sz w:val="16"/>
                <w:szCs w:val="16"/>
                <w:lang w:val="en-GB" w:bidi="si-LK"/>
              </w:rPr>
            </w:pPr>
          </w:p>
          <w:p w14:paraId="5B82B8E1" w14:textId="72270E98" w:rsidR="00223B49" w:rsidRDefault="00064BBF" w:rsidP="00064BBF">
            <w:pPr>
              <w:ind w:left="-108"/>
              <w:rPr>
                <w:rFonts w:ascii="FMMalithi" w:hAnsi="FMMalithi"/>
                <w:noProof/>
                <w:sz w:val="20"/>
                <w:szCs w:val="20"/>
                <w:lang w:val="en-GB" w:bidi="si-LK"/>
              </w:rPr>
            </w:pPr>
            <w:r w:rsidRPr="008A0129">
              <w:rPr>
                <w:rFonts w:ascii="FMMalithi" w:hAnsi="FMMalithi"/>
                <w:noProof/>
                <w:sz w:val="20"/>
                <w:szCs w:val="20"/>
                <w:lang w:val="en-GB" w:bidi="si-LK"/>
              </w:rPr>
              <w:t>tu l%shdj,sh wdrïN fjkafka wm</w:t>
            </w:r>
            <w:r w:rsidR="00277052">
              <w:rPr>
                <w:rFonts w:ascii="FMMalithi" w:hAnsi="FMMalithi"/>
                <w:noProof/>
                <w:sz w:val="20"/>
                <w:szCs w:val="20"/>
                <w:lang w:val="en-GB" w:bidi="si-LK"/>
              </w:rPr>
              <w:t>s</w:t>
            </w:r>
            <w:r w:rsidRPr="008A0129">
              <w:rPr>
                <w:rFonts w:ascii="FMMalithi" w:hAnsi="FMMalithi"/>
                <w:noProof/>
                <w:sz w:val="20"/>
                <w:szCs w:val="20"/>
                <w:lang w:val="en-GB" w:bidi="si-LK"/>
              </w:rPr>
              <w:t xml:space="preserve"> wmf.a miqìu úYaf,aIKh lr tys we;s .eg¿ fudkjd</w:t>
            </w:r>
            <w:r w:rsidR="00277052">
              <w:rPr>
                <w:rFonts w:ascii="FMMalithi" w:hAnsi="FMMalithi"/>
                <w:noProof/>
                <w:sz w:val="20"/>
                <w:szCs w:val="20"/>
                <w:lang w:val="en-GB" w:bidi="si-LK"/>
              </w:rPr>
              <w:t xml:space="preserve"> </w:t>
            </w:r>
            <w:r w:rsidRPr="008A0129">
              <w:rPr>
                <w:rFonts w:ascii="FMMalithi" w:hAnsi="FMMalithi"/>
                <w:noProof/>
                <w:sz w:val="20"/>
                <w:szCs w:val="20"/>
                <w:lang w:val="en-GB" w:bidi="si-LK"/>
              </w:rPr>
              <w:t>oehs y÷kd.;a úghs' t</w:t>
            </w:r>
            <w:r w:rsidR="00356773" w:rsidRPr="008A0129">
              <w:rPr>
                <w:rFonts w:ascii="FMMalithi" w:hAnsi="FMMalithi"/>
                <w:noProof/>
                <w:sz w:val="20"/>
                <w:szCs w:val="20"/>
                <w:lang w:val="en-GB" w:bidi="si-LK"/>
              </w:rPr>
              <w:t>fia lsÍu</w:t>
            </w:r>
            <w:r w:rsidRPr="008A0129">
              <w:rPr>
                <w:rFonts w:ascii="FMMalithi" w:hAnsi="FMMalithi"/>
                <w:noProof/>
                <w:sz w:val="20"/>
                <w:szCs w:val="20"/>
                <w:lang w:val="en-GB" w:bidi="si-LK"/>
              </w:rPr>
              <w:t xml:space="preserve"> i|yd wm</w:t>
            </w:r>
            <w:r w:rsidR="00277052">
              <w:rPr>
                <w:rFonts w:ascii="FMMalithi" w:hAnsi="FMMalithi"/>
                <w:noProof/>
                <w:sz w:val="20"/>
                <w:szCs w:val="20"/>
                <w:lang w:val="en-GB" w:bidi="si-LK"/>
              </w:rPr>
              <w:t>s</w:t>
            </w:r>
            <w:r w:rsidRPr="008A0129">
              <w:rPr>
                <w:rFonts w:ascii="FMMalithi" w:hAnsi="FMMalithi"/>
                <w:noProof/>
                <w:sz w:val="20"/>
                <w:szCs w:val="20"/>
                <w:lang w:val="en-GB" w:bidi="si-LK"/>
              </w:rPr>
              <w:t xml:space="preserve">g fuu wjê ;=k" tkï </w:t>
            </w:r>
            <w:r w:rsidR="00230F68" w:rsidRPr="008A0129">
              <w:rPr>
                <w:rFonts w:ascii="FMMalithi" w:hAnsi="FMMalithi"/>
                <w:noProof/>
                <w:sz w:val="20"/>
                <w:szCs w:val="20"/>
                <w:lang w:val="en-GB" w:bidi="si-LK"/>
              </w:rPr>
              <w:t>fndre m%pdr</w:t>
            </w:r>
            <w:r w:rsidRPr="008A0129">
              <w:rPr>
                <w:rFonts w:ascii="FMMalithi" w:hAnsi="FMMalithi"/>
                <w:noProof/>
                <w:sz w:val="20"/>
                <w:szCs w:val="20"/>
                <w:lang w:val="en-GB" w:bidi="si-LK"/>
              </w:rPr>
              <w:t xml:space="preserve"> </w:t>
            </w:r>
            <w:r w:rsidR="00277052">
              <w:rPr>
                <w:rFonts w:asciiTheme="majorBidi" w:hAnsiTheme="majorBidi" w:cstheme="majorBidi"/>
                <w:sz w:val="20"/>
                <w:szCs w:val="20"/>
                <w:lang w:val="en-US" w:eastAsia="sv-SE"/>
              </w:rPr>
              <w:t>–</w:t>
            </w:r>
            <w:r w:rsidRPr="008A0129">
              <w:rPr>
                <w:rFonts w:ascii="FMMalithi" w:hAnsi="FMMalithi"/>
                <w:noProof/>
                <w:sz w:val="20"/>
                <w:szCs w:val="20"/>
                <w:lang w:val="en-GB" w:bidi="si-LK"/>
              </w:rPr>
              <w:t xml:space="preserve"> fjkia fldg ie,lSu </w:t>
            </w:r>
            <w:r w:rsidR="00277052">
              <w:rPr>
                <w:rFonts w:asciiTheme="majorBidi" w:hAnsiTheme="majorBidi" w:cstheme="majorBidi"/>
                <w:sz w:val="20"/>
                <w:szCs w:val="20"/>
                <w:lang w:val="en-US" w:eastAsia="sv-SE"/>
              </w:rPr>
              <w:t>–</w:t>
            </w:r>
            <w:r w:rsidRPr="008A0129">
              <w:rPr>
                <w:rFonts w:ascii="FMMalithi" w:hAnsi="FMMalithi"/>
                <w:noProof/>
                <w:sz w:val="20"/>
                <w:szCs w:val="20"/>
                <w:lang w:val="en-GB" w:bidi="si-LK"/>
              </w:rPr>
              <w:t xml:space="preserve"> m%pKav;ajh hk ;=fkka iukaú; wdlD;sh Ndú;d l&lt; yelshs'</w:t>
            </w:r>
          </w:p>
          <w:p w14:paraId="5F67D45A" w14:textId="77777777" w:rsidR="003C43CE" w:rsidRPr="008A0129" w:rsidRDefault="003C43CE" w:rsidP="00064BBF">
            <w:pPr>
              <w:ind w:left="-108"/>
              <w:rPr>
                <w:rFonts w:ascii="FMMalithi" w:hAnsi="FMMalithi"/>
                <w:noProof/>
                <w:sz w:val="20"/>
                <w:szCs w:val="20"/>
                <w:lang w:val="en-GB" w:bidi="si-LK"/>
              </w:rPr>
            </w:pPr>
          </w:p>
          <w:p w14:paraId="2A2207B5" w14:textId="67725CB1" w:rsidR="00064BBF" w:rsidRDefault="00064BBF" w:rsidP="00064BBF">
            <w:pPr>
              <w:ind w:left="-108"/>
              <w:rPr>
                <w:rFonts w:ascii="FMMalithi" w:eastAsia="Malgun Gothic" w:hAnsi="FMMalithi" w:cs="Calibri Light (Rubriker)"/>
                <w:noProof/>
                <w:spacing w:val="-4"/>
                <w:sz w:val="20"/>
                <w:szCs w:val="20"/>
                <w:lang w:val="en-GB" w:eastAsia="ko-KR" w:bidi="si-LK"/>
              </w:rPr>
            </w:pPr>
          </w:p>
          <w:p w14:paraId="295AD9DA" w14:textId="77777777" w:rsidR="00C6282F" w:rsidRDefault="00C6282F" w:rsidP="00064BBF">
            <w:pPr>
              <w:ind w:left="-108"/>
              <w:rPr>
                <w:rFonts w:ascii="FMMalithi" w:eastAsia="Malgun Gothic" w:hAnsi="FMMalithi" w:cs="Calibri Light (Rubriker)"/>
                <w:noProof/>
                <w:spacing w:val="-4"/>
                <w:sz w:val="20"/>
                <w:szCs w:val="20"/>
                <w:lang w:val="en-GB" w:eastAsia="ko-KR" w:bidi="si-LK"/>
              </w:rPr>
            </w:pPr>
          </w:p>
          <w:p w14:paraId="1F169B81" w14:textId="34F8069A" w:rsidR="00C6282F" w:rsidRPr="008A0129" w:rsidRDefault="00C6282F" w:rsidP="00064BBF">
            <w:pPr>
              <w:ind w:left="-108"/>
              <w:rPr>
                <w:rFonts w:ascii="FMMalithi" w:eastAsia="Malgun Gothic" w:hAnsi="FMMalithi" w:cs="Calibri Light (Rubriker)"/>
                <w:noProof/>
                <w:spacing w:val="-4"/>
                <w:sz w:val="20"/>
                <w:szCs w:val="20"/>
                <w:lang w:val="en-GB" w:eastAsia="ko-KR" w:bidi="si-LK"/>
              </w:rPr>
            </w:pPr>
          </w:p>
        </w:tc>
      </w:tr>
    </w:tbl>
    <w:p w14:paraId="750FF6CB" w14:textId="6557B302" w:rsidR="00D745ED" w:rsidRPr="008A0129" w:rsidRDefault="00064BBF" w:rsidP="00064BBF">
      <w:pPr>
        <w:ind w:left="-108"/>
        <w:rPr>
          <w:rFonts w:ascii="FMMalithi" w:eastAsia="Times New Roman" w:hAnsi="FMMalithi"/>
          <w:b/>
          <w:bCs/>
          <w:noProof/>
          <w:sz w:val="18"/>
          <w:szCs w:val="18"/>
          <w:lang w:val="en-GB" w:eastAsia="ko-KR" w:bidi="si-LK"/>
        </w:rPr>
      </w:pPr>
      <w:r w:rsidRPr="008A0129">
        <w:rPr>
          <w:rFonts w:ascii="FMMalithi" w:eastAsia="Times New Roman" w:hAnsi="FMMalithi"/>
          <w:b/>
          <w:bCs/>
          <w:noProof/>
          <w:sz w:val="18"/>
          <w:szCs w:val="18"/>
          <w:lang w:val="en-GB" w:eastAsia="ko-KR" w:bidi="si-LK"/>
        </w:rPr>
        <w:t>ia;=;sh</w:t>
      </w:r>
      <w:r w:rsidR="00223B49" w:rsidRPr="008A0129">
        <w:rPr>
          <w:rStyle w:val="normaltextrun"/>
          <w:rFonts w:cs="Calibri"/>
          <w:b/>
          <w:bCs/>
          <w:noProof/>
          <w:sz w:val="18"/>
          <w:szCs w:val="18"/>
          <w:lang w:val="en-GB" w:bidi="si-LK"/>
        </w:rPr>
        <w:br/>
      </w:r>
      <w:r w:rsidRPr="008A0129">
        <w:rPr>
          <w:rFonts w:ascii="FMMalithi" w:hAnsi="FMMalithi"/>
          <w:noProof/>
          <w:sz w:val="18"/>
          <w:szCs w:val="18"/>
          <w:lang w:val="en-GB" w:bidi="si-LK"/>
        </w:rPr>
        <w:t>fuu msgm; fcdydka lekafv,ska ^</w:t>
      </w:r>
      <w:r w:rsidRPr="008A0129">
        <w:rPr>
          <w:rFonts w:cs="Calibri"/>
          <w:noProof/>
          <w:sz w:val="18"/>
          <w:szCs w:val="18"/>
          <w:lang w:val="en-GB" w:bidi="si-LK"/>
        </w:rPr>
        <w:t>Johan Candelin)</w:t>
      </w:r>
      <w:r w:rsidRPr="008A0129">
        <w:rPr>
          <w:rFonts w:ascii="FMMalithi" w:hAnsi="FMMalithi"/>
          <w:noProof/>
          <w:sz w:val="18"/>
          <w:szCs w:val="18"/>
          <w:lang w:val="en-GB" w:bidi="si-LK"/>
        </w:rPr>
        <w:t xml:space="preserve"> úiska ilia lrk ,o zmSvdlsÍfï wdlD;sfhys wjê ;=kZ u; mokï fõ'</w:t>
      </w:r>
    </w:p>
    <w:sectPr w:rsidR="00D745ED" w:rsidRPr="008A0129" w:rsidSect="008A0129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/>
      <w:pgMar w:top="1805" w:right="1275" w:bottom="1295" w:left="1417" w:header="460" w:footer="57" w:gutter="0"/>
      <w:pgNumType w:start="106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D1768D" w14:textId="77777777" w:rsidR="00BD04C2" w:rsidRDefault="00BD04C2" w:rsidP="00C01219">
      <w:r>
        <w:separator/>
      </w:r>
    </w:p>
  </w:endnote>
  <w:endnote w:type="continuationSeparator" w:id="0">
    <w:p w14:paraId="2478E73E" w14:textId="77777777" w:rsidR="00BD04C2" w:rsidRDefault="00BD04C2" w:rsidP="00C01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1" w:fontKey="{14975088-CA6C-46B4-8828-D3D30BCF31F8}"/>
    <w:embedBold r:id="rId2" w:fontKey="{BFE0195E-1382-44DC-AEBD-A56BEA229FB9}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  <w:embedRegular r:id="rId3" w:fontKey="{3594417E-12DD-4502-9F20-DCD2AD2BE52E}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4" w:fontKey="{E8135D2E-E990-4372-8AB9-9DD44FB04A8E}"/>
    <w:embedBold r:id="rId5" w:fontKey="{4C1DD41E-1E24-4036-BB04-C23073ADCF15}"/>
    <w:embedItalic r:id="rId6" w:fontKey="{08324D37-2B89-4F27-84B8-FD9195D234E7}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Mulish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  <w:embedRegular r:id="rId7" w:fontKey="{9909C0F1-17FE-488F-A0C5-FBF594B0FA45}"/>
  </w:font>
  <w:font w:name="Montserrat">
    <w:altName w:val="Times New Roman"/>
    <w:charset w:val="00"/>
    <w:family w:val="auto"/>
    <w:pitch w:val="variable"/>
    <w:sig w:usb0="2000020F" w:usb1="00000003" w:usb2="00000000" w:usb3="00000000" w:csb0="00000197" w:csb1="00000000"/>
    <w:embedRegular r:id="rId8" w:fontKey="{C4562787-E935-458A-98AA-D844F2C19890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9" w:fontKey="{3D71130D-BA9E-4F80-A6A9-434115CED2E7}"/>
  </w:font>
  <w:font w:name="FMMalithi">
    <w:altName w:val="Courier New"/>
    <w:panose1 w:val="00000400000000000000"/>
    <w:charset w:val="00"/>
    <w:family w:val="auto"/>
    <w:pitch w:val="variable"/>
    <w:sig w:usb0="00000083" w:usb1="00000000" w:usb2="00000000" w:usb3="00000000" w:csb0="00000009" w:csb1="00000000"/>
    <w:embedRegular r:id="rId10" w:fontKey="{3E4D0AE0-41A2-47EF-8911-5191CE619506}"/>
    <w:embedBold r:id="rId11" w:fontKey="{44816C66-960C-4F35-AEA8-AB92A246649A}"/>
    <w:embedItalic r:id="rId12" w:fontKey="{EE40ADA2-BA43-4B38-A603-CEAE4CAE435A}"/>
  </w:font>
  <w:font w:name="Mulish-Bold">
    <w:altName w:val="Calibri"/>
    <w:charset w:val="4D"/>
    <w:family w:val="auto"/>
    <w:pitch w:val="variable"/>
    <w:sig w:usb0="A00000FF" w:usb1="5000204B" w:usb2="00000000" w:usb3="00000000" w:csb0="00000193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  <w:embedRegular r:id="rId13" w:fontKey="{7B4A4A81-1B38-4374-BC74-B1733174843A}"/>
    <w:embedBold r:id="rId14" w:fontKey="{331D6735-CACC-448A-9EF6-71C355E5D678}"/>
  </w:font>
  <w:font w:name="Calibri Light (Rubriker)">
    <w:altName w:val="Calibri Light"/>
    <w:panose1 w:val="00000000000000000000"/>
    <w:charset w:val="00"/>
    <w:family w:val="roman"/>
    <w:notTrueType/>
    <w:pitch w:val="default"/>
  </w:font>
  <w:font w:name="Mulish-Light">
    <w:altName w:val="Calibri"/>
    <w:panose1 w:val="00000000000000000000"/>
    <w:charset w:val="4D"/>
    <w:family w:val="auto"/>
    <w:notTrueType/>
    <w:pitch w:val="variable"/>
    <w:sig w:usb0="A00000FF" w:usb1="5000204B" w:usb2="00000000" w:usb3="00000000" w:csb0="00000193" w:csb1="00000000"/>
  </w:font>
  <w:font w:name="Times New Roman (CS-brödtext)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C95E5" w14:textId="77777777" w:rsidR="00E10D9E" w:rsidRDefault="00E10D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2D0F4" w14:textId="2D3419CC" w:rsidR="003562C3" w:rsidRPr="008A0129" w:rsidRDefault="008F1890" w:rsidP="008A0129">
    <w:pPr>
      <w:pStyle w:val="paragraph"/>
      <w:jc w:val="center"/>
      <w:rPr>
        <w:rFonts w:ascii="FMMalithi" w:hAnsi="FMMalithi"/>
        <w:noProof/>
        <w:sz w:val="16"/>
        <w:szCs w:val="16"/>
        <w:lang w:val="en-GB" w:bidi="si-LK"/>
      </w:rPr>
    </w:pPr>
    <w:bookmarkStart w:id="0" w:name="_Hlk118122333"/>
    <w:bookmarkStart w:id="1" w:name="_Hlk98428942"/>
    <w:r w:rsidRPr="008A0129">
      <w:rPr>
        <w:rFonts w:ascii="FMMalithi" w:eastAsia="Malgun Gothic" w:hAnsi="FMMalithi"/>
        <w:noProof/>
        <w:color w:val="000000"/>
        <w:sz w:val="16"/>
        <w:szCs w:val="16"/>
        <w:lang w:val="en-GB" w:eastAsia="en-US" w:bidi="si-LK"/>
      </w:rPr>
      <w:t>m%dfoaYSh iudc mßj¾;l mdGud,dj</w:t>
    </w:r>
    <w:bookmarkEnd w:id="0"/>
    <w:r w:rsidR="00E10D9E" w:rsidRPr="00DF0FBD">
      <w:rPr>
        <w:rFonts w:ascii="Calibri Light" w:hAnsi="Calibri Light" w:cs="Calibri Light (Rubriker)"/>
        <w:caps/>
        <w:color w:val="000000"/>
        <w:spacing w:val="34"/>
        <w:sz w:val="16"/>
        <w:szCs w:val="16"/>
      </w:rPr>
      <w:t xml:space="preserve">  | </w:t>
    </w:r>
    <w:r w:rsidR="00A27589" w:rsidRPr="008A0129">
      <w:rPr>
        <w:rFonts w:ascii="FMMalithi" w:hAnsi="FMMalithi"/>
        <w:noProof/>
        <w:sz w:val="16"/>
        <w:szCs w:val="16"/>
        <w:lang w:val="en-GB" w:bidi="si-LK"/>
      </w:rPr>
      <w:t>5</w:t>
    </w:r>
    <w:r w:rsidR="00685727" w:rsidRPr="008A0129">
      <w:rPr>
        <w:rFonts w:ascii="FMMalithi" w:hAnsi="FMMalithi"/>
        <w:noProof/>
        <w:sz w:val="16"/>
        <w:szCs w:val="16"/>
        <w:lang w:val="en-GB" w:bidi="si-LK"/>
      </w:rPr>
      <w:t xml:space="preserve"> jeks</w:t>
    </w:r>
    <w:r w:rsidR="00A27589" w:rsidRPr="008A0129">
      <w:rPr>
        <w:rFonts w:ascii="FMMalithi" w:hAnsi="FMMalithi"/>
        <w:noProof/>
        <w:sz w:val="16"/>
        <w:szCs w:val="16"/>
        <w:lang w:val="en-GB" w:bidi="si-LK"/>
      </w:rPr>
      <w:t xml:space="preserve"> ieish</w:t>
    </w:r>
  </w:p>
  <w:bookmarkEnd w:id="1"/>
  <w:p w14:paraId="4816DE15" w14:textId="04E47A90" w:rsidR="003562C3" w:rsidRPr="00A150B5" w:rsidRDefault="003562C3" w:rsidP="003562C3">
    <w:pPr>
      <w:pStyle w:val="Footer"/>
      <w:framePr w:wrap="none" w:vAnchor="page" w:hAnchor="page" w:x="5853" w:y="16034"/>
      <w:rPr>
        <w:rStyle w:val="PageNumber"/>
        <w:rFonts w:cs="Times New Roman (CS-brödtext)"/>
        <w:spacing w:val="30"/>
        <w:sz w:val="18"/>
        <w:szCs w:val="18"/>
        <w:lang w:val="en-US"/>
      </w:rPr>
    </w:pPr>
    <w:r w:rsidRPr="00A150B5">
      <w:rPr>
        <w:rStyle w:val="PageNumber"/>
        <w:rFonts w:cs="Times New Roman (CS-brödtext)"/>
        <w:spacing w:val="30"/>
        <w:sz w:val="18"/>
        <w:szCs w:val="18"/>
      </w:rPr>
      <w:fldChar w:fldCharType="begin"/>
    </w:r>
    <w:r w:rsidRPr="00A150B5">
      <w:rPr>
        <w:rStyle w:val="PageNumber"/>
        <w:rFonts w:cs="Times New Roman (CS-brödtext)"/>
        <w:spacing w:val="30"/>
        <w:sz w:val="18"/>
        <w:szCs w:val="18"/>
        <w:lang w:val="en-US"/>
      </w:rPr>
      <w:instrText xml:space="preserve"> PAGE </w:instrText>
    </w:r>
    <w:r w:rsidRPr="00A150B5">
      <w:rPr>
        <w:rStyle w:val="PageNumber"/>
        <w:rFonts w:cs="Times New Roman (CS-brödtext)"/>
        <w:spacing w:val="30"/>
        <w:sz w:val="18"/>
        <w:szCs w:val="18"/>
      </w:rPr>
      <w:fldChar w:fldCharType="separate"/>
    </w:r>
    <w:r w:rsidR="00561826">
      <w:rPr>
        <w:rStyle w:val="PageNumber"/>
        <w:rFonts w:cs="Times New Roman (CS-brödtext)"/>
        <w:noProof/>
        <w:spacing w:val="30"/>
        <w:sz w:val="18"/>
        <w:szCs w:val="18"/>
        <w:lang w:val="en-US"/>
      </w:rPr>
      <w:t>108</w:t>
    </w:r>
    <w:r w:rsidRPr="00A150B5">
      <w:rPr>
        <w:rStyle w:val="PageNumber"/>
        <w:rFonts w:cs="Times New Roman (CS-brödtext)"/>
        <w:spacing w:val="30"/>
        <w:sz w:val="18"/>
        <w:szCs w:val="18"/>
      </w:rPr>
      <w:fldChar w:fldCharType="end"/>
    </w:r>
  </w:p>
  <w:p w14:paraId="3052A35F" w14:textId="77777777" w:rsidR="003562C3" w:rsidRDefault="003562C3" w:rsidP="003562C3">
    <w:pPr>
      <w:pStyle w:val="Footer"/>
    </w:pPr>
  </w:p>
  <w:p w14:paraId="4ED2D542" w14:textId="77777777" w:rsidR="00FC49B0" w:rsidRPr="003562C3" w:rsidRDefault="00FC49B0" w:rsidP="003562C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6BAEC" w14:textId="77777777" w:rsidR="00594933" w:rsidRPr="0035727C" w:rsidRDefault="00594933" w:rsidP="0035727C">
    <w:pPr>
      <w:pStyle w:val="Footer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0DA993" w14:textId="77777777" w:rsidR="00BD04C2" w:rsidRDefault="00BD04C2" w:rsidP="00C01219">
      <w:r>
        <w:separator/>
      </w:r>
    </w:p>
  </w:footnote>
  <w:footnote w:type="continuationSeparator" w:id="0">
    <w:p w14:paraId="086A2CEA" w14:textId="77777777" w:rsidR="00BD04C2" w:rsidRDefault="00BD04C2" w:rsidP="00C012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0C4E4" w14:textId="77777777" w:rsidR="00E10D9E" w:rsidRDefault="00E10D9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20F75" w14:textId="28203144" w:rsidR="00BD7DE3" w:rsidRDefault="00F300A4" w:rsidP="00897F83">
    <w:pPr>
      <w:pStyle w:val="Header"/>
      <w:ind w:left="-709" w:right="-709"/>
      <w:jc w:val="center"/>
    </w:pPr>
    <w:r>
      <w:rPr>
        <w:noProof/>
        <w:lang w:val="en-US" w:bidi="si-LK"/>
      </w:rPr>
      <w:drawing>
        <wp:anchor distT="0" distB="0" distL="114300" distR="114300" simplePos="0" relativeHeight="251659264" behindDoc="0" locked="0" layoutInCell="1" allowOverlap="1" wp14:anchorId="760EC748" wp14:editId="6F79116F">
          <wp:simplePos x="0" y="0"/>
          <wp:positionH relativeFrom="column">
            <wp:posOffset>-541655</wp:posOffset>
          </wp:positionH>
          <wp:positionV relativeFrom="paragraph">
            <wp:posOffset>62230</wp:posOffset>
          </wp:positionV>
          <wp:extent cx="6836410" cy="123825"/>
          <wp:effectExtent l="0" t="0" r="2540" b="9525"/>
          <wp:wrapNone/>
          <wp:docPr id="16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6410" cy="123825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</w:p>
  <w:p w14:paraId="5887E082" w14:textId="77777777" w:rsidR="00BD7DE3" w:rsidRDefault="00BD7DE3" w:rsidP="00BD7DE3">
    <w:pPr>
      <w:pStyle w:val="Header"/>
      <w:ind w:left="-851" w:right="-709"/>
      <w:jc w:val="center"/>
    </w:pPr>
  </w:p>
  <w:p w14:paraId="6FBCAF5E" w14:textId="77777777" w:rsidR="00C01219" w:rsidRPr="00705B42" w:rsidRDefault="00C01219">
    <w:pPr>
      <w:pStyle w:val="Allmntstyckeformat"/>
      <w:spacing w:after="240" w:line="240" w:lineRule="auto"/>
      <w:ind w:left="-1134" w:right="-1134"/>
      <w:jc w:val="center"/>
      <w:rPr>
        <w:rFonts w:ascii="Calibri" w:hAnsi="Calibri" w:cs="Mulish-Light"/>
        <w:caps/>
        <w:spacing w:val="75"/>
        <w:sz w:val="25"/>
        <w:szCs w:val="25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B228A" w14:textId="77777777" w:rsidR="00594933" w:rsidRDefault="00594933" w:rsidP="0035727C">
    <w:pPr>
      <w:pStyle w:val="Header"/>
      <w:ind w:left="-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5370E"/>
    <w:multiLevelType w:val="hybridMultilevel"/>
    <w:tmpl w:val="BCF49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3039E0"/>
    <w:multiLevelType w:val="hybridMultilevel"/>
    <w:tmpl w:val="EB023D44"/>
    <w:lvl w:ilvl="0" w:tplc="041D0001">
      <w:start w:val="1"/>
      <w:numFmt w:val="bullet"/>
      <w:lvlText w:val=""/>
      <w:lvlJc w:val="left"/>
      <w:pPr>
        <w:ind w:left="252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2" w15:restartNumberingAfterBreak="0">
    <w:nsid w:val="2FB62147"/>
    <w:multiLevelType w:val="hybridMultilevel"/>
    <w:tmpl w:val="B1E2C1D8"/>
    <w:lvl w:ilvl="0" w:tplc="CD548602">
      <w:numFmt w:val="bullet"/>
      <w:lvlText w:val="-"/>
      <w:lvlJc w:val="left"/>
      <w:pPr>
        <w:ind w:left="1080" w:hanging="360"/>
      </w:pPr>
      <w:rPr>
        <w:rFonts w:ascii="Calibri Light" w:eastAsia="Times New Roman" w:hAnsi="Calibri Light" w:cs="Calibri Light" w:hint="default"/>
        <w:sz w:val="22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5D90A1E"/>
    <w:multiLevelType w:val="hybridMultilevel"/>
    <w:tmpl w:val="7FE4F346"/>
    <w:lvl w:ilvl="0" w:tplc="041D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4" w15:restartNumberingAfterBreak="0">
    <w:nsid w:val="413C56FD"/>
    <w:multiLevelType w:val="multilevel"/>
    <w:tmpl w:val="F182B8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E705A39"/>
    <w:multiLevelType w:val="hybridMultilevel"/>
    <w:tmpl w:val="C4EADDA6"/>
    <w:lvl w:ilvl="0" w:tplc="DCC035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7333999"/>
    <w:multiLevelType w:val="hybridMultilevel"/>
    <w:tmpl w:val="1504A4A6"/>
    <w:lvl w:ilvl="0" w:tplc="B46AE3F6">
      <w:numFmt w:val="bullet"/>
      <w:lvlText w:val="•"/>
      <w:lvlJc w:val="left"/>
      <w:pPr>
        <w:ind w:left="720" w:hanging="360"/>
      </w:pPr>
      <w:rPr>
        <w:rFonts w:ascii="Garamond" w:eastAsia="Malgun Gothic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376F5F"/>
    <w:multiLevelType w:val="hybridMultilevel"/>
    <w:tmpl w:val="A41C3C40"/>
    <w:lvl w:ilvl="0" w:tplc="6994C07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716552"/>
    <w:multiLevelType w:val="hybridMultilevel"/>
    <w:tmpl w:val="78CCC80E"/>
    <w:lvl w:ilvl="0" w:tplc="CD548602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7319728">
    <w:abstractNumId w:val="4"/>
  </w:num>
  <w:num w:numId="2" w16cid:durableId="1631667285">
    <w:abstractNumId w:val="3"/>
  </w:num>
  <w:num w:numId="3" w16cid:durableId="481895592">
    <w:abstractNumId w:val="1"/>
  </w:num>
  <w:num w:numId="4" w16cid:durableId="2013797213">
    <w:abstractNumId w:val="7"/>
  </w:num>
  <w:num w:numId="5" w16cid:durableId="1282617122">
    <w:abstractNumId w:val="6"/>
  </w:num>
  <w:num w:numId="6" w16cid:durableId="350573961">
    <w:abstractNumId w:val="5"/>
  </w:num>
  <w:num w:numId="7" w16cid:durableId="632760322">
    <w:abstractNumId w:val="2"/>
  </w:num>
  <w:num w:numId="8" w16cid:durableId="1072697084">
    <w:abstractNumId w:val="8"/>
  </w:num>
  <w:num w:numId="9" w16cid:durableId="777517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1219"/>
    <w:rsid w:val="00000766"/>
    <w:rsid w:val="000034DA"/>
    <w:rsid w:val="00004F44"/>
    <w:rsid w:val="00014965"/>
    <w:rsid w:val="0002357F"/>
    <w:rsid w:val="00044F44"/>
    <w:rsid w:val="00064BBF"/>
    <w:rsid w:val="00065276"/>
    <w:rsid w:val="00066983"/>
    <w:rsid w:val="000729F0"/>
    <w:rsid w:val="00075FCF"/>
    <w:rsid w:val="00090828"/>
    <w:rsid w:val="000A508C"/>
    <w:rsid w:val="000B0ABC"/>
    <w:rsid w:val="000C5ED5"/>
    <w:rsid w:val="000C63B1"/>
    <w:rsid w:val="000C7098"/>
    <w:rsid w:val="000E22DA"/>
    <w:rsid w:val="00102A12"/>
    <w:rsid w:val="00103FF1"/>
    <w:rsid w:val="00121649"/>
    <w:rsid w:val="00126AF2"/>
    <w:rsid w:val="00142D92"/>
    <w:rsid w:val="0016139F"/>
    <w:rsid w:val="00163458"/>
    <w:rsid w:val="001C36BD"/>
    <w:rsid w:val="001D09AB"/>
    <w:rsid w:val="001D40F7"/>
    <w:rsid w:val="001E53E3"/>
    <w:rsid w:val="001E68CC"/>
    <w:rsid w:val="002065CE"/>
    <w:rsid w:val="00212450"/>
    <w:rsid w:val="00223B49"/>
    <w:rsid w:val="00230F68"/>
    <w:rsid w:val="002372B9"/>
    <w:rsid w:val="002628E5"/>
    <w:rsid w:val="002650EB"/>
    <w:rsid w:val="002722F0"/>
    <w:rsid w:val="00277052"/>
    <w:rsid w:val="00286079"/>
    <w:rsid w:val="002901D9"/>
    <w:rsid w:val="00295093"/>
    <w:rsid w:val="002C1493"/>
    <w:rsid w:val="002C1EAD"/>
    <w:rsid w:val="002E1734"/>
    <w:rsid w:val="00313A49"/>
    <w:rsid w:val="00314CC3"/>
    <w:rsid w:val="00321958"/>
    <w:rsid w:val="00327190"/>
    <w:rsid w:val="00342F26"/>
    <w:rsid w:val="00345D65"/>
    <w:rsid w:val="00347951"/>
    <w:rsid w:val="003503DE"/>
    <w:rsid w:val="003562C3"/>
    <w:rsid w:val="00356773"/>
    <w:rsid w:val="0035727C"/>
    <w:rsid w:val="00364A72"/>
    <w:rsid w:val="003666ED"/>
    <w:rsid w:val="00367FB4"/>
    <w:rsid w:val="00370265"/>
    <w:rsid w:val="003731EE"/>
    <w:rsid w:val="00380548"/>
    <w:rsid w:val="003B31B9"/>
    <w:rsid w:val="003B36CB"/>
    <w:rsid w:val="003B37F8"/>
    <w:rsid w:val="003C3857"/>
    <w:rsid w:val="003C408B"/>
    <w:rsid w:val="003C43CE"/>
    <w:rsid w:val="003C45A4"/>
    <w:rsid w:val="003D2479"/>
    <w:rsid w:val="003D39A0"/>
    <w:rsid w:val="003E2E31"/>
    <w:rsid w:val="003E52CF"/>
    <w:rsid w:val="003E59EF"/>
    <w:rsid w:val="00400DC4"/>
    <w:rsid w:val="004265B8"/>
    <w:rsid w:val="00430465"/>
    <w:rsid w:val="00441DCE"/>
    <w:rsid w:val="00444E91"/>
    <w:rsid w:val="00455035"/>
    <w:rsid w:val="00461BD0"/>
    <w:rsid w:val="00477338"/>
    <w:rsid w:val="004819DC"/>
    <w:rsid w:val="0048250A"/>
    <w:rsid w:val="00486802"/>
    <w:rsid w:val="00487D8E"/>
    <w:rsid w:val="004956AF"/>
    <w:rsid w:val="004A60A5"/>
    <w:rsid w:val="004B2873"/>
    <w:rsid w:val="004B3336"/>
    <w:rsid w:val="004E6259"/>
    <w:rsid w:val="0051373D"/>
    <w:rsid w:val="00521815"/>
    <w:rsid w:val="005331D6"/>
    <w:rsid w:val="00551410"/>
    <w:rsid w:val="00561826"/>
    <w:rsid w:val="00570AE4"/>
    <w:rsid w:val="005720D8"/>
    <w:rsid w:val="00580D9B"/>
    <w:rsid w:val="00594933"/>
    <w:rsid w:val="00595D29"/>
    <w:rsid w:val="005C5BAA"/>
    <w:rsid w:val="005C7181"/>
    <w:rsid w:val="005D0326"/>
    <w:rsid w:val="005E1D23"/>
    <w:rsid w:val="005F0C3C"/>
    <w:rsid w:val="005F69B7"/>
    <w:rsid w:val="0062507A"/>
    <w:rsid w:val="00635D39"/>
    <w:rsid w:val="00657A7D"/>
    <w:rsid w:val="00664028"/>
    <w:rsid w:val="00685727"/>
    <w:rsid w:val="006A6115"/>
    <w:rsid w:val="006B0BEA"/>
    <w:rsid w:val="006B30A8"/>
    <w:rsid w:val="006C056D"/>
    <w:rsid w:val="006D156C"/>
    <w:rsid w:val="006D3327"/>
    <w:rsid w:val="006D61FB"/>
    <w:rsid w:val="006D6C3A"/>
    <w:rsid w:val="006E0859"/>
    <w:rsid w:val="006E0967"/>
    <w:rsid w:val="006E54EF"/>
    <w:rsid w:val="006F71F7"/>
    <w:rsid w:val="007045F4"/>
    <w:rsid w:val="00704953"/>
    <w:rsid w:val="00705B42"/>
    <w:rsid w:val="0070741C"/>
    <w:rsid w:val="00712334"/>
    <w:rsid w:val="00720277"/>
    <w:rsid w:val="0072147D"/>
    <w:rsid w:val="00742900"/>
    <w:rsid w:val="00745B51"/>
    <w:rsid w:val="00771AF9"/>
    <w:rsid w:val="00772221"/>
    <w:rsid w:val="00782327"/>
    <w:rsid w:val="007A1310"/>
    <w:rsid w:val="007A323B"/>
    <w:rsid w:val="007A39D8"/>
    <w:rsid w:val="007A754C"/>
    <w:rsid w:val="007C3293"/>
    <w:rsid w:val="007C3C35"/>
    <w:rsid w:val="007D3380"/>
    <w:rsid w:val="007E10F0"/>
    <w:rsid w:val="008005DA"/>
    <w:rsid w:val="0080625D"/>
    <w:rsid w:val="00817813"/>
    <w:rsid w:val="0082132B"/>
    <w:rsid w:val="00823693"/>
    <w:rsid w:val="00825621"/>
    <w:rsid w:val="00847681"/>
    <w:rsid w:val="008617DC"/>
    <w:rsid w:val="00882D3B"/>
    <w:rsid w:val="00884C3C"/>
    <w:rsid w:val="00887BD3"/>
    <w:rsid w:val="00897F83"/>
    <w:rsid w:val="008A0129"/>
    <w:rsid w:val="008A4EC4"/>
    <w:rsid w:val="008B4831"/>
    <w:rsid w:val="008C50D1"/>
    <w:rsid w:val="008E29F8"/>
    <w:rsid w:val="008E4A51"/>
    <w:rsid w:val="008F1890"/>
    <w:rsid w:val="008F7556"/>
    <w:rsid w:val="00900D85"/>
    <w:rsid w:val="009074BA"/>
    <w:rsid w:val="00907754"/>
    <w:rsid w:val="009115A7"/>
    <w:rsid w:val="00914AEA"/>
    <w:rsid w:val="00920CBA"/>
    <w:rsid w:val="009338E8"/>
    <w:rsid w:val="009367FE"/>
    <w:rsid w:val="00936ED4"/>
    <w:rsid w:val="00956FDC"/>
    <w:rsid w:val="00957995"/>
    <w:rsid w:val="0096528B"/>
    <w:rsid w:val="00966A1B"/>
    <w:rsid w:val="009A4D98"/>
    <w:rsid w:val="009C747E"/>
    <w:rsid w:val="009F0FD8"/>
    <w:rsid w:val="009F7D0D"/>
    <w:rsid w:val="00A00C72"/>
    <w:rsid w:val="00A2189C"/>
    <w:rsid w:val="00A21F9D"/>
    <w:rsid w:val="00A27589"/>
    <w:rsid w:val="00A379F8"/>
    <w:rsid w:val="00A449F8"/>
    <w:rsid w:val="00A7016D"/>
    <w:rsid w:val="00AB3A10"/>
    <w:rsid w:val="00AC5E70"/>
    <w:rsid w:val="00AE4E37"/>
    <w:rsid w:val="00AF57D4"/>
    <w:rsid w:val="00AF6D00"/>
    <w:rsid w:val="00B24556"/>
    <w:rsid w:val="00B322FF"/>
    <w:rsid w:val="00B417D6"/>
    <w:rsid w:val="00B51583"/>
    <w:rsid w:val="00B66A47"/>
    <w:rsid w:val="00B9509B"/>
    <w:rsid w:val="00B97038"/>
    <w:rsid w:val="00BD04C2"/>
    <w:rsid w:val="00BD524B"/>
    <w:rsid w:val="00BD7DE3"/>
    <w:rsid w:val="00C00041"/>
    <w:rsid w:val="00C01219"/>
    <w:rsid w:val="00C03B8C"/>
    <w:rsid w:val="00C057C6"/>
    <w:rsid w:val="00C14689"/>
    <w:rsid w:val="00C20766"/>
    <w:rsid w:val="00C23030"/>
    <w:rsid w:val="00C3308B"/>
    <w:rsid w:val="00C50B4A"/>
    <w:rsid w:val="00C6282F"/>
    <w:rsid w:val="00C7481B"/>
    <w:rsid w:val="00C85396"/>
    <w:rsid w:val="00CB0AC2"/>
    <w:rsid w:val="00CE3D08"/>
    <w:rsid w:val="00CF214B"/>
    <w:rsid w:val="00D118E2"/>
    <w:rsid w:val="00D33AAA"/>
    <w:rsid w:val="00D44DDA"/>
    <w:rsid w:val="00D5731B"/>
    <w:rsid w:val="00D745ED"/>
    <w:rsid w:val="00D920A0"/>
    <w:rsid w:val="00DB3869"/>
    <w:rsid w:val="00DB4ACA"/>
    <w:rsid w:val="00DB568C"/>
    <w:rsid w:val="00DC667A"/>
    <w:rsid w:val="00DE0742"/>
    <w:rsid w:val="00DF6B88"/>
    <w:rsid w:val="00E10D9E"/>
    <w:rsid w:val="00E11834"/>
    <w:rsid w:val="00E203A7"/>
    <w:rsid w:val="00E371F2"/>
    <w:rsid w:val="00E4019C"/>
    <w:rsid w:val="00E47AF1"/>
    <w:rsid w:val="00E52366"/>
    <w:rsid w:val="00E55518"/>
    <w:rsid w:val="00E5796F"/>
    <w:rsid w:val="00E86A99"/>
    <w:rsid w:val="00E965D7"/>
    <w:rsid w:val="00EE2434"/>
    <w:rsid w:val="00EE4B1E"/>
    <w:rsid w:val="00EF0D1E"/>
    <w:rsid w:val="00F060F2"/>
    <w:rsid w:val="00F06150"/>
    <w:rsid w:val="00F1219E"/>
    <w:rsid w:val="00F129B7"/>
    <w:rsid w:val="00F15C99"/>
    <w:rsid w:val="00F1A5CB"/>
    <w:rsid w:val="00F245F3"/>
    <w:rsid w:val="00F263AD"/>
    <w:rsid w:val="00F26611"/>
    <w:rsid w:val="00F300A4"/>
    <w:rsid w:val="00F31E53"/>
    <w:rsid w:val="00F34FBD"/>
    <w:rsid w:val="00F40B3C"/>
    <w:rsid w:val="00F41807"/>
    <w:rsid w:val="00F469F0"/>
    <w:rsid w:val="00F51D37"/>
    <w:rsid w:val="00F63BF4"/>
    <w:rsid w:val="00F739D5"/>
    <w:rsid w:val="00F90037"/>
    <w:rsid w:val="00FA6B2B"/>
    <w:rsid w:val="00FC491A"/>
    <w:rsid w:val="00FC49B0"/>
    <w:rsid w:val="00FF4F5F"/>
    <w:rsid w:val="03A7FD8E"/>
    <w:rsid w:val="069FB96A"/>
    <w:rsid w:val="0719C551"/>
    <w:rsid w:val="07A64CB6"/>
    <w:rsid w:val="0C13584F"/>
    <w:rsid w:val="0C23E7E4"/>
    <w:rsid w:val="0CF694F4"/>
    <w:rsid w:val="0E222557"/>
    <w:rsid w:val="0E926555"/>
    <w:rsid w:val="0EC942CB"/>
    <w:rsid w:val="0F7324AA"/>
    <w:rsid w:val="11382969"/>
    <w:rsid w:val="12D3F9CA"/>
    <w:rsid w:val="1324F1DC"/>
    <w:rsid w:val="134523F2"/>
    <w:rsid w:val="16FA6C00"/>
    <w:rsid w:val="1B894671"/>
    <w:rsid w:val="1C4F1C50"/>
    <w:rsid w:val="1CD34E72"/>
    <w:rsid w:val="2001A6E7"/>
    <w:rsid w:val="212181CE"/>
    <w:rsid w:val="222739EA"/>
    <w:rsid w:val="24626511"/>
    <w:rsid w:val="24CAB237"/>
    <w:rsid w:val="2560888B"/>
    <w:rsid w:val="25E40B29"/>
    <w:rsid w:val="26FAAB0D"/>
    <w:rsid w:val="26FC58EC"/>
    <w:rsid w:val="2BF166BF"/>
    <w:rsid w:val="2D432822"/>
    <w:rsid w:val="313239C7"/>
    <w:rsid w:val="32F77ADA"/>
    <w:rsid w:val="368C0BF8"/>
    <w:rsid w:val="36C79521"/>
    <w:rsid w:val="385FCCA8"/>
    <w:rsid w:val="3C7FA7F3"/>
    <w:rsid w:val="3D6140CA"/>
    <w:rsid w:val="3D80DBD9"/>
    <w:rsid w:val="3D83EB8E"/>
    <w:rsid w:val="3FC39182"/>
    <w:rsid w:val="41252D56"/>
    <w:rsid w:val="42659136"/>
    <w:rsid w:val="458EFD73"/>
    <w:rsid w:val="4DA843DD"/>
    <w:rsid w:val="4E78BC41"/>
    <w:rsid w:val="4F2AA532"/>
    <w:rsid w:val="4F663F8D"/>
    <w:rsid w:val="50D77291"/>
    <w:rsid w:val="51C5730D"/>
    <w:rsid w:val="52AA1F40"/>
    <w:rsid w:val="53508C3E"/>
    <w:rsid w:val="58E9D793"/>
    <w:rsid w:val="5909C07C"/>
    <w:rsid w:val="5A4E3712"/>
    <w:rsid w:val="5AA64F7A"/>
    <w:rsid w:val="5B783DED"/>
    <w:rsid w:val="5BCDCFB5"/>
    <w:rsid w:val="5C2FF1F1"/>
    <w:rsid w:val="5E99023D"/>
    <w:rsid w:val="5F1554C2"/>
    <w:rsid w:val="60A81B9D"/>
    <w:rsid w:val="636C7360"/>
    <w:rsid w:val="64217FB0"/>
    <w:rsid w:val="695D0E8B"/>
    <w:rsid w:val="6AADDB27"/>
    <w:rsid w:val="6C47FDA9"/>
    <w:rsid w:val="6CEE579F"/>
    <w:rsid w:val="6E9576DD"/>
    <w:rsid w:val="6EC59742"/>
    <w:rsid w:val="70D1EB00"/>
    <w:rsid w:val="70DB89E6"/>
    <w:rsid w:val="7265168E"/>
    <w:rsid w:val="79C8AA56"/>
    <w:rsid w:val="7C27EADA"/>
    <w:rsid w:val="7D183E99"/>
    <w:rsid w:val="7F18F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16C438C"/>
  <w15:chartTrackingRefBased/>
  <w15:docId w15:val="{FECC472B-B76B-403A-B15A-E5EA24645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121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1219"/>
  </w:style>
  <w:style w:type="paragraph" w:styleId="Footer">
    <w:name w:val="footer"/>
    <w:basedOn w:val="Normal"/>
    <w:link w:val="FooterChar"/>
    <w:uiPriority w:val="99"/>
    <w:unhideWhenUsed/>
    <w:rsid w:val="00C0121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1219"/>
  </w:style>
  <w:style w:type="paragraph" w:customStyle="1" w:styleId="Allmntstyckeformat">
    <w:name w:val="[Allmänt styckeformat]"/>
    <w:basedOn w:val="Normal"/>
    <w:uiPriority w:val="99"/>
    <w:rsid w:val="00C01219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rd">
    <w:name w:val="bröd"/>
    <w:basedOn w:val="Normal"/>
    <w:uiPriority w:val="99"/>
    <w:rsid w:val="00C01219"/>
    <w:pPr>
      <w:autoSpaceDE w:val="0"/>
      <w:autoSpaceDN w:val="0"/>
      <w:adjustRightInd w:val="0"/>
      <w:spacing w:before="330" w:line="680" w:lineRule="atLeast"/>
      <w:jc w:val="center"/>
      <w:textAlignment w:val="center"/>
    </w:pPr>
    <w:rPr>
      <w:rFonts w:ascii="Mulish-Regular" w:hAnsi="Mulish-Regular" w:cs="Mulish-Regular"/>
      <w:color w:val="00000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4E91"/>
    <w:pPr>
      <w:numPr>
        <w:ilvl w:val="1"/>
      </w:numPr>
      <w:spacing w:after="160" w:line="259" w:lineRule="auto"/>
    </w:pPr>
    <w:rPr>
      <w:rFonts w:eastAsia="Malgun Gothic"/>
      <w:color w:val="5A5A5A"/>
      <w:spacing w:val="15"/>
      <w:sz w:val="22"/>
      <w:szCs w:val="22"/>
    </w:rPr>
  </w:style>
  <w:style w:type="character" w:customStyle="1" w:styleId="SubtitleChar">
    <w:name w:val="Subtitle Char"/>
    <w:link w:val="Subtitle"/>
    <w:uiPriority w:val="11"/>
    <w:rsid w:val="00444E91"/>
    <w:rPr>
      <w:rFonts w:eastAsia="Malgun Gothic"/>
      <w:color w:val="5A5A5A"/>
      <w:spacing w:val="15"/>
      <w:sz w:val="22"/>
      <w:szCs w:val="22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Pr>
      <w:sz w:val="20"/>
      <w:szCs w:val="20"/>
    </w:r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NoSpacing">
    <w:name w:val="No Spacing"/>
    <w:link w:val="NoSpacingChar"/>
    <w:uiPriority w:val="1"/>
    <w:qFormat/>
    <w:rsid w:val="00594933"/>
    <w:rPr>
      <w:rFonts w:eastAsia="Malgun Gothic"/>
      <w:sz w:val="22"/>
      <w:szCs w:val="22"/>
      <w:lang w:val="en-US" w:eastAsia="zh-CN"/>
    </w:rPr>
  </w:style>
  <w:style w:type="character" w:customStyle="1" w:styleId="NoSpacingChar">
    <w:name w:val="No Spacing Char"/>
    <w:link w:val="NoSpacing"/>
    <w:uiPriority w:val="1"/>
    <w:rsid w:val="00594933"/>
    <w:rPr>
      <w:rFonts w:eastAsia="Malgun Gothic"/>
      <w:sz w:val="22"/>
      <w:szCs w:val="22"/>
      <w:lang w:val="en-US" w:eastAsia="zh-CN"/>
    </w:rPr>
  </w:style>
  <w:style w:type="paragraph" w:customStyle="1" w:styleId="SESSION1">
    <w:name w:val="SESSION 1…"/>
    <w:basedOn w:val="brd"/>
    <w:next w:val="brd"/>
    <w:uiPriority w:val="99"/>
    <w:rsid w:val="00594933"/>
    <w:pPr>
      <w:spacing w:before="0" w:line="500" w:lineRule="atLeast"/>
    </w:pPr>
    <w:rPr>
      <w:rFonts w:ascii="Montserrat Light" w:hAnsi="Montserrat Light" w:cs="Montserrat Light"/>
      <w:color w:val="FFFFFF"/>
      <w:spacing w:val="232"/>
      <w:sz w:val="116"/>
      <w:szCs w:val="116"/>
      <w:lang w:val="en-US"/>
    </w:rPr>
  </w:style>
  <w:style w:type="paragraph" w:customStyle="1" w:styleId="R3">
    <w:name w:val="R3"/>
    <w:basedOn w:val="brd"/>
    <w:uiPriority w:val="99"/>
    <w:rsid w:val="00594933"/>
    <w:pPr>
      <w:spacing w:before="260" w:after="130" w:line="260" w:lineRule="atLeast"/>
      <w:jc w:val="both"/>
    </w:pPr>
    <w:rPr>
      <w:rFonts w:ascii="Montserrat" w:hAnsi="Montserrat" w:cs="Montserrat"/>
      <w:sz w:val="26"/>
      <w:szCs w:val="26"/>
      <w:lang w:val="en-US"/>
    </w:rPr>
  </w:style>
  <w:style w:type="paragraph" w:customStyle="1" w:styleId="paragraph">
    <w:name w:val="paragraph"/>
    <w:basedOn w:val="Normal"/>
    <w:rsid w:val="00FC49B0"/>
    <w:pPr>
      <w:spacing w:before="100" w:beforeAutospacing="1" w:after="100" w:afterAutospacing="1"/>
    </w:pPr>
    <w:rPr>
      <w:rFonts w:ascii="Times New Roman" w:eastAsia="Times New Roman" w:hAnsi="Times New Roman"/>
      <w:lang w:eastAsia="ko-KR"/>
    </w:rPr>
  </w:style>
  <w:style w:type="character" w:customStyle="1" w:styleId="normaltextrun">
    <w:name w:val="normaltextrun"/>
    <w:basedOn w:val="DefaultParagraphFont"/>
    <w:rsid w:val="00FC49B0"/>
  </w:style>
  <w:style w:type="character" w:customStyle="1" w:styleId="eop">
    <w:name w:val="eop"/>
    <w:basedOn w:val="DefaultParagraphFont"/>
    <w:rsid w:val="00FC49B0"/>
  </w:style>
  <w:style w:type="character" w:customStyle="1" w:styleId="contextualspellingandgrammarerror">
    <w:name w:val="contextualspellingandgrammarerror"/>
    <w:basedOn w:val="DefaultParagraphFont"/>
    <w:rsid w:val="00FC49B0"/>
  </w:style>
  <w:style w:type="character" w:customStyle="1" w:styleId="spellingerror">
    <w:name w:val="spellingerror"/>
    <w:basedOn w:val="DefaultParagraphFont"/>
    <w:rsid w:val="00FC49B0"/>
  </w:style>
  <w:style w:type="character" w:customStyle="1" w:styleId="scxw191045073">
    <w:name w:val="scxw191045073"/>
    <w:basedOn w:val="DefaultParagraphFont"/>
    <w:rsid w:val="00FC49B0"/>
  </w:style>
  <w:style w:type="character" w:styleId="Hyperlink">
    <w:name w:val="Hyperlink"/>
    <w:uiPriority w:val="99"/>
    <w:unhideWhenUsed/>
    <w:rsid w:val="00FC49B0"/>
    <w:rPr>
      <w:color w:val="0563C1"/>
      <w:u w:val="single"/>
    </w:rPr>
  </w:style>
  <w:style w:type="table" w:styleId="TableGrid">
    <w:name w:val="Table Grid"/>
    <w:basedOn w:val="TableNormal"/>
    <w:uiPriority w:val="39"/>
    <w:rsid w:val="00FC49B0"/>
    <w:rPr>
      <w:rFonts w:eastAsia="Malgun Gothic"/>
      <w:sz w:val="22"/>
      <w:szCs w:val="22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FC49B0"/>
  </w:style>
  <w:style w:type="paragraph" w:customStyle="1" w:styleId="R1">
    <w:name w:val="R1"/>
    <w:basedOn w:val="Normal"/>
    <w:uiPriority w:val="99"/>
    <w:rsid w:val="003503DE"/>
    <w:pPr>
      <w:keepNext/>
      <w:autoSpaceDE w:val="0"/>
      <w:autoSpaceDN w:val="0"/>
      <w:adjustRightInd w:val="0"/>
      <w:spacing w:after="260" w:line="520" w:lineRule="atLeast"/>
      <w:textAlignment w:val="center"/>
    </w:pPr>
    <w:rPr>
      <w:rFonts w:ascii="Montserrat" w:eastAsia="Malgun Gothic" w:hAnsi="Montserrat" w:cs="Montserrat"/>
      <w:color w:val="000000"/>
      <w:sz w:val="44"/>
      <w:szCs w:val="44"/>
      <w:lang w:val="en-US" w:eastAsia="ko-KR"/>
    </w:rPr>
  </w:style>
  <w:style w:type="paragraph" w:styleId="Title">
    <w:name w:val="Title"/>
    <w:basedOn w:val="Normal"/>
    <w:next w:val="Normal"/>
    <w:link w:val="TitleChar"/>
    <w:uiPriority w:val="10"/>
    <w:qFormat/>
    <w:rsid w:val="003503DE"/>
    <w:pPr>
      <w:contextualSpacing/>
    </w:pPr>
    <w:rPr>
      <w:rFonts w:ascii="Calibri Light" w:eastAsia="Malgun Gothic" w:hAnsi="Calibri Light"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rsid w:val="003503DE"/>
    <w:rPr>
      <w:rFonts w:ascii="Calibri Light" w:eastAsia="Malgun Gothic" w:hAnsi="Calibri Light" w:cs="Times New Roman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3503DE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61BD0"/>
    <w:rPr>
      <w:rFonts w:eastAsia="Malgun Gothic"/>
      <w:sz w:val="20"/>
      <w:szCs w:val="20"/>
      <w:lang w:eastAsia="ko-KR"/>
    </w:rPr>
  </w:style>
  <w:style w:type="character" w:customStyle="1" w:styleId="FootnoteTextChar">
    <w:name w:val="Footnote Text Char"/>
    <w:link w:val="FootnoteText"/>
    <w:uiPriority w:val="99"/>
    <w:semiHidden/>
    <w:rsid w:val="00461BD0"/>
    <w:rPr>
      <w:rFonts w:eastAsia="Malgun Gothic"/>
      <w:sz w:val="20"/>
      <w:szCs w:val="20"/>
      <w:lang w:eastAsia="ko-KR"/>
    </w:rPr>
  </w:style>
  <w:style w:type="character" w:styleId="FootnoteReference">
    <w:name w:val="footnote reference"/>
    <w:uiPriority w:val="99"/>
    <w:semiHidden/>
    <w:unhideWhenUsed/>
    <w:rsid w:val="00461BD0"/>
    <w:rPr>
      <w:vertAlign w:val="superscript"/>
    </w:rPr>
  </w:style>
  <w:style w:type="paragraph" w:styleId="Revision">
    <w:name w:val="Revision"/>
    <w:hidden/>
    <w:uiPriority w:val="99"/>
    <w:semiHidden/>
    <w:rsid w:val="00D5731B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4D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4D98"/>
    <w:rPr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085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859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0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image" Target="media/image11.jpe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c5_r xmlns="27879760-8d42-4139-817b-a85748325e78">2021</_x00c5_r>
    <lcf76f155ced4ddcb4097134ff3c332f xmlns="27879760-8d42-4139-817b-a85748325e78">
      <Terms xmlns="http://schemas.microsoft.com/office/infopath/2007/PartnerControls"/>
    </lcf76f155ced4ddcb4097134ff3c332f>
    <TaxCatchAll xmlns="007ce96f-f6e4-41e9-bbc1-3453ece26c5d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2C33C4E20AE3458EFB343053EF1C08" ma:contentTypeVersion="19" ma:contentTypeDescription="Create a new document." ma:contentTypeScope="" ma:versionID="9757c65b3e8fd4ebd2d3b1808249c369">
  <xsd:schema xmlns:xsd="http://www.w3.org/2001/XMLSchema" xmlns:xs="http://www.w3.org/2001/XMLSchema" xmlns:p="http://schemas.microsoft.com/office/2006/metadata/properties" xmlns:ns2="27879760-8d42-4139-817b-a85748325e78" xmlns:ns3="007ce96f-f6e4-41e9-bbc1-3453ece26c5d" targetNamespace="http://schemas.microsoft.com/office/2006/metadata/properties" ma:root="true" ma:fieldsID="81ad3a5b2062ecc3772d2618ea9ebe9b" ns2:_="" ns3:_="">
    <xsd:import namespace="27879760-8d42-4139-817b-a85748325e78"/>
    <xsd:import namespace="007ce96f-f6e4-41e9-bbc1-3453ece26c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_x00c5_r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879760-8d42-4139-817b-a85748325e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x00c5_r" ma:index="21" nillable="true" ma:displayName="År" ma:default="2021" ma:format="Dropdown" ma:internalName="_x00c5_r">
      <xsd:simpleType>
        <xsd:restriction base="dms:Choice">
          <xsd:enumeration value="2020"/>
          <xsd:enumeration value="2021"/>
          <xsd:enumeration value="2022"/>
          <xsd:enumeration value="2023"/>
          <xsd:enumeration value="2024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7f661701-15ef-4a7c-a7ea-c9e41a1af7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7ce96f-f6e4-41e9-bbc1-3453ece26c5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d99a0077-f199-407e-a3fd-16edb1593583}" ma:internalName="TaxCatchAll" ma:showField="CatchAllData" ma:web="007ce96f-f6e4-41e9-bbc1-3453ece26c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4B2D9C6-80CD-4B22-AF55-8911A9203C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B5F583-5C4F-4E36-B1A5-51EF523E01A0}">
  <ds:schemaRefs>
    <ds:schemaRef ds:uri="http://purl.org/dc/elements/1.1/"/>
    <ds:schemaRef ds:uri="http://purl.org/dc/terms/"/>
    <ds:schemaRef ds:uri="007ce96f-f6e4-41e9-bbc1-3453ece26c5d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27879760-8d42-4139-817b-a85748325e78"/>
  </ds:schemaRefs>
</ds:datastoreItem>
</file>

<file path=customXml/itemProps3.xml><?xml version="1.0" encoding="utf-8"?>
<ds:datastoreItem xmlns:ds="http://schemas.openxmlformats.org/officeDocument/2006/customXml" ds:itemID="{6A03BBCD-C44B-4590-AC3D-1F69CA28F9B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35B6C8A-8C98-49D2-A6BA-4263FD7913D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870</Words>
  <Characters>4962</Characters>
  <Application>Microsoft Office Word</Application>
  <DocSecurity>0</DocSecurity>
  <Lines>41</Lines>
  <Paragraphs>1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ession 5 Presentation script</vt:lpstr>
      <vt:lpstr>Session 5 Presentation script</vt:lpstr>
    </vt:vector>
  </TitlesOfParts>
  <Company/>
  <LinksUpToDate>false</LinksUpToDate>
  <CharactersWithSpaces>5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ssion 5 Presentation script</dc:title>
  <dc:subject/>
  <dc:creator>FORB Learning Platform;Katherine.Cash@smc.global</dc:creator>
  <cp:keywords/>
  <dc:description/>
  <cp:lastModifiedBy>Eben Bhujel</cp:lastModifiedBy>
  <cp:revision>13</cp:revision>
  <cp:lastPrinted>2022-01-25T10:57:00Z</cp:lastPrinted>
  <dcterms:created xsi:type="dcterms:W3CDTF">2023-03-03T15:58:00Z</dcterms:created>
  <dcterms:modified xsi:type="dcterms:W3CDTF">2023-09-01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2C33C4E20AE3458EFB343053EF1C08</vt:lpwstr>
  </property>
  <property fmtid="{D5CDD505-2E9C-101B-9397-08002B2CF9AE}" pid="3" name="MediaServiceImageTags">
    <vt:lpwstr/>
  </property>
</Properties>
</file>